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3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5"/>
        <w:gridCol w:w="12530"/>
      </w:tblGrid>
      <w:tr w:rsidR="00F56B61" w:rsidRPr="00667AFB" w14:paraId="39A705BF" w14:textId="77777777" w:rsidTr="00F56B61">
        <w:tc>
          <w:tcPr>
            <w:tcW w:w="153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0CED3FB" w14:textId="4CE1AC89" w:rsidR="00F56B61" w:rsidRPr="00667AFB" w:rsidRDefault="00121D27">
            <w:pPr>
              <w:pStyle w:val="paragraph"/>
              <w:jc w:val="center"/>
              <w:textAlignment w:val="baseline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Style w:val="normaltextrun"/>
                <w:b/>
                <w:bCs/>
              </w:rPr>
              <w:t>Educação Pré-Escolar</w:t>
            </w:r>
            <w:r w:rsidR="00F56B61" w:rsidRPr="00667AFB">
              <w:rPr>
                <w:rStyle w:val="eop"/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F56B61" w:rsidRPr="00667AFB" w14:paraId="60420005" w14:textId="77777777" w:rsidTr="00F56B61">
        <w:tc>
          <w:tcPr>
            <w:tcW w:w="1537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79447C1" w14:textId="1B97B8CF" w:rsidR="006B2B07" w:rsidRPr="00667AFB" w:rsidRDefault="006B2B07" w:rsidP="006B2B07">
            <w:pPr>
              <w:pStyle w:val="paragraph"/>
              <w:jc w:val="center"/>
              <w:textAlignment w:val="baseline"/>
              <w:rPr>
                <w:rStyle w:val="eop"/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r w:rsidRPr="00667AFB">
              <w:rPr>
                <w:rStyle w:val="normaltextrun"/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shd w:val="clear" w:color="auto" w:fill="FFFFFF"/>
              </w:rPr>
              <w:t xml:space="preserve">Exemplo de Planificação de </w:t>
            </w:r>
            <w:r w:rsidR="00F56B61" w:rsidRPr="00667AFB">
              <w:rPr>
                <w:rStyle w:val="normaltextrun"/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shd w:val="clear" w:color="auto" w:fill="FFFFFF"/>
              </w:rPr>
              <w:t>Atividades</w:t>
            </w:r>
            <w:r w:rsidRPr="00667AFB">
              <w:rPr>
                <w:rStyle w:val="eop"/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290FE110" w14:textId="77777777" w:rsidR="008C6DA3" w:rsidRDefault="008C6DA3" w:rsidP="008C6DA3">
            <w:pPr>
              <w:pStyle w:val="paragraph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3B7B844" w14:textId="740CA861" w:rsidR="008C6DA3" w:rsidRPr="00B45AE9" w:rsidRDefault="008C6DA3" w:rsidP="00296716">
            <w:pPr>
              <w:pStyle w:val="paragraph"/>
              <w:jc w:val="both"/>
              <w:textAlignment w:val="baseline"/>
              <w:rPr>
                <w:rFonts w:asciiTheme="minorHAnsi" w:hAnsiTheme="minorHAnsi" w:cstheme="minorHAnsi"/>
              </w:rPr>
            </w:pPr>
            <w:r w:rsidRPr="00B45AE9">
              <w:rPr>
                <w:rFonts w:asciiTheme="minorHAnsi" w:hAnsiTheme="minorHAnsi" w:cstheme="minorHAnsi"/>
              </w:rPr>
              <w:t xml:space="preserve">As crianças em idade pré-escolar (dos 3 anos até à idade da escolaridade obrigatória) necessitam da atenção e cuidados dos adultos para se sentirem seguras e tranquilas. </w:t>
            </w:r>
          </w:p>
          <w:p w14:paraId="3C5EECEC" w14:textId="6391FA30" w:rsidR="008C6DA3" w:rsidRPr="00B45AE9" w:rsidRDefault="00296716" w:rsidP="00296716">
            <w:pPr>
              <w:pStyle w:val="paragraph"/>
              <w:jc w:val="both"/>
              <w:textAlignment w:val="baseline"/>
              <w:rPr>
                <w:rFonts w:asciiTheme="minorHAnsi" w:hAnsiTheme="minorHAnsi" w:cstheme="minorHAnsi"/>
              </w:rPr>
            </w:pPr>
            <w:r w:rsidRPr="00B45AE9">
              <w:rPr>
                <w:rFonts w:asciiTheme="minorHAnsi" w:hAnsiTheme="minorHAnsi" w:cstheme="minorHAnsi"/>
              </w:rPr>
              <w:t xml:space="preserve">Nestas idades, </w:t>
            </w:r>
            <w:r w:rsidR="009B1F18" w:rsidRPr="00B45AE9">
              <w:rPr>
                <w:rFonts w:asciiTheme="minorHAnsi" w:hAnsiTheme="minorHAnsi" w:cstheme="minorHAnsi"/>
              </w:rPr>
              <w:t xml:space="preserve">as crianças </w:t>
            </w:r>
            <w:r w:rsidRPr="00B45AE9">
              <w:rPr>
                <w:rFonts w:asciiTheme="minorHAnsi" w:hAnsiTheme="minorHAnsi" w:cstheme="minorHAnsi"/>
              </w:rPr>
              <w:t>s</w:t>
            </w:r>
            <w:r w:rsidR="0031146B" w:rsidRPr="00B45AE9">
              <w:rPr>
                <w:rFonts w:asciiTheme="minorHAnsi" w:hAnsiTheme="minorHAnsi" w:cstheme="minorHAnsi"/>
              </w:rPr>
              <w:t xml:space="preserve">ão naturalmente curiosas e gostam de aprender coisas novas. </w:t>
            </w:r>
            <w:r w:rsidR="008C6DA3" w:rsidRPr="00B45AE9">
              <w:rPr>
                <w:rFonts w:asciiTheme="minorHAnsi" w:hAnsiTheme="minorHAnsi" w:cstheme="minorHAnsi"/>
              </w:rPr>
              <w:t xml:space="preserve">Responda às </w:t>
            </w:r>
            <w:r w:rsidR="0031146B" w:rsidRPr="00B45AE9">
              <w:rPr>
                <w:rFonts w:asciiTheme="minorHAnsi" w:hAnsiTheme="minorHAnsi" w:cstheme="minorHAnsi"/>
              </w:rPr>
              <w:t xml:space="preserve">suas </w:t>
            </w:r>
            <w:r w:rsidR="008C6DA3" w:rsidRPr="00B45AE9">
              <w:rPr>
                <w:rFonts w:asciiTheme="minorHAnsi" w:hAnsiTheme="minorHAnsi" w:cstheme="minorHAnsi"/>
              </w:rPr>
              <w:t xml:space="preserve">reações </w:t>
            </w:r>
            <w:r w:rsidR="0031146B" w:rsidRPr="00B45AE9">
              <w:rPr>
                <w:rFonts w:asciiTheme="minorHAnsi" w:hAnsiTheme="minorHAnsi" w:cstheme="minorHAnsi"/>
              </w:rPr>
              <w:t>e questões de modo</w:t>
            </w:r>
            <w:r w:rsidR="008C6DA3" w:rsidRPr="00B45AE9">
              <w:rPr>
                <w:rFonts w:asciiTheme="minorHAnsi" w:hAnsiTheme="minorHAnsi" w:cstheme="minorHAnsi"/>
              </w:rPr>
              <w:t xml:space="preserve"> compreensivo</w:t>
            </w:r>
            <w:r w:rsidR="0031146B" w:rsidRPr="00B45AE9">
              <w:rPr>
                <w:rFonts w:asciiTheme="minorHAnsi" w:hAnsiTheme="minorHAnsi" w:cstheme="minorHAnsi"/>
              </w:rPr>
              <w:t>. Perante ansiedade e impaciência,</w:t>
            </w:r>
            <w:r w:rsidR="008C6DA3" w:rsidRPr="00B45AE9">
              <w:rPr>
                <w:rFonts w:asciiTheme="minorHAnsi" w:hAnsiTheme="minorHAnsi" w:cstheme="minorHAnsi"/>
              </w:rPr>
              <w:t xml:space="preserve"> escut</w:t>
            </w:r>
            <w:r w:rsidR="0031146B" w:rsidRPr="00B45AE9">
              <w:rPr>
                <w:rFonts w:asciiTheme="minorHAnsi" w:hAnsiTheme="minorHAnsi" w:cstheme="minorHAnsi"/>
              </w:rPr>
              <w:t>e</w:t>
            </w:r>
            <w:r w:rsidR="008C6DA3" w:rsidRPr="00B45AE9">
              <w:rPr>
                <w:rFonts w:asciiTheme="minorHAnsi" w:hAnsiTheme="minorHAnsi" w:cstheme="minorHAnsi"/>
              </w:rPr>
              <w:t xml:space="preserve"> as suas preocupações e </w:t>
            </w:r>
            <w:r w:rsidR="0031146B" w:rsidRPr="00B45AE9">
              <w:rPr>
                <w:rFonts w:asciiTheme="minorHAnsi" w:hAnsiTheme="minorHAnsi" w:cstheme="minorHAnsi"/>
              </w:rPr>
              <w:t>reforce</w:t>
            </w:r>
            <w:r w:rsidR="008C6DA3" w:rsidRPr="00B45AE9">
              <w:rPr>
                <w:rFonts w:asciiTheme="minorHAnsi" w:hAnsiTheme="minorHAnsi" w:cstheme="minorHAnsi"/>
              </w:rPr>
              <w:t xml:space="preserve"> </w:t>
            </w:r>
            <w:r w:rsidR="0031146B" w:rsidRPr="00B45AE9">
              <w:rPr>
                <w:rFonts w:asciiTheme="minorHAnsi" w:hAnsiTheme="minorHAnsi" w:cstheme="minorHAnsi"/>
              </w:rPr>
              <w:t xml:space="preserve">com </w:t>
            </w:r>
            <w:r w:rsidR="008C6DA3" w:rsidRPr="00B45AE9">
              <w:rPr>
                <w:rFonts w:asciiTheme="minorHAnsi" w:hAnsiTheme="minorHAnsi" w:cstheme="minorHAnsi"/>
              </w:rPr>
              <w:t>uma dose extra de atenção e carinho</w:t>
            </w:r>
            <w:r w:rsidR="0031146B" w:rsidRPr="00B45AE9">
              <w:rPr>
                <w:rFonts w:asciiTheme="minorHAnsi" w:hAnsiTheme="minorHAnsi" w:cstheme="minorHAnsi"/>
              </w:rPr>
              <w:t xml:space="preserve"> e tranquilize-as</w:t>
            </w:r>
            <w:r w:rsidR="008C6DA3" w:rsidRPr="00B45AE9">
              <w:rPr>
                <w:rFonts w:asciiTheme="minorHAnsi" w:hAnsiTheme="minorHAnsi" w:cstheme="minorHAnsi"/>
              </w:rPr>
              <w:t>.</w:t>
            </w:r>
            <w:r w:rsidR="0031146B" w:rsidRPr="00B45AE9">
              <w:rPr>
                <w:rFonts w:asciiTheme="minorHAnsi" w:hAnsiTheme="minorHAnsi" w:cstheme="minorHAnsi"/>
              </w:rPr>
              <w:t xml:space="preserve"> </w:t>
            </w:r>
          </w:p>
          <w:p w14:paraId="316EB26C" w14:textId="5064E9B5" w:rsidR="008C6DA3" w:rsidRPr="00B45AE9" w:rsidRDefault="008C6DA3" w:rsidP="00296716">
            <w:pPr>
              <w:pStyle w:val="paragraph"/>
              <w:jc w:val="both"/>
              <w:textAlignment w:val="baseline"/>
              <w:rPr>
                <w:rFonts w:asciiTheme="minorHAnsi" w:hAnsiTheme="minorHAnsi" w:cstheme="minorHAnsi"/>
              </w:rPr>
            </w:pPr>
            <w:r w:rsidRPr="00B45AE9">
              <w:rPr>
                <w:rFonts w:asciiTheme="minorHAnsi" w:hAnsiTheme="minorHAnsi" w:cstheme="minorHAnsi"/>
              </w:rPr>
              <w:t xml:space="preserve">Lembre-se </w:t>
            </w:r>
            <w:r w:rsidR="00DD1466">
              <w:rPr>
                <w:rFonts w:asciiTheme="minorHAnsi" w:hAnsiTheme="minorHAnsi" w:cstheme="minorHAnsi"/>
              </w:rPr>
              <w:t xml:space="preserve">de </w:t>
            </w:r>
            <w:r w:rsidRPr="00B45AE9">
              <w:rPr>
                <w:rFonts w:asciiTheme="minorHAnsi" w:hAnsiTheme="minorHAnsi" w:cstheme="minorHAnsi"/>
              </w:rPr>
              <w:t xml:space="preserve">que tudo o que fizer com </w:t>
            </w:r>
            <w:r w:rsidR="00093809" w:rsidRPr="00B45AE9">
              <w:rPr>
                <w:rFonts w:asciiTheme="minorHAnsi" w:hAnsiTheme="minorHAnsi" w:cstheme="minorHAnsi"/>
              </w:rPr>
              <w:t>a criança</w:t>
            </w:r>
            <w:r w:rsidRPr="00B45AE9">
              <w:rPr>
                <w:rFonts w:asciiTheme="minorHAnsi" w:hAnsiTheme="minorHAnsi" w:cstheme="minorHAnsi"/>
              </w:rPr>
              <w:t xml:space="preserve"> em ambiente familiar deve ser agradável. Aprender deve ser divertido.</w:t>
            </w:r>
          </w:p>
          <w:p w14:paraId="37DB24F1" w14:textId="77777777" w:rsidR="00296716" w:rsidRPr="00B45AE9" w:rsidRDefault="00296716" w:rsidP="00296716">
            <w:pPr>
              <w:pStyle w:val="paragraph"/>
              <w:jc w:val="both"/>
              <w:textAlignment w:val="baseline"/>
              <w:rPr>
                <w:rFonts w:asciiTheme="minorHAnsi" w:hAnsiTheme="minorHAnsi" w:cstheme="minorHAnsi"/>
              </w:rPr>
            </w:pPr>
          </w:p>
          <w:p w14:paraId="769471B5" w14:textId="7F80FA1C" w:rsidR="00296716" w:rsidRPr="00B45AE9" w:rsidRDefault="0031146B" w:rsidP="00296716">
            <w:pPr>
              <w:pStyle w:val="paragraph"/>
              <w:jc w:val="both"/>
              <w:textAlignment w:val="baseline"/>
              <w:rPr>
                <w:rFonts w:asciiTheme="minorHAnsi" w:hAnsiTheme="minorHAnsi" w:cstheme="minorHAnsi"/>
              </w:rPr>
            </w:pPr>
            <w:r w:rsidRPr="00B45AE9">
              <w:rPr>
                <w:rFonts w:asciiTheme="minorHAnsi" w:hAnsiTheme="minorHAnsi" w:cstheme="minorHAnsi"/>
              </w:rPr>
              <w:t xml:space="preserve">É muito importante que os pais/encarregados de educação assegurem </w:t>
            </w:r>
            <w:r w:rsidRPr="00B45AE9">
              <w:rPr>
                <w:rFonts w:asciiTheme="minorHAnsi" w:hAnsiTheme="minorHAnsi" w:cstheme="minorHAnsi"/>
                <w:b/>
              </w:rPr>
              <w:t>rotinas diárias</w:t>
            </w:r>
            <w:r w:rsidRPr="00B45AE9">
              <w:rPr>
                <w:rFonts w:asciiTheme="minorHAnsi" w:hAnsiTheme="minorHAnsi" w:cstheme="minorHAnsi"/>
              </w:rPr>
              <w:t xml:space="preserve"> às crianças que, além de contribuir para o seu bem-estar, cri</w:t>
            </w:r>
            <w:r w:rsidR="00093809" w:rsidRPr="00B45AE9">
              <w:rPr>
                <w:rFonts w:asciiTheme="minorHAnsi" w:hAnsiTheme="minorHAnsi" w:cstheme="minorHAnsi"/>
              </w:rPr>
              <w:t>a</w:t>
            </w:r>
            <w:r w:rsidR="00296716" w:rsidRPr="00B45AE9">
              <w:rPr>
                <w:rFonts w:asciiTheme="minorHAnsi" w:hAnsiTheme="minorHAnsi" w:cstheme="minorHAnsi"/>
              </w:rPr>
              <w:t>m</w:t>
            </w:r>
            <w:r w:rsidRPr="00B45AE9">
              <w:rPr>
                <w:rFonts w:asciiTheme="minorHAnsi" w:hAnsiTheme="minorHAnsi" w:cstheme="minorHAnsi"/>
              </w:rPr>
              <w:t xml:space="preserve"> oportunidades de aprendizagem</w:t>
            </w:r>
            <w:r w:rsidR="00682B10" w:rsidRPr="00B45AE9">
              <w:rPr>
                <w:rFonts w:asciiTheme="minorHAnsi" w:hAnsiTheme="minorHAnsi" w:cstheme="minorHAnsi"/>
              </w:rPr>
              <w:t>, dando assim continuidade às aprendizagens realizadas no jardim de infância</w:t>
            </w:r>
            <w:r w:rsidRPr="00B45AE9">
              <w:rPr>
                <w:rFonts w:asciiTheme="minorHAnsi" w:hAnsiTheme="minorHAnsi" w:cstheme="minorHAnsi"/>
              </w:rPr>
              <w:t>.</w:t>
            </w:r>
            <w:r w:rsidR="008A3D87" w:rsidRPr="00B45AE9">
              <w:rPr>
                <w:rFonts w:asciiTheme="minorHAnsi" w:hAnsiTheme="minorHAnsi" w:cstheme="minorHAnsi"/>
              </w:rPr>
              <w:t xml:space="preserve"> </w:t>
            </w:r>
            <w:r w:rsidR="00296716" w:rsidRPr="00B45AE9">
              <w:rPr>
                <w:rFonts w:asciiTheme="minorHAnsi" w:hAnsiTheme="minorHAnsi" w:cstheme="minorHAnsi"/>
              </w:rPr>
              <w:t>Tanto quanto possível, mante</w:t>
            </w:r>
            <w:r w:rsidR="00672698" w:rsidRPr="00B45AE9">
              <w:rPr>
                <w:rFonts w:asciiTheme="minorHAnsi" w:hAnsiTheme="minorHAnsi" w:cstheme="minorHAnsi"/>
              </w:rPr>
              <w:t>nha</w:t>
            </w:r>
            <w:r w:rsidR="00296716" w:rsidRPr="00B45AE9">
              <w:rPr>
                <w:rFonts w:asciiTheme="minorHAnsi" w:hAnsiTheme="minorHAnsi" w:cstheme="minorHAnsi"/>
              </w:rPr>
              <w:t xml:space="preserve"> as rotinas e os horários habituais ou ajude a criar novas rotinas no novo ambiente, incluindo momentos de aprendizagem e tempo para brincar e relaxar em segurança.</w:t>
            </w:r>
          </w:p>
          <w:p w14:paraId="6FEF6406" w14:textId="19A5E1A9" w:rsidR="008C6DA3" w:rsidRPr="00B45AE9" w:rsidRDefault="008C6DA3" w:rsidP="00296716">
            <w:pPr>
              <w:pStyle w:val="paragraph"/>
              <w:jc w:val="both"/>
              <w:textAlignment w:val="baseline"/>
              <w:rPr>
                <w:rFonts w:asciiTheme="minorHAnsi" w:hAnsiTheme="minorHAnsi" w:cstheme="minorHAnsi"/>
              </w:rPr>
            </w:pPr>
            <w:r w:rsidRPr="00B45AE9">
              <w:rPr>
                <w:rFonts w:asciiTheme="minorHAnsi" w:hAnsiTheme="minorHAnsi" w:cstheme="minorHAnsi"/>
              </w:rPr>
              <w:t xml:space="preserve">Brincar é uma atividade natural e </w:t>
            </w:r>
            <w:r w:rsidR="00296716" w:rsidRPr="00B45AE9">
              <w:rPr>
                <w:rFonts w:asciiTheme="minorHAnsi" w:hAnsiTheme="minorHAnsi" w:cstheme="minorHAnsi"/>
              </w:rPr>
              <w:t>espontânea</w:t>
            </w:r>
            <w:r w:rsidRPr="00B45AE9">
              <w:rPr>
                <w:rFonts w:asciiTheme="minorHAnsi" w:hAnsiTheme="minorHAnsi" w:cstheme="minorHAnsi"/>
              </w:rPr>
              <w:t xml:space="preserve"> da criança. Ao brincar as crianças estão a aprender, por isso é importante que sejam proporcionadas experiências</w:t>
            </w:r>
            <w:r w:rsidR="00A37958" w:rsidRPr="00B45AE9">
              <w:rPr>
                <w:rFonts w:asciiTheme="minorHAnsi" w:hAnsiTheme="minorHAnsi" w:cstheme="minorHAnsi"/>
              </w:rPr>
              <w:t xml:space="preserve"> interessantes e desafiadoras em que a criança brinca umas vezes sozinha, </w:t>
            </w:r>
            <w:r w:rsidR="00DD1466">
              <w:rPr>
                <w:rFonts w:asciiTheme="minorHAnsi" w:hAnsiTheme="minorHAnsi" w:cstheme="minorHAnsi"/>
              </w:rPr>
              <w:t>outras</w:t>
            </w:r>
            <w:r w:rsidRPr="00B45AE9">
              <w:rPr>
                <w:rFonts w:asciiTheme="minorHAnsi" w:hAnsiTheme="minorHAnsi" w:cstheme="minorHAnsi"/>
              </w:rPr>
              <w:t xml:space="preserve"> </w:t>
            </w:r>
            <w:r w:rsidR="00A37958" w:rsidRPr="00B45AE9">
              <w:rPr>
                <w:rFonts w:asciiTheme="minorHAnsi" w:hAnsiTheme="minorHAnsi" w:cstheme="minorHAnsi"/>
              </w:rPr>
              <w:t xml:space="preserve">em conjunto com </w:t>
            </w:r>
            <w:r w:rsidR="009C23CC" w:rsidRPr="00B45AE9">
              <w:rPr>
                <w:rFonts w:asciiTheme="minorHAnsi" w:hAnsiTheme="minorHAnsi" w:cstheme="minorHAnsi"/>
              </w:rPr>
              <w:t>a família</w:t>
            </w:r>
            <w:r w:rsidR="00296716" w:rsidRPr="00B45AE9">
              <w:rPr>
                <w:rFonts w:asciiTheme="minorHAnsi" w:hAnsiTheme="minorHAnsi" w:cstheme="minorHAnsi"/>
              </w:rPr>
              <w:t xml:space="preserve"> ou</w:t>
            </w:r>
            <w:r w:rsidRPr="00B45AE9">
              <w:rPr>
                <w:rFonts w:asciiTheme="minorHAnsi" w:hAnsiTheme="minorHAnsi" w:cstheme="minorHAnsi"/>
              </w:rPr>
              <w:t xml:space="preserve"> </w:t>
            </w:r>
            <w:r w:rsidR="00A37958" w:rsidRPr="00B45AE9">
              <w:rPr>
                <w:rFonts w:asciiTheme="minorHAnsi" w:hAnsiTheme="minorHAnsi" w:cstheme="minorHAnsi"/>
              </w:rPr>
              <w:t xml:space="preserve">com outras </w:t>
            </w:r>
            <w:r w:rsidRPr="00B45AE9">
              <w:rPr>
                <w:rFonts w:asciiTheme="minorHAnsi" w:hAnsiTheme="minorHAnsi" w:cstheme="minorHAnsi"/>
              </w:rPr>
              <w:t>crianças</w:t>
            </w:r>
            <w:r w:rsidR="00A37958" w:rsidRPr="00B45AE9">
              <w:rPr>
                <w:rFonts w:asciiTheme="minorHAnsi" w:hAnsiTheme="minorHAnsi" w:cstheme="minorHAnsi"/>
              </w:rPr>
              <w:t xml:space="preserve">. A imaginação e </w:t>
            </w:r>
            <w:r w:rsidR="00DD1466">
              <w:rPr>
                <w:rFonts w:asciiTheme="minorHAnsi" w:hAnsiTheme="minorHAnsi" w:cstheme="minorHAnsi"/>
              </w:rPr>
              <w:t xml:space="preserve">a </w:t>
            </w:r>
            <w:r w:rsidR="00A37958" w:rsidRPr="00B45AE9">
              <w:rPr>
                <w:rFonts w:asciiTheme="minorHAnsi" w:hAnsiTheme="minorHAnsi" w:cstheme="minorHAnsi"/>
              </w:rPr>
              <w:t>criatividade devem ter muito espaço na brincadeira e</w:t>
            </w:r>
            <w:r w:rsidR="00DD1466">
              <w:rPr>
                <w:rFonts w:asciiTheme="minorHAnsi" w:hAnsiTheme="minorHAnsi" w:cstheme="minorHAnsi"/>
              </w:rPr>
              <w:t>,</w:t>
            </w:r>
            <w:r w:rsidR="00A37958" w:rsidRPr="00B45AE9">
              <w:rPr>
                <w:rFonts w:asciiTheme="minorHAnsi" w:hAnsiTheme="minorHAnsi" w:cstheme="minorHAnsi"/>
              </w:rPr>
              <w:t xml:space="preserve"> por isso</w:t>
            </w:r>
            <w:r w:rsidR="00DD1466">
              <w:rPr>
                <w:rFonts w:asciiTheme="minorHAnsi" w:hAnsiTheme="minorHAnsi" w:cstheme="minorHAnsi"/>
              </w:rPr>
              <w:t>,</w:t>
            </w:r>
            <w:r w:rsidR="00A37958" w:rsidRPr="00B45AE9">
              <w:rPr>
                <w:rFonts w:asciiTheme="minorHAnsi" w:hAnsiTheme="minorHAnsi" w:cstheme="minorHAnsi"/>
              </w:rPr>
              <w:t xml:space="preserve"> os adultos não se devem sobrepor</w:t>
            </w:r>
            <w:r w:rsidR="00DD1466">
              <w:rPr>
                <w:rFonts w:asciiTheme="minorHAnsi" w:hAnsiTheme="minorHAnsi" w:cstheme="minorHAnsi"/>
              </w:rPr>
              <w:t>,</w:t>
            </w:r>
            <w:r w:rsidR="00A37958" w:rsidRPr="00B45AE9">
              <w:rPr>
                <w:rFonts w:asciiTheme="minorHAnsi" w:hAnsiTheme="minorHAnsi" w:cstheme="minorHAnsi"/>
              </w:rPr>
              <w:t xml:space="preserve"> mas “entrar” na brincadeira da criança.</w:t>
            </w:r>
          </w:p>
          <w:p w14:paraId="519D1521" w14:textId="64CF5A3E" w:rsidR="00296716" w:rsidRPr="00B45AE9" w:rsidRDefault="009B1F18" w:rsidP="00296716">
            <w:pPr>
              <w:jc w:val="both"/>
              <w:rPr>
                <w:rFonts w:asciiTheme="minorHAnsi" w:hAnsiTheme="minorHAnsi" w:cstheme="minorHAnsi"/>
              </w:rPr>
            </w:pPr>
            <w:r w:rsidRPr="00B45AE9">
              <w:rPr>
                <w:rFonts w:asciiTheme="minorHAnsi" w:hAnsiTheme="minorHAnsi" w:cstheme="minorHAnsi"/>
              </w:rPr>
              <w:t>Diariamente</w:t>
            </w:r>
            <w:r w:rsidR="00296716" w:rsidRPr="00B45AE9">
              <w:rPr>
                <w:rFonts w:asciiTheme="minorHAnsi" w:hAnsiTheme="minorHAnsi" w:cstheme="minorHAnsi"/>
              </w:rPr>
              <w:t xml:space="preserve">, </w:t>
            </w:r>
            <w:r w:rsidRPr="00B45AE9">
              <w:rPr>
                <w:rFonts w:asciiTheme="minorHAnsi" w:hAnsiTheme="minorHAnsi" w:cstheme="minorHAnsi"/>
              </w:rPr>
              <w:t>preveja</w:t>
            </w:r>
            <w:r w:rsidR="00DD1466">
              <w:rPr>
                <w:rFonts w:asciiTheme="minorHAnsi" w:hAnsiTheme="minorHAnsi" w:cstheme="minorHAnsi"/>
              </w:rPr>
              <w:t>,</w:t>
            </w:r>
            <w:r w:rsidRPr="00B45AE9">
              <w:rPr>
                <w:rFonts w:asciiTheme="minorHAnsi" w:hAnsiTheme="minorHAnsi" w:cstheme="minorHAnsi"/>
              </w:rPr>
              <w:t xml:space="preserve"> na rotina</w:t>
            </w:r>
            <w:r w:rsidR="00DD1466">
              <w:rPr>
                <w:rFonts w:asciiTheme="minorHAnsi" w:hAnsiTheme="minorHAnsi" w:cstheme="minorHAnsi"/>
              </w:rPr>
              <w:t>,</w:t>
            </w:r>
            <w:r w:rsidRPr="00B45AE9">
              <w:rPr>
                <w:rFonts w:asciiTheme="minorHAnsi" w:hAnsiTheme="minorHAnsi" w:cstheme="minorHAnsi"/>
              </w:rPr>
              <w:t xml:space="preserve"> atividades e experi</w:t>
            </w:r>
            <w:r w:rsidR="00DD1466">
              <w:rPr>
                <w:rFonts w:asciiTheme="minorHAnsi" w:hAnsiTheme="minorHAnsi" w:cstheme="minorHAnsi"/>
              </w:rPr>
              <w:t>ê</w:t>
            </w:r>
            <w:r w:rsidRPr="00B45AE9">
              <w:rPr>
                <w:rFonts w:asciiTheme="minorHAnsi" w:hAnsiTheme="minorHAnsi" w:cstheme="minorHAnsi"/>
              </w:rPr>
              <w:t xml:space="preserve">ncias </w:t>
            </w:r>
            <w:r w:rsidR="009C23CC" w:rsidRPr="00B45AE9">
              <w:rPr>
                <w:rFonts w:asciiTheme="minorHAnsi" w:hAnsiTheme="minorHAnsi" w:cstheme="minorHAnsi"/>
              </w:rPr>
              <w:t>variadas</w:t>
            </w:r>
            <w:r w:rsidR="00682B10" w:rsidRPr="00B45AE9">
              <w:rPr>
                <w:rFonts w:asciiTheme="minorHAnsi" w:hAnsiTheme="minorHAnsi" w:cstheme="minorHAnsi"/>
              </w:rPr>
              <w:t xml:space="preserve"> (desenho, colagens com materiais de desperdício, teatro</w:t>
            </w:r>
            <w:r w:rsidRPr="00B45AE9">
              <w:rPr>
                <w:rFonts w:asciiTheme="minorHAnsi" w:hAnsiTheme="minorHAnsi" w:cstheme="minorHAnsi"/>
              </w:rPr>
              <w:t>,</w:t>
            </w:r>
            <w:r w:rsidR="00682B10" w:rsidRPr="00B45AE9">
              <w:rPr>
                <w:rFonts w:asciiTheme="minorHAnsi" w:hAnsiTheme="minorHAnsi" w:cstheme="minorHAnsi"/>
              </w:rPr>
              <w:t xml:space="preserve"> histórias, jogos de tabuleiro, dar banho aos bonecos e lavar as suas roupas, etc.),</w:t>
            </w:r>
            <w:r w:rsidR="009C23CC" w:rsidRPr="00B45AE9">
              <w:rPr>
                <w:rFonts w:asciiTheme="minorHAnsi" w:hAnsiTheme="minorHAnsi" w:cstheme="minorHAnsi"/>
              </w:rPr>
              <w:t xml:space="preserve"> </w:t>
            </w:r>
            <w:r w:rsidRPr="00B45AE9">
              <w:rPr>
                <w:rFonts w:asciiTheme="minorHAnsi" w:hAnsiTheme="minorHAnsi" w:cstheme="minorHAnsi"/>
              </w:rPr>
              <w:t xml:space="preserve">algumas delas integradas no quotidiano </w:t>
            </w:r>
            <w:r w:rsidR="00093809" w:rsidRPr="00B45AE9">
              <w:rPr>
                <w:rFonts w:asciiTheme="minorHAnsi" w:hAnsiTheme="minorHAnsi" w:cstheme="minorHAnsi"/>
              </w:rPr>
              <w:t>familiar</w:t>
            </w:r>
            <w:r w:rsidR="00682B10" w:rsidRPr="00B45AE9">
              <w:rPr>
                <w:rFonts w:asciiTheme="minorHAnsi" w:hAnsiTheme="minorHAnsi" w:cstheme="minorHAnsi"/>
              </w:rPr>
              <w:t xml:space="preserve"> (fazer a c</w:t>
            </w:r>
            <w:bookmarkStart w:id="0" w:name="_GoBack"/>
            <w:bookmarkEnd w:id="0"/>
            <w:r w:rsidR="00682B10" w:rsidRPr="00B45AE9">
              <w:rPr>
                <w:rFonts w:asciiTheme="minorHAnsi" w:hAnsiTheme="minorHAnsi" w:cstheme="minorHAnsi"/>
              </w:rPr>
              <w:t>ama, pôr a mesa, ajudar na confeção das refeições, etc.)</w:t>
            </w:r>
            <w:r w:rsidR="00DD1466">
              <w:rPr>
                <w:rFonts w:asciiTheme="minorHAnsi" w:hAnsiTheme="minorHAnsi" w:cstheme="minorHAnsi"/>
              </w:rPr>
              <w:t>,</w:t>
            </w:r>
            <w:r w:rsidR="00093809" w:rsidRPr="00B45AE9">
              <w:rPr>
                <w:rFonts w:asciiTheme="minorHAnsi" w:hAnsiTheme="minorHAnsi" w:cstheme="minorHAnsi"/>
              </w:rPr>
              <w:t xml:space="preserve"> em que a criança po</w:t>
            </w:r>
            <w:r w:rsidR="008C03A9" w:rsidRPr="00B45AE9">
              <w:rPr>
                <w:rFonts w:asciiTheme="minorHAnsi" w:hAnsiTheme="minorHAnsi" w:cstheme="minorHAnsi"/>
              </w:rPr>
              <w:t>ssa</w:t>
            </w:r>
            <w:r w:rsidR="00093809" w:rsidRPr="00B45AE9">
              <w:rPr>
                <w:rFonts w:asciiTheme="minorHAnsi" w:hAnsiTheme="minorHAnsi" w:cstheme="minorHAnsi"/>
              </w:rPr>
              <w:t xml:space="preserve"> ser participante ativa.</w:t>
            </w:r>
            <w:r w:rsidRPr="00B45AE9">
              <w:rPr>
                <w:rFonts w:asciiTheme="minorHAnsi" w:hAnsiTheme="minorHAnsi" w:cstheme="minorHAnsi"/>
              </w:rPr>
              <w:t xml:space="preserve"> </w:t>
            </w:r>
            <w:r w:rsidR="00296716" w:rsidRPr="00B45AE9">
              <w:rPr>
                <w:rFonts w:asciiTheme="minorHAnsi" w:hAnsiTheme="minorHAnsi" w:cstheme="minorHAnsi"/>
              </w:rPr>
              <w:t>Incentive-</w:t>
            </w:r>
            <w:r w:rsidR="00093809" w:rsidRPr="00B45AE9">
              <w:rPr>
                <w:rFonts w:asciiTheme="minorHAnsi" w:hAnsiTheme="minorHAnsi" w:cstheme="minorHAnsi"/>
              </w:rPr>
              <w:t>a</w:t>
            </w:r>
            <w:r w:rsidR="00296716" w:rsidRPr="00B45AE9">
              <w:rPr>
                <w:rFonts w:asciiTheme="minorHAnsi" w:hAnsiTheme="minorHAnsi" w:cstheme="minorHAnsi"/>
              </w:rPr>
              <w:t xml:space="preserve"> a </w:t>
            </w:r>
            <w:r w:rsidR="00093809" w:rsidRPr="00B45AE9">
              <w:rPr>
                <w:rFonts w:asciiTheme="minorHAnsi" w:hAnsiTheme="minorHAnsi" w:cstheme="minorHAnsi"/>
              </w:rPr>
              <w:t>realizar as atividades</w:t>
            </w:r>
            <w:r w:rsidR="00296716" w:rsidRPr="00B45AE9">
              <w:rPr>
                <w:rFonts w:asciiTheme="minorHAnsi" w:hAnsiTheme="minorHAnsi" w:cstheme="minorHAnsi"/>
              </w:rPr>
              <w:t xml:space="preserve"> até ao fim. Quando terminar um jogo ou outra atividade, peça-lhe que arrume os materiais, para </w:t>
            </w:r>
            <w:r w:rsidR="00672698" w:rsidRPr="00B45AE9">
              <w:rPr>
                <w:rFonts w:asciiTheme="minorHAnsi" w:hAnsiTheme="minorHAnsi" w:cstheme="minorHAnsi"/>
              </w:rPr>
              <w:t xml:space="preserve">que </w:t>
            </w:r>
            <w:r w:rsidR="00296716" w:rsidRPr="00B45AE9">
              <w:rPr>
                <w:rFonts w:asciiTheme="minorHAnsi" w:hAnsiTheme="minorHAnsi" w:cstheme="minorHAnsi"/>
              </w:rPr>
              <w:t>no dia seguinte po</w:t>
            </w:r>
            <w:r w:rsidR="00093809" w:rsidRPr="00B45AE9">
              <w:rPr>
                <w:rFonts w:asciiTheme="minorHAnsi" w:hAnsiTheme="minorHAnsi" w:cstheme="minorHAnsi"/>
              </w:rPr>
              <w:t>ssa</w:t>
            </w:r>
            <w:r w:rsidR="00296716" w:rsidRPr="00B45AE9">
              <w:rPr>
                <w:rFonts w:asciiTheme="minorHAnsi" w:hAnsiTheme="minorHAnsi" w:cstheme="minorHAnsi"/>
              </w:rPr>
              <w:t xml:space="preserve"> novamente brincar.</w:t>
            </w:r>
          </w:p>
          <w:p w14:paraId="3BF07391" w14:textId="77777777" w:rsidR="00DD1466" w:rsidRPr="00B45AE9" w:rsidRDefault="00DD1466" w:rsidP="00DD1466">
            <w:pPr>
              <w:pStyle w:val="paragraph"/>
              <w:jc w:val="both"/>
              <w:textAlignment w:val="baseline"/>
              <w:rPr>
                <w:rFonts w:asciiTheme="minorHAnsi" w:hAnsiTheme="minorHAnsi" w:cstheme="minorHAnsi"/>
              </w:rPr>
            </w:pPr>
            <w:r w:rsidRPr="00B45AE9">
              <w:rPr>
                <w:rFonts w:asciiTheme="minorHAnsi" w:hAnsiTheme="minorHAnsi" w:cstheme="minorHAnsi"/>
              </w:rPr>
              <w:t>Leia ou conte uma história, pelo menos uma vez por dia. Pode utilizar livros em suporte de papel ou digital. Também pode ser a criança a contar as histórias. Depois da história a criança pode recontá-la, falar sobre as personagens, dar a sua opinião sobre o enredo.</w:t>
            </w:r>
          </w:p>
          <w:p w14:paraId="741C99D2" w14:textId="32B92318" w:rsidR="00121D27" w:rsidRPr="00B45AE9" w:rsidRDefault="00093809" w:rsidP="00296716">
            <w:pPr>
              <w:pStyle w:val="paragraph"/>
              <w:jc w:val="both"/>
              <w:textAlignment w:val="baseline"/>
              <w:rPr>
                <w:rFonts w:asciiTheme="minorHAnsi" w:hAnsiTheme="minorHAnsi" w:cstheme="minorHAnsi"/>
              </w:rPr>
            </w:pPr>
            <w:r w:rsidRPr="00B45AE9">
              <w:rPr>
                <w:rFonts w:asciiTheme="minorHAnsi" w:hAnsiTheme="minorHAnsi" w:cstheme="minorHAnsi"/>
              </w:rPr>
              <w:t>Se tiver espaço exterior</w:t>
            </w:r>
            <w:r w:rsidR="00DD1466">
              <w:rPr>
                <w:rFonts w:asciiTheme="minorHAnsi" w:hAnsiTheme="minorHAnsi" w:cstheme="minorHAnsi"/>
              </w:rPr>
              <w:t>,</w:t>
            </w:r>
            <w:r w:rsidRPr="00B45AE9">
              <w:rPr>
                <w:rFonts w:asciiTheme="minorHAnsi" w:hAnsiTheme="minorHAnsi" w:cstheme="minorHAnsi"/>
              </w:rPr>
              <w:t xml:space="preserve"> aproveite ao máximo </w:t>
            </w:r>
            <w:r w:rsidR="00682B10" w:rsidRPr="00B45AE9">
              <w:rPr>
                <w:rFonts w:asciiTheme="minorHAnsi" w:hAnsiTheme="minorHAnsi" w:cstheme="minorHAnsi"/>
              </w:rPr>
              <w:t xml:space="preserve">as </w:t>
            </w:r>
            <w:r w:rsidRPr="00B45AE9">
              <w:rPr>
                <w:rFonts w:asciiTheme="minorHAnsi" w:hAnsiTheme="minorHAnsi" w:cstheme="minorHAnsi"/>
              </w:rPr>
              <w:t>experi</w:t>
            </w:r>
            <w:r w:rsidR="00DD1466">
              <w:rPr>
                <w:rFonts w:asciiTheme="minorHAnsi" w:hAnsiTheme="minorHAnsi" w:cstheme="minorHAnsi"/>
              </w:rPr>
              <w:t>ê</w:t>
            </w:r>
            <w:r w:rsidRPr="00B45AE9">
              <w:rPr>
                <w:rFonts w:asciiTheme="minorHAnsi" w:hAnsiTheme="minorHAnsi" w:cstheme="minorHAnsi"/>
              </w:rPr>
              <w:t>ncias em contacto com a natureza.</w:t>
            </w:r>
          </w:p>
          <w:p w14:paraId="0D78FBEB" w14:textId="7EC00746" w:rsidR="00A70672" w:rsidRPr="00B45AE9" w:rsidRDefault="001975D0" w:rsidP="00296716">
            <w:pPr>
              <w:pStyle w:val="paragraph"/>
              <w:jc w:val="both"/>
              <w:textAlignment w:val="baseline"/>
              <w:rPr>
                <w:rFonts w:asciiTheme="minorHAnsi" w:hAnsiTheme="minorHAnsi" w:cstheme="minorHAnsi"/>
              </w:rPr>
            </w:pPr>
            <w:r w:rsidRPr="00B45AE9">
              <w:rPr>
                <w:rFonts w:asciiTheme="minorHAnsi" w:hAnsiTheme="minorHAnsi" w:cstheme="minorHAnsi"/>
              </w:rPr>
              <w:t>A atividade física é fundamental para a saúde e bem-estar da criança</w:t>
            </w:r>
            <w:r w:rsidR="00DD1466">
              <w:rPr>
                <w:rFonts w:asciiTheme="minorHAnsi" w:hAnsiTheme="minorHAnsi" w:cstheme="minorHAnsi"/>
              </w:rPr>
              <w:t>,</w:t>
            </w:r>
            <w:r w:rsidRPr="00B45AE9">
              <w:rPr>
                <w:rFonts w:asciiTheme="minorHAnsi" w:hAnsiTheme="minorHAnsi" w:cstheme="minorHAnsi"/>
              </w:rPr>
              <w:t xml:space="preserve"> pelo que as atividades e jogos com movimento são importantes</w:t>
            </w:r>
            <w:r w:rsidR="00A70672" w:rsidRPr="00B45AE9">
              <w:rPr>
                <w:rFonts w:asciiTheme="minorHAnsi" w:hAnsiTheme="minorHAnsi" w:cstheme="minorHAnsi"/>
              </w:rPr>
              <w:t>, com</w:t>
            </w:r>
            <w:r w:rsidR="00F25AAE">
              <w:rPr>
                <w:rFonts w:asciiTheme="minorHAnsi" w:hAnsiTheme="minorHAnsi" w:cstheme="minorHAnsi"/>
              </w:rPr>
              <w:t>o,</w:t>
            </w:r>
            <w:r w:rsidR="00A70672" w:rsidRPr="00B45AE9">
              <w:rPr>
                <w:rFonts w:asciiTheme="minorHAnsi" w:hAnsiTheme="minorHAnsi" w:cstheme="minorHAnsi"/>
              </w:rPr>
              <w:t xml:space="preserve"> por exemplo, </w:t>
            </w:r>
            <w:r w:rsidR="00A37958" w:rsidRPr="00B45AE9">
              <w:rPr>
                <w:rFonts w:asciiTheme="minorHAnsi" w:hAnsiTheme="minorHAnsi" w:cstheme="minorHAnsi"/>
              </w:rPr>
              <w:t>saltar à corda, jogar às escondidas, fazer uma gincana</w:t>
            </w:r>
            <w:r w:rsidR="00A70672" w:rsidRPr="00B45AE9">
              <w:rPr>
                <w:rFonts w:asciiTheme="minorHAnsi" w:hAnsiTheme="minorHAnsi" w:cstheme="minorHAnsi"/>
              </w:rPr>
              <w:t>.</w:t>
            </w:r>
          </w:p>
          <w:p w14:paraId="025CA877" w14:textId="7248BF4D" w:rsidR="009C23CC" w:rsidRPr="00B45AE9" w:rsidRDefault="009C23CC" w:rsidP="009C23CC">
            <w:pPr>
              <w:rPr>
                <w:rFonts w:asciiTheme="minorHAnsi" w:hAnsiTheme="minorHAnsi" w:cstheme="minorHAnsi"/>
              </w:rPr>
            </w:pPr>
            <w:r w:rsidRPr="00B45AE9">
              <w:rPr>
                <w:rFonts w:asciiTheme="minorHAnsi" w:hAnsiTheme="minorHAnsi" w:cstheme="minorHAnsi"/>
              </w:rPr>
              <w:t>As propostas aqui apresentadas pretendem constituir-se como um recurso de apoio aos pais/encarregados de educação, não pretendendo substituir outras que queiram fazer com o</w:t>
            </w:r>
            <w:r w:rsidR="00F25AAE">
              <w:rPr>
                <w:rFonts w:asciiTheme="minorHAnsi" w:hAnsiTheme="minorHAnsi" w:cstheme="minorHAnsi"/>
              </w:rPr>
              <w:t>/</w:t>
            </w:r>
            <w:r w:rsidRPr="00B45AE9">
              <w:rPr>
                <w:rFonts w:asciiTheme="minorHAnsi" w:hAnsiTheme="minorHAnsi" w:cstheme="minorHAnsi"/>
              </w:rPr>
              <w:t xml:space="preserve"> seu/sua filho/a. São exemplo de uma rotina semanal que pretende ajudar as famílias a organizar os dias com os seus filhos em casa, neste contexto especial em que muitas vezes terão, ainda, necessidade de</w:t>
            </w:r>
            <w:r w:rsidR="00F25AAE">
              <w:rPr>
                <w:rFonts w:asciiTheme="minorHAnsi" w:hAnsiTheme="minorHAnsi" w:cstheme="minorHAnsi"/>
              </w:rPr>
              <w:t xml:space="preserve"> a</w:t>
            </w:r>
            <w:r w:rsidRPr="00B45AE9">
              <w:rPr>
                <w:rFonts w:asciiTheme="minorHAnsi" w:hAnsiTheme="minorHAnsi" w:cstheme="minorHAnsi"/>
              </w:rPr>
              <w:t xml:space="preserve"> conciliar com o teletrabalho.</w:t>
            </w:r>
          </w:p>
          <w:p w14:paraId="1690B471" w14:textId="77777777" w:rsidR="009C23CC" w:rsidRPr="00B45AE9" w:rsidRDefault="009C23CC" w:rsidP="009C23CC">
            <w:pPr>
              <w:rPr>
                <w:rFonts w:asciiTheme="minorHAnsi" w:hAnsiTheme="minorHAnsi" w:cstheme="minorHAnsi"/>
              </w:rPr>
            </w:pPr>
          </w:p>
          <w:p w14:paraId="396784BD" w14:textId="4BCD42EC" w:rsidR="009C23CC" w:rsidRPr="009C23CC" w:rsidRDefault="009C23CC" w:rsidP="009C23C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45AE9">
              <w:rPr>
                <w:rFonts w:asciiTheme="minorHAnsi" w:hAnsiTheme="minorHAnsi" w:cstheme="minorHAnsi"/>
              </w:rPr>
              <w:t>Contacte regularmente com o/a educador/a de infância do</w:t>
            </w:r>
            <w:r w:rsidR="00F25AAE">
              <w:rPr>
                <w:rFonts w:asciiTheme="minorHAnsi" w:hAnsiTheme="minorHAnsi" w:cstheme="minorHAnsi"/>
              </w:rPr>
              <w:t>/da</w:t>
            </w:r>
            <w:r w:rsidRPr="00B45AE9">
              <w:rPr>
                <w:rFonts w:asciiTheme="minorHAnsi" w:hAnsiTheme="minorHAnsi" w:cstheme="minorHAnsi"/>
              </w:rPr>
              <w:t xml:space="preserve"> seu/sua filho/a, solicitando apoio e esclarecimentos nesta tarefa de continuar a educação das nossas crianças</w:t>
            </w:r>
            <w:r w:rsidRPr="009C23C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6E918902" w14:textId="08A4ED33" w:rsidR="00121D27" w:rsidRPr="00667AFB" w:rsidRDefault="00121D27" w:rsidP="006B2B07">
            <w:pPr>
              <w:pStyle w:val="paragraph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C23CC" w:rsidRPr="00667AFB" w14:paraId="13D4C365" w14:textId="77777777" w:rsidTr="009C23CC">
        <w:tc>
          <w:tcPr>
            <w:tcW w:w="28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C67ADF" w14:textId="42A50922" w:rsidR="009C23CC" w:rsidRPr="004760A7" w:rsidRDefault="00EF162E" w:rsidP="004760A7">
            <w:pPr>
              <w:pStyle w:val="paragraph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4760A7">
              <w:rPr>
                <w:rFonts w:asciiTheme="minorHAnsi" w:hAnsiTheme="minorHAnsi" w:cstheme="minorHAnsi"/>
              </w:rPr>
              <w:t>Rotinas diárias</w:t>
            </w:r>
          </w:p>
        </w:tc>
        <w:tc>
          <w:tcPr>
            <w:tcW w:w="125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0460F3F" w14:textId="0BBD19D9" w:rsidR="009C23CC" w:rsidRPr="00B45AE9" w:rsidRDefault="00E250C8" w:rsidP="00406111">
            <w:pPr>
              <w:pStyle w:val="paragraph"/>
              <w:jc w:val="both"/>
              <w:textAlignment w:val="baseline"/>
              <w:rPr>
                <w:rFonts w:asciiTheme="minorHAnsi" w:hAnsiTheme="minorHAnsi" w:cstheme="minorHAnsi"/>
              </w:rPr>
            </w:pPr>
            <w:r w:rsidRPr="00B45AE9">
              <w:rPr>
                <w:rFonts w:asciiTheme="minorHAnsi" w:hAnsiTheme="minorHAnsi" w:cstheme="minorHAnsi"/>
              </w:rPr>
              <w:t>S</w:t>
            </w:r>
            <w:r w:rsidR="00E977D7" w:rsidRPr="00B45AE9">
              <w:rPr>
                <w:rFonts w:asciiTheme="minorHAnsi" w:hAnsiTheme="minorHAnsi" w:cstheme="minorHAnsi"/>
              </w:rPr>
              <w:t xml:space="preserve">olicitar </w:t>
            </w:r>
            <w:r w:rsidRPr="00B45AE9">
              <w:rPr>
                <w:rFonts w:asciiTheme="minorHAnsi" w:hAnsiTheme="minorHAnsi" w:cstheme="minorHAnsi"/>
              </w:rPr>
              <w:t>a colaboração</w:t>
            </w:r>
            <w:r w:rsidR="00E977D7" w:rsidRPr="00B45AE9">
              <w:rPr>
                <w:rFonts w:asciiTheme="minorHAnsi" w:hAnsiTheme="minorHAnsi" w:cstheme="minorHAnsi"/>
              </w:rPr>
              <w:t xml:space="preserve"> da criança para </w:t>
            </w:r>
            <w:r w:rsidR="0063194B" w:rsidRPr="00B45AE9">
              <w:rPr>
                <w:rFonts w:asciiTheme="minorHAnsi" w:hAnsiTheme="minorHAnsi" w:cstheme="minorHAnsi"/>
              </w:rPr>
              <w:t>preparar as refeições,</w:t>
            </w:r>
            <w:r w:rsidR="00406111" w:rsidRPr="00B45AE9">
              <w:rPr>
                <w:rFonts w:asciiTheme="minorHAnsi" w:hAnsiTheme="minorHAnsi" w:cstheme="minorHAnsi"/>
              </w:rPr>
              <w:t xml:space="preserve"> </w:t>
            </w:r>
            <w:r w:rsidRPr="00B45AE9">
              <w:rPr>
                <w:rFonts w:asciiTheme="minorHAnsi" w:hAnsiTheme="minorHAnsi" w:cstheme="minorHAnsi"/>
              </w:rPr>
              <w:t xml:space="preserve">pôr e levantar a mesa, </w:t>
            </w:r>
            <w:r w:rsidR="00EF162E" w:rsidRPr="00B45AE9">
              <w:rPr>
                <w:rFonts w:asciiTheme="minorHAnsi" w:hAnsiTheme="minorHAnsi" w:cstheme="minorHAnsi"/>
              </w:rPr>
              <w:t>arrumar</w:t>
            </w:r>
            <w:r w:rsidR="00E977D7" w:rsidRPr="00B45AE9">
              <w:rPr>
                <w:rFonts w:asciiTheme="minorHAnsi" w:hAnsiTheme="minorHAnsi" w:cstheme="minorHAnsi"/>
              </w:rPr>
              <w:t xml:space="preserve"> a loiça depois de lavada.</w:t>
            </w:r>
          </w:p>
          <w:p w14:paraId="0C19E8D5" w14:textId="77777777" w:rsidR="009C23CC" w:rsidRPr="00B45AE9" w:rsidRDefault="00406111" w:rsidP="0063194B">
            <w:pPr>
              <w:pStyle w:val="paragraph"/>
              <w:jc w:val="both"/>
              <w:textAlignment w:val="baseline"/>
              <w:rPr>
                <w:rFonts w:asciiTheme="minorHAnsi" w:hAnsiTheme="minorHAnsi" w:cstheme="minorHAnsi"/>
              </w:rPr>
            </w:pPr>
            <w:r w:rsidRPr="00B45AE9">
              <w:rPr>
                <w:rFonts w:asciiTheme="minorHAnsi" w:hAnsiTheme="minorHAnsi" w:cstheme="minorHAnsi"/>
              </w:rPr>
              <w:t>Fazer a cama; varrer o chão; limpar o pó</w:t>
            </w:r>
            <w:r w:rsidR="00EF162E" w:rsidRPr="00B45AE9">
              <w:rPr>
                <w:rFonts w:asciiTheme="minorHAnsi" w:hAnsiTheme="minorHAnsi" w:cstheme="minorHAnsi"/>
              </w:rPr>
              <w:t>, etc</w:t>
            </w:r>
            <w:r w:rsidRPr="00B45AE9">
              <w:rPr>
                <w:rFonts w:asciiTheme="minorHAnsi" w:hAnsiTheme="minorHAnsi" w:cstheme="minorHAnsi"/>
              </w:rPr>
              <w:t>.</w:t>
            </w:r>
          </w:p>
          <w:p w14:paraId="3F5DFD8C" w14:textId="1C8D3F4A" w:rsidR="008D5379" w:rsidRPr="00B45AE9" w:rsidRDefault="008D5379" w:rsidP="008D5379">
            <w:pPr>
              <w:pStyle w:val="paragraph"/>
              <w:jc w:val="both"/>
              <w:textAlignment w:val="baseline"/>
              <w:rPr>
                <w:rFonts w:asciiTheme="minorHAnsi" w:hAnsiTheme="minorHAnsi" w:cstheme="minorHAnsi"/>
              </w:rPr>
            </w:pPr>
            <w:r w:rsidRPr="00B45AE9">
              <w:rPr>
                <w:rFonts w:asciiTheme="minorHAnsi" w:hAnsiTheme="minorHAnsi" w:cstheme="minorHAnsi"/>
              </w:rPr>
              <w:t>A hora das refeições e de ir deitar à noite devem ser estabelecida</w:t>
            </w:r>
            <w:r w:rsidR="00F25AAE">
              <w:rPr>
                <w:rFonts w:asciiTheme="minorHAnsi" w:hAnsiTheme="minorHAnsi" w:cstheme="minorHAnsi"/>
              </w:rPr>
              <w:t>s</w:t>
            </w:r>
            <w:r w:rsidRPr="00B45AE9">
              <w:rPr>
                <w:rFonts w:asciiTheme="minorHAnsi" w:hAnsiTheme="minorHAnsi" w:cstheme="minorHAnsi"/>
              </w:rPr>
              <w:t xml:space="preserve"> e cumprida</w:t>
            </w:r>
            <w:r w:rsidR="00E250C8" w:rsidRPr="00B45AE9">
              <w:rPr>
                <w:rFonts w:asciiTheme="minorHAnsi" w:hAnsiTheme="minorHAnsi" w:cstheme="minorHAnsi"/>
              </w:rPr>
              <w:t>s</w:t>
            </w:r>
            <w:r w:rsidRPr="00B45AE9">
              <w:rPr>
                <w:rFonts w:asciiTheme="minorHAnsi" w:hAnsiTheme="minorHAnsi" w:cstheme="minorHAnsi"/>
              </w:rPr>
              <w:t xml:space="preserve"> o mais possível</w:t>
            </w:r>
            <w:r w:rsidR="00E250C8" w:rsidRPr="00B45AE9">
              <w:rPr>
                <w:rFonts w:asciiTheme="minorHAnsi" w:hAnsiTheme="minorHAnsi" w:cstheme="minorHAnsi"/>
              </w:rPr>
              <w:t xml:space="preserve"> para estabilidade da criança</w:t>
            </w:r>
            <w:r w:rsidRPr="00B45AE9">
              <w:rPr>
                <w:rFonts w:asciiTheme="minorHAnsi" w:hAnsiTheme="minorHAnsi" w:cstheme="minorHAnsi"/>
              </w:rPr>
              <w:t xml:space="preserve">. </w:t>
            </w:r>
          </w:p>
        </w:tc>
      </w:tr>
      <w:tr w:rsidR="006A46C1" w:rsidRPr="00667AFB" w14:paraId="62E4E660" w14:textId="77777777" w:rsidTr="009C23CC">
        <w:tc>
          <w:tcPr>
            <w:tcW w:w="28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A4EFD5" w14:textId="7785AEAE" w:rsidR="00E977D7" w:rsidRPr="004760A7" w:rsidRDefault="00406111" w:rsidP="004760A7">
            <w:pPr>
              <w:pStyle w:val="paragraph"/>
              <w:jc w:val="center"/>
              <w:rPr>
                <w:rFonts w:asciiTheme="minorHAnsi" w:hAnsiTheme="minorHAnsi" w:cstheme="minorHAnsi"/>
              </w:rPr>
            </w:pPr>
            <w:r w:rsidRPr="004760A7">
              <w:rPr>
                <w:rFonts w:asciiTheme="minorHAnsi" w:hAnsiTheme="minorHAnsi" w:cstheme="minorHAnsi"/>
              </w:rPr>
              <w:t>Momento de planear o dia em família</w:t>
            </w:r>
          </w:p>
          <w:p w14:paraId="0266D835" w14:textId="77777777" w:rsidR="006A46C1" w:rsidRPr="004760A7" w:rsidRDefault="006A46C1" w:rsidP="004760A7">
            <w:pPr>
              <w:pStyle w:val="paragraph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E8108E0" w14:textId="77777777" w:rsidR="006A46C1" w:rsidRPr="004760A7" w:rsidRDefault="006A46C1" w:rsidP="004760A7">
            <w:pPr>
              <w:pStyle w:val="paragraph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0826B39" w14:textId="77777777" w:rsidR="006A46C1" w:rsidRPr="004760A7" w:rsidRDefault="006A46C1" w:rsidP="004760A7">
            <w:pPr>
              <w:pStyle w:val="paragraph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5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EB37DC0" w14:textId="77777777" w:rsidR="00406111" w:rsidRPr="00B45AE9" w:rsidRDefault="00406111" w:rsidP="00406111">
            <w:pPr>
              <w:pStyle w:val="paragraph"/>
              <w:jc w:val="both"/>
              <w:rPr>
                <w:rFonts w:asciiTheme="minorHAnsi" w:hAnsiTheme="minorHAnsi" w:cstheme="minorHAnsi"/>
              </w:rPr>
            </w:pPr>
            <w:r w:rsidRPr="00B45AE9">
              <w:rPr>
                <w:rFonts w:asciiTheme="minorHAnsi" w:hAnsiTheme="minorHAnsi" w:cstheme="minorHAnsi"/>
              </w:rPr>
              <w:t>P</w:t>
            </w:r>
            <w:r w:rsidR="00E977D7" w:rsidRPr="00B45AE9">
              <w:rPr>
                <w:rFonts w:asciiTheme="minorHAnsi" w:hAnsiTheme="minorHAnsi" w:cstheme="minorHAnsi"/>
              </w:rPr>
              <w:t xml:space="preserve">lanear o dia em família </w:t>
            </w:r>
            <w:r w:rsidRPr="00B45AE9">
              <w:rPr>
                <w:rFonts w:asciiTheme="minorHAnsi" w:hAnsiTheme="minorHAnsi" w:cstheme="minorHAnsi"/>
              </w:rPr>
              <w:t xml:space="preserve">escutando as propostas da criança e articular com as propostas do adulto. </w:t>
            </w:r>
          </w:p>
          <w:p w14:paraId="19068089" w14:textId="2E4CB249" w:rsidR="00EF162E" w:rsidRPr="00B45AE9" w:rsidRDefault="00406111" w:rsidP="00406111">
            <w:pPr>
              <w:pStyle w:val="paragraph"/>
              <w:jc w:val="both"/>
              <w:rPr>
                <w:rFonts w:asciiTheme="minorHAnsi" w:hAnsiTheme="minorHAnsi" w:cstheme="minorHAnsi"/>
              </w:rPr>
            </w:pPr>
            <w:r w:rsidRPr="00B45AE9">
              <w:rPr>
                <w:rFonts w:asciiTheme="minorHAnsi" w:hAnsiTheme="minorHAnsi" w:cstheme="minorHAnsi"/>
              </w:rPr>
              <w:t>Combinar o que vão fazer e registar num papel</w:t>
            </w:r>
            <w:r w:rsidR="00F25AAE">
              <w:rPr>
                <w:rFonts w:asciiTheme="minorHAnsi" w:hAnsiTheme="minorHAnsi" w:cstheme="minorHAnsi"/>
              </w:rPr>
              <w:t>.</w:t>
            </w:r>
          </w:p>
          <w:p w14:paraId="297DB4E1" w14:textId="77777777" w:rsidR="003C4B91" w:rsidRPr="00B45AE9" w:rsidRDefault="003C4B91" w:rsidP="00406111">
            <w:pPr>
              <w:pStyle w:val="paragraph"/>
              <w:jc w:val="both"/>
              <w:rPr>
                <w:rFonts w:asciiTheme="minorHAnsi" w:hAnsiTheme="minorHAnsi" w:cstheme="minorHAnsi"/>
              </w:rPr>
            </w:pPr>
          </w:p>
          <w:p w14:paraId="665841E5" w14:textId="38BF120E" w:rsidR="003C4B91" w:rsidRPr="00B45AE9" w:rsidRDefault="003C4B91" w:rsidP="00406111">
            <w:pPr>
              <w:pStyle w:val="paragraph"/>
              <w:jc w:val="both"/>
              <w:rPr>
                <w:rFonts w:asciiTheme="minorHAnsi" w:hAnsiTheme="minorHAnsi" w:cstheme="minorHAnsi"/>
              </w:rPr>
            </w:pPr>
          </w:p>
        </w:tc>
      </w:tr>
      <w:tr w:rsidR="00406111" w:rsidRPr="00667AFB" w14:paraId="2AAECA42" w14:textId="77777777" w:rsidTr="009C23CC">
        <w:tc>
          <w:tcPr>
            <w:tcW w:w="28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92103C" w14:textId="7B4E3506" w:rsidR="00406111" w:rsidRPr="004760A7" w:rsidRDefault="00406111" w:rsidP="004760A7">
            <w:pPr>
              <w:pStyle w:val="paragraph"/>
              <w:jc w:val="center"/>
              <w:rPr>
                <w:rFonts w:asciiTheme="minorHAnsi" w:hAnsiTheme="minorHAnsi" w:cstheme="minorHAnsi"/>
              </w:rPr>
            </w:pPr>
            <w:r w:rsidRPr="004760A7">
              <w:rPr>
                <w:rFonts w:asciiTheme="minorHAnsi" w:hAnsiTheme="minorHAnsi" w:cstheme="minorHAnsi"/>
              </w:rPr>
              <w:lastRenderedPageBreak/>
              <w:t xml:space="preserve">Atividades </w:t>
            </w:r>
            <w:r w:rsidR="004760A7">
              <w:rPr>
                <w:rFonts w:asciiTheme="minorHAnsi" w:hAnsiTheme="minorHAnsi" w:cstheme="minorHAnsi"/>
              </w:rPr>
              <w:t>diversas</w:t>
            </w:r>
          </w:p>
          <w:p w14:paraId="14858180" w14:textId="77777777" w:rsidR="00406111" w:rsidRPr="004760A7" w:rsidRDefault="00406111" w:rsidP="004760A7">
            <w:pPr>
              <w:pStyle w:val="paragraph"/>
              <w:jc w:val="center"/>
              <w:rPr>
                <w:rFonts w:asciiTheme="minorHAnsi" w:hAnsiTheme="minorHAnsi" w:cstheme="minorHAnsi"/>
              </w:rPr>
            </w:pPr>
          </w:p>
          <w:p w14:paraId="291511D8" w14:textId="77777777" w:rsidR="00406111" w:rsidRPr="004760A7" w:rsidRDefault="00406111" w:rsidP="004760A7">
            <w:pPr>
              <w:pStyle w:val="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5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0F3B88B" w14:textId="047070A4" w:rsidR="00EF162E" w:rsidRPr="00B45AE9" w:rsidRDefault="009236F1" w:rsidP="00406111">
            <w:pPr>
              <w:pStyle w:val="paragraph"/>
              <w:jc w:val="both"/>
              <w:rPr>
                <w:rFonts w:asciiTheme="minorHAnsi" w:hAnsiTheme="minorHAnsi" w:cstheme="minorHAnsi"/>
              </w:rPr>
            </w:pPr>
            <w:r w:rsidRPr="00B45AE9">
              <w:rPr>
                <w:rFonts w:asciiTheme="minorHAnsi" w:hAnsiTheme="minorHAnsi" w:cstheme="minorHAnsi"/>
              </w:rPr>
              <w:t xml:space="preserve"> Procurar alternar</w:t>
            </w:r>
            <w:r w:rsidR="00EF162E" w:rsidRPr="00B45AE9">
              <w:rPr>
                <w:rFonts w:asciiTheme="minorHAnsi" w:hAnsiTheme="minorHAnsi" w:cstheme="minorHAnsi"/>
              </w:rPr>
              <w:t xml:space="preserve"> uma</w:t>
            </w:r>
            <w:r w:rsidRPr="00B45AE9">
              <w:rPr>
                <w:rFonts w:asciiTheme="minorHAnsi" w:hAnsiTheme="minorHAnsi" w:cstheme="minorHAnsi"/>
              </w:rPr>
              <w:t xml:space="preserve"> </w:t>
            </w:r>
            <w:r w:rsidR="009B1A2E" w:rsidRPr="00B45AE9">
              <w:rPr>
                <w:rFonts w:asciiTheme="minorHAnsi" w:hAnsiTheme="minorHAnsi" w:cstheme="minorHAnsi"/>
              </w:rPr>
              <w:t>atividade</w:t>
            </w:r>
            <w:r w:rsidRPr="00B45AE9">
              <w:rPr>
                <w:rFonts w:asciiTheme="minorHAnsi" w:hAnsiTheme="minorHAnsi" w:cstheme="minorHAnsi"/>
              </w:rPr>
              <w:t xml:space="preserve"> </w:t>
            </w:r>
            <w:r w:rsidR="00EF162E" w:rsidRPr="00B45AE9">
              <w:rPr>
                <w:rFonts w:asciiTheme="minorHAnsi" w:hAnsiTheme="minorHAnsi" w:cstheme="minorHAnsi"/>
              </w:rPr>
              <w:t>mais calma</w:t>
            </w:r>
            <w:r w:rsidR="009B1A2E" w:rsidRPr="00B45AE9">
              <w:rPr>
                <w:rFonts w:asciiTheme="minorHAnsi" w:hAnsiTheme="minorHAnsi" w:cstheme="minorHAnsi"/>
              </w:rPr>
              <w:t xml:space="preserve"> com outra </w:t>
            </w:r>
            <w:r w:rsidR="00EF162E" w:rsidRPr="00B45AE9">
              <w:rPr>
                <w:rFonts w:asciiTheme="minorHAnsi" w:hAnsiTheme="minorHAnsi" w:cstheme="minorHAnsi"/>
              </w:rPr>
              <w:t>mais ativa.</w:t>
            </w:r>
          </w:p>
          <w:p w14:paraId="09C85F7D" w14:textId="10817A99" w:rsidR="009236F1" w:rsidRPr="00B45AE9" w:rsidRDefault="003C4B91" w:rsidP="00406111">
            <w:pPr>
              <w:pStyle w:val="paragraph"/>
              <w:jc w:val="both"/>
              <w:rPr>
                <w:rFonts w:asciiTheme="minorHAnsi" w:hAnsiTheme="minorHAnsi" w:cstheme="minorHAnsi"/>
              </w:rPr>
            </w:pPr>
            <w:r w:rsidRPr="00B45AE9">
              <w:rPr>
                <w:rFonts w:asciiTheme="minorHAnsi" w:hAnsiTheme="minorHAnsi" w:cstheme="minorHAnsi"/>
              </w:rPr>
              <w:t>E</w:t>
            </w:r>
            <w:r w:rsidR="009236F1" w:rsidRPr="00B45AE9">
              <w:rPr>
                <w:rFonts w:asciiTheme="minorHAnsi" w:hAnsiTheme="minorHAnsi" w:cstheme="minorHAnsi"/>
              </w:rPr>
              <w:t>xemplo</w:t>
            </w:r>
            <w:r w:rsidRPr="00B45AE9">
              <w:rPr>
                <w:rFonts w:asciiTheme="minorHAnsi" w:hAnsiTheme="minorHAnsi" w:cstheme="minorHAnsi"/>
              </w:rPr>
              <w:t xml:space="preserve"> de atividades</w:t>
            </w:r>
            <w:r w:rsidR="009236F1" w:rsidRPr="00B45AE9">
              <w:rPr>
                <w:rFonts w:asciiTheme="minorHAnsi" w:hAnsiTheme="minorHAnsi" w:cstheme="minorHAnsi"/>
              </w:rPr>
              <w:t xml:space="preserve">: </w:t>
            </w:r>
          </w:p>
          <w:p w14:paraId="41539D06" w14:textId="3F65E13C" w:rsidR="00EF162E" w:rsidRPr="00B45AE9" w:rsidRDefault="009236F1" w:rsidP="00EF162E">
            <w:pPr>
              <w:pStyle w:val="paragraph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</w:rPr>
            </w:pPr>
            <w:r w:rsidRPr="00B45AE9">
              <w:rPr>
                <w:rFonts w:asciiTheme="minorHAnsi" w:hAnsiTheme="minorHAnsi" w:cstheme="minorHAnsi"/>
              </w:rPr>
              <w:t>Jogar</w:t>
            </w:r>
            <w:r w:rsidR="00406111" w:rsidRPr="00B45AE9">
              <w:rPr>
                <w:rFonts w:asciiTheme="minorHAnsi" w:hAnsiTheme="minorHAnsi" w:cstheme="minorHAnsi"/>
              </w:rPr>
              <w:t xml:space="preserve"> às escondidas, fazer corridas, jogar ao lenço</w:t>
            </w:r>
            <w:r w:rsidR="00F25AAE">
              <w:rPr>
                <w:rFonts w:asciiTheme="minorHAnsi" w:hAnsiTheme="minorHAnsi" w:cstheme="minorHAnsi"/>
              </w:rPr>
              <w:t>,</w:t>
            </w:r>
            <w:r w:rsidR="00406111" w:rsidRPr="00B45AE9">
              <w:rPr>
                <w:rFonts w:asciiTheme="minorHAnsi" w:hAnsiTheme="minorHAnsi" w:cstheme="minorHAnsi"/>
              </w:rPr>
              <w:t xml:space="preserve"> colocar música e mov</w:t>
            </w:r>
            <w:r w:rsidRPr="00B45AE9">
              <w:rPr>
                <w:rFonts w:asciiTheme="minorHAnsi" w:hAnsiTheme="minorHAnsi" w:cstheme="minorHAnsi"/>
              </w:rPr>
              <w:t>imentarem-se</w:t>
            </w:r>
            <w:r w:rsidR="00EF162E" w:rsidRPr="00B45AE9">
              <w:rPr>
                <w:rFonts w:asciiTheme="minorHAnsi" w:hAnsiTheme="minorHAnsi" w:cstheme="minorHAnsi"/>
              </w:rPr>
              <w:t xml:space="preserve"> ao ritmo da música (</w:t>
            </w:r>
            <w:r w:rsidR="00C7098E" w:rsidRPr="00B45AE9">
              <w:rPr>
                <w:rFonts w:asciiTheme="minorHAnsi" w:hAnsiTheme="minorHAnsi" w:cstheme="minorHAnsi"/>
              </w:rPr>
              <w:t>p</w:t>
            </w:r>
            <w:r w:rsidRPr="00B45AE9">
              <w:rPr>
                <w:rFonts w:asciiTheme="minorHAnsi" w:hAnsiTheme="minorHAnsi" w:cstheme="minorHAnsi"/>
              </w:rPr>
              <w:t>ode ser a criança a inventar o esquema e todos repetem</w:t>
            </w:r>
            <w:r w:rsidR="00EF162E" w:rsidRPr="00B45AE9">
              <w:rPr>
                <w:rFonts w:asciiTheme="minorHAnsi" w:hAnsiTheme="minorHAnsi" w:cstheme="minorHAnsi"/>
              </w:rPr>
              <w:t>)</w:t>
            </w:r>
            <w:r w:rsidRPr="00B45AE9">
              <w:rPr>
                <w:rFonts w:asciiTheme="minorHAnsi" w:hAnsiTheme="minorHAnsi" w:cstheme="minorHAnsi"/>
              </w:rPr>
              <w:t>;</w:t>
            </w:r>
          </w:p>
          <w:p w14:paraId="73CDD6E6" w14:textId="40863865" w:rsidR="009236F1" w:rsidRPr="00B45AE9" w:rsidRDefault="00EF162E" w:rsidP="00EF162E">
            <w:pPr>
              <w:pStyle w:val="paragraph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</w:rPr>
            </w:pPr>
            <w:r w:rsidRPr="00B45AE9">
              <w:rPr>
                <w:rFonts w:asciiTheme="minorHAnsi" w:hAnsiTheme="minorHAnsi" w:cstheme="minorHAnsi"/>
              </w:rPr>
              <w:t xml:space="preserve">Alternar com </w:t>
            </w:r>
            <w:r w:rsidR="00406111" w:rsidRPr="00B45AE9">
              <w:rPr>
                <w:rFonts w:asciiTheme="minorHAnsi" w:hAnsiTheme="minorHAnsi" w:cstheme="minorHAnsi"/>
              </w:rPr>
              <w:t xml:space="preserve">jogos de mesa como lotos, </w:t>
            </w:r>
            <w:r w:rsidR="009236F1" w:rsidRPr="00B45AE9">
              <w:rPr>
                <w:rFonts w:asciiTheme="minorHAnsi" w:hAnsiTheme="minorHAnsi" w:cstheme="minorHAnsi"/>
              </w:rPr>
              <w:t>dominós</w:t>
            </w:r>
            <w:r w:rsidR="00406111" w:rsidRPr="00B45AE9">
              <w:rPr>
                <w:rFonts w:asciiTheme="minorHAnsi" w:hAnsiTheme="minorHAnsi" w:cstheme="minorHAnsi"/>
              </w:rPr>
              <w:t>, puzzles</w:t>
            </w:r>
            <w:r w:rsidR="00F25AAE">
              <w:rPr>
                <w:rFonts w:asciiTheme="minorHAnsi" w:hAnsiTheme="minorHAnsi" w:cstheme="minorHAnsi"/>
              </w:rPr>
              <w:t>;</w:t>
            </w:r>
          </w:p>
          <w:p w14:paraId="62E4D85F" w14:textId="782E3EE0" w:rsidR="009236F1" w:rsidRPr="00B45AE9" w:rsidRDefault="00406111" w:rsidP="00406111">
            <w:pPr>
              <w:pStyle w:val="paragraph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</w:rPr>
            </w:pPr>
            <w:r w:rsidRPr="00B45AE9">
              <w:rPr>
                <w:rFonts w:asciiTheme="minorHAnsi" w:hAnsiTheme="minorHAnsi" w:cstheme="minorHAnsi"/>
              </w:rPr>
              <w:t>Ver um documentário com assunto</w:t>
            </w:r>
            <w:r w:rsidR="009236F1" w:rsidRPr="00B45AE9">
              <w:rPr>
                <w:rFonts w:asciiTheme="minorHAnsi" w:hAnsiTheme="minorHAnsi" w:cstheme="minorHAnsi"/>
              </w:rPr>
              <w:t>s</w:t>
            </w:r>
            <w:r w:rsidRPr="00B45AE9">
              <w:rPr>
                <w:rFonts w:asciiTheme="minorHAnsi" w:hAnsiTheme="minorHAnsi" w:cstheme="minorHAnsi"/>
              </w:rPr>
              <w:t xml:space="preserve"> de interesse </w:t>
            </w:r>
            <w:r w:rsidR="009236F1" w:rsidRPr="00B45AE9">
              <w:rPr>
                <w:rFonts w:asciiTheme="minorHAnsi" w:hAnsiTheme="minorHAnsi" w:cstheme="minorHAnsi"/>
              </w:rPr>
              <w:t>para a criança</w:t>
            </w:r>
            <w:r w:rsidRPr="00B45AE9">
              <w:rPr>
                <w:rFonts w:asciiTheme="minorHAnsi" w:hAnsiTheme="minorHAnsi" w:cstheme="minorHAnsi"/>
              </w:rPr>
              <w:t xml:space="preserve"> – vida de animais, profissões, etc.</w:t>
            </w:r>
            <w:r w:rsidR="00F25AAE">
              <w:rPr>
                <w:rFonts w:asciiTheme="minorHAnsi" w:hAnsiTheme="minorHAnsi" w:cstheme="minorHAnsi"/>
              </w:rPr>
              <w:t>;</w:t>
            </w:r>
          </w:p>
          <w:p w14:paraId="7BC34EC4" w14:textId="69DD51FA" w:rsidR="009236F1" w:rsidRPr="00B45AE9" w:rsidRDefault="00406111" w:rsidP="00406111">
            <w:pPr>
              <w:pStyle w:val="paragraph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</w:rPr>
            </w:pPr>
            <w:r w:rsidRPr="00B45AE9">
              <w:rPr>
                <w:rFonts w:asciiTheme="minorHAnsi" w:hAnsiTheme="minorHAnsi" w:cstheme="minorHAnsi"/>
              </w:rPr>
              <w:t xml:space="preserve">Fazer </w:t>
            </w:r>
            <w:r w:rsidR="009236F1" w:rsidRPr="00B45AE9">
              <w:rPr>
                <w:rFonts w:asciiTheme="minorHAnsi" w:hAnsiTheme="minorHAnsi" w:cstheme="minorHAnsi"/>
              </w:rPr>
              <w:t>conjuntos</w:t>
            </w:r>
            <w:r w:rsidRPr="00B45AE9">
              <w:rPr>
                <w:rFonts w:asciiTheme="minorHAnsi" w:hAnsiTheme="minorHAnsi" w:cstheme="minorHAnsi"/>
              </w:rPr>
              <w:t xml:space="preserve"> de objetos, pedras, conchas, botões, caricas, cromos, incentivando a criança a agrupar coisas por cores, formas, tamanhos, grandeza </w:t>
            </w:r>
            <w:r w:rsidR="00EF162E" w:rsidRPr="00B45AE9">
              <w:rPr>
                <w:rFonts w:asciiTheme="minorHAnsi" w:hAnsiTheme="minorHAnsi" w:cstheme="minorHAnsi"/>
              </w:rPr>
              <w:t>e registar no papel as conclusões a que chega</w:t>
            </w:r>
            <w:r w:rsidR="00F25AAE">
              <w:rPr>
                <w:rFonts w:asciiTheme="minorHAnsi" w:hAnsiTheme="minorHAnsi" w:cstheme="minorHAnsi"/>
              </w:rPr>
              <w:t>;</w:t>
            </w:r>
          </w:p>
          <w:p w14:paraId="1EE06C53" w14:textId="6BE3B441" w:rsidR="009236F1" w:rsidRPr="00B45AE9" w:rsidRDefault="00406111" w:rsidP="00406111">
            <w:pPr>
              <w:pStyle w:val="paragraph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</w:rPr>
            </w:pPr>
            <w:r w:rsidRPr="00B45AE9">
              <w:rPr>
                <w:rFonts w:asciiTheme="minorHAnsi" w:hAnsiTheme="minorHAnsi" w:cstheme="minorHAnsi"/>
              </w:rPr>
              <w:t xml:space="preserve">Conversar sobre o mundo que nos rodeia, levando o seu filho a visitar virtualmente </w:t>
            </w:r>
            <w:r w:rsidR="009236F1" w:rsidRPr="00B45AE9">
              <w:rPr>
                <w:rFonts w:asciiTheme="minorHAnsi" w:hAnsiTheme="minorHAnsi" w:cstheme="minorHAnsi"/>
              </w:rPr>
              <w:t>bibliotecas</w:t>
            </w:r>
            <w:r w:rsidRPr="00B45AE9">
              <w:rPr>
                <w:rFonts w:asciiTheme="minorHAnsi" w:hAnsiTheme="minorHAnsi" w:cstheme="minorHAnsi"/>
              </w:rPr>
              <w:t xml:space="preserve"> e museus</w:t>
            </w:r>
            <w:r w:rsidR="00F25AAE">
              <w:rPr>
                <w:rFonts w:asciiTheme="minorHAnsi" w:hAnsiTheme="minorHAnsi" w:cstheme="minorHAnsi"/>
              </w:rPr>
              <w:t>;</w:t>
            </w:r>
            <w:r w:rsidRPr="00B45AE9">
              <w:rPr>
                <w:rFonts w:asciiTheme="minorHAnsi" w:hAnsiTheme="minorHAnsi" w:cstheme="minorHAnsi"/>
              </w:rPr>
              <w:t xml:space="preserve"> </w:t>
            </w:r>
          </w:p>
          <w:p w14:paraId="5680AAF4" w14:textId="6FFE0289" w:rsidR="009236F1" w:rsidRPr="00B45AE9" w:rsidRDefault="00406111" w:rsidP="00406111">
            <w:pPr>
              <w:pStyle w:val="paragraph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</w:rPr>
            </w:pPr>
            <w:r w:rsidRPr="00B45AE9">
              <w:rPr>
                <w:rFonts w:asciiTheme="minorHAnsi" w:hAnsiTheme="minorHAnsi" w:cstheme="minorHAnsi"/>
              </w:rPr>
              <w:t xml:space="preserve">Fazer fantoches </w:t>
            </w:r>
            <w:r w:rsidR="009236F1" w:rsidRPr="00B45AE9">
              <w:rPr>
                <w:rFonts w:asciiTheme="minorHAnsi" w:hAnsiTheme="minorHAnsi" w:cstheme="minorHAnsi"/>
              </w:rPr>
              <w:t>com material de desperdício inventar uma história</w:t>
            </w:r>
            <w:r w:rsidRPr="00B45AE9">
              <w:rPr>
                <w:rFonts w:asciiTheme="minorHAnsi" w:hAnsiTheme="minorHAnsi" w:cstheme="minorHAnsi"/>
              </w:rPr>
              <w:t xml:space="preserve"> em conjunto</w:t>
            </w:r>
            <w:r w:rsidR="00F25AAE">
              <w:rPr>
                <w:rFonts w:asciiTheme="minorHAnsi" w:hAnsiTheme="minorHAnsi" w:cstheme="minorHAnsi"/>
              </w:rPr>
              <w:t>;</w:t>
            </w:r>
            <w:r w:rsidRPr="00B45AE9">
              <w:rPr>
                <w:rFonts w:asciiTheme="minorHAnsi" w:hAnsiTheme="minorHAnsi" w:cstheme="minorHAnsi"/>
              </w:rPr>
              <w:t xml:space="preserve"> </w:t>
            </w:r>
          </w:p>
          <w:p w14:paraId="3489C8A4" w14:textId="620679CA" w:rsidR="009236F1" w:rsidRPr="00B45AE9" w:rsidRDefault="00406111" w:rsidP="00406111">
            <w:pPr>
              <w:pStyle w:val="paragraph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</w:rPr>
            </w:pPr>
            <w:r w:rsidRPr="00B45AE9">
              <w:rPr>
                <w:rFonts w:asciiTheme="minorHAnsi" w:hAnsiTheme="minorHAnsi" w:cstheme="minorHAnsi"/>
              </w:rPr>
              <w:t>Fazer cartões para a família e os amigos e enviar pela internet</w:t>
            </w:r>
            <w:r w:rsidR="009236F1" w:rsidRPr="00B45AE9">
              <w:rPr>
                <w:rFonts w:asciiTheme="minorHAnsi" w:hAnsiTheme="minorHAnsi" w:cstheme="minorHAnsi"/>
              </w:rPr>
              <w:t xml:space="preserve"> ou telemóvel</w:t>
            </w:r>
            <w:r w:rsidR="00F25AAE">
              <w:rPr>
                <w:rFonts w:asciiTheme="minorHAnsi" w:hAnsiTheme="minorHAnsi" w:cstheme="minorHAnsi"/>
              </w:rPr>
              <w:t>;</w:t>
            </w:r>
          </w:p>
          <w:p w14:paraId="13C80348" w14:textId="19881E52" w:rsidR="009236F1" w:rsidRPr="00B45AE9" w:rsidRDefault="00F25AAE" w:rsidP="009236F1">
            <w:pPr>
              <w:pStyle w:val="paragraph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</w:t>
            </w:r>
            <w:r w:rsidR="00406111" w:rsidRPr="00B45AE9">
              <w:rPr>
                <w:rFonts w:asciiTheme="minorHAnsi" w:hAnsiTheme="minorHAnsi" w:cstheme="minorHAnsi"/>
              </w:rPr>
              <w:t xml:space="preserve">olaborar em atividades de culinária (por exemplo, fazer gelatina, bolos, biscoitos, tostinhas, </w:t>
            </w:r>
            <w:r w:rsidR="009236F1" w:rsidRPr="00B45AE9">
              <w:rPr>
                <w:rFonts w:asciiTheme="minorHAnsi" w:hAnsiTheme="minorHAnsi" w:cstheme="minorHAnsi"/>
              </w:rPr>
              <w:t>pizas)</w:t>
            </w:r>
            <w:r w:rsidR="00406111" w:rsidRPr="00B45AE9">
              <w:rPr>
                <w:rFonts w:asciiTheme="minorHAnsi" w:hAnsiTheme="minorHAnsi" w:cstheme="minorHAnsi"/>
              </w:rPr>
              <w:t xml:space="preserve"> </w:t>
            </w:r>
          </w:p>
          <w:p w14:paraId="61168AA8" w14:textId="7FAB7264" w:rsidR="009236F1" w:rsidRPr="00B45AE9" w:rsidRDefault="00F25AAE" w:rsidP="009236F1">
            <w:pPr>
              <w:pStyle w:val="paragraph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</w:t>
            </w:r>
            <w:r w:rsidR="009236F1" w:rsidRPr="00B45AE9">
              <w:rPr>
                <w:rFonts w:asciiTheme="minorHAnsi" w:hAnsiTheme="minorHAnsi" w:cstheme="minorHAnsi"/>
              </w:rPr>
              <w:t xml:space="preserve">olaborar em atividades de </w:t>
            </w:r>
            <w:r w:rsidR="00406111" w:rsidRPr="00B45AE9">
              <w:rPr>
                <w:rFonts w:asciiTheme="minorHAnsi" w:hAnsiTheme="minorHAnsi" w:cstheme="minorHAnsi"/>
              </w:rPr>
              <w:t xml:space="preserve">jardinagem </w:t>
            </w:r>
            <w:r w:rsidR="009236F1" w:rsidRPr="00B45AE9">
              <w:rPr>
                <w:rFonts w:asciiTheme="minorHAnsi" w:hAnsiTheme="minorHAnsi" w:cstheme="minorHAnsi"/>
              </w:rPr>
              <w:t xml:space="preserve">ou da horta e </w:t>
            </w:r>
            <w:r w:rsidR="00EF162E" w:rsidRPr="00B45AE9">
              <w:rPr>
                <w:rFonts w:asciiTheme="minorHAnsi" w:hAnsiTheme="minorHAnsi" w:cstheme="minorHAnsi"/>
              </w:rPr>
              <w:t xml:space="preserve">realizar </w:t>
            </w:r>
            <w:r w:rsidR="00406111" w:rsidRPr="00B45AE9">
              <w:rPr>
                <w:rFonts w:asciiTheme="minorHAnsi" w:hAnsiTheme="minorHAnsi" w:cstheme="minorHAnsi"/>
              </w:rPr>
              <w:t>experiências com terra e água</w:t>
            </w:r>
            <w:r>
              <w:rPr>
                <w:rFonts w:asciiTheme="minorHAnsi" w:hAnsiTheme="minorHAnsi" w:cstheme="minorHAnsi"/>
              </w:rPr>
              <w:t>;</w:t>
            </w:r>
            <w:r w:rsidR="00EF162E" w:rsidRPr="00B45AE9">
              <w:rPr>
                <w:rFonts w:asciiTheme="minorHAnsi" w:hAnsiTheme="minorHAnsi" w:cstheme="minorHAnsi"/>
              </w:rPr>
              <w:t xml:space="preserve"> </w:t>
            </w:r>
            <w:r w:rsidR="00406111" w:rsidRPr="00B45AE9">
              <w:rPr>
                <w:rFonts w:asciiTheme="minorHAnsi" w:hAnsiTheme="minorHAnsi" w:cstheme="minorHAnsi"/>
              </w:rPr>
              <w:t xml:space="preserve"> </w:t>
            </w:r>
          </w:p>
          <w:p w14:paraId="32108468" w14:textId="7A9F9F65" w:rsidR="00EF162E" w:rsidRPr="00B45AE9" w:rsidRDefault="00406111" w:rsidP="00406111">
            <w:pPr>
              <w:pStyle w:val="paragraph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</w:rPr>
            </w:pPr>
            <w:r w:rsidRPr="00B45AE9">
              <w:rPr>
                <w:rFonts w:asciiTheme="minorHAnsi" w:hAnsiTheme="minorHAnsi" w:cstheme="minorHAnsi"/>
              </w:rPr>
              <w:t xml:space="preserve">Fazer experiências de germinação com leguminosas como grão </w:t>
            </w:r>
            <w:r w:rsidR="009236F1" w:rsidRPr="00B45AE9">
              <w:rPr>
                <w:rFonts w:asciiTheme="minorHAnsi" w:hAnsiTheme="minorHAnsi" w:cstheme="minorHAnsi"/>
              </w:rPr>
              <w:t>e feijão</w:t>
            </w:r>
            <w:r w:rsidR="00F25AAE">
              <w:rPr>
                <w:rFonts w:asciiTheme="minorHAnsi" w:hAnsiTheme="minorHAnsi" w:cstheme="minorHAnsi"/>
              </w:rPr>
              <w:t>;</w:t>
            </w:r>
          </w:p>
          <w:p w14:paraId="285A48FD" w14:textId="565C3FA8" w:rsidR="00406111" w:rsidRPr="00B45AE9" w:rsidRDefault="00406111" w:rsidP="00406111">
            <w:pPr>
              <w:pStyle w:val="paragraph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</w:rPr>
            </w:pPr>
            <w:r w:rsidRPr="00B45AE9">
              <w:rPr>
                <w:rFonts w:asciiTheme="minorHAnsi" w:hAnsiTheme="minorHAnsi" w:cstheme="minorHAnsi"/>
              </w:rPr>
              <w:t xml:space="preserve">Fazer jogos com água, por exemplo, despejar, encher, entornar e misturar, </w:t>
            </w:r>
            <w:r w:rsidR="00F25AAE">
              <w:rPr>
                <w:rFonts w:asciiTheme="minorHAnsi" w:hAnsiTheme="minorHAnsi" w:cstheme="minorHAnsi"/>
              </w:rPr>
              <w:t xml:space="preserve">observar </w:t>
            </w:r>
            <w:r w:rsidRPr="00B45AE9">
              <w:rPr>
                <w:rFonts w:asciiTheme="minorHAnsi" w:hAnsiTheme="minorHAnsi" w:cstheme="minorHAnsi"/>
              </w:rPr>
              <w:t>objetos que flutuam ou não e porquê.</w:t>
            </w:r>
          </w:p>
        </w:tc>
      </w:tr>
      <w:tr w:rsidR="00EF162E" w:rsidRPr="00667AFB" w14:paraId="7D06A371" w14:textId="77777777" w:rsidTr="009C23CC">
        <w:tc>
          <w:tcPr>
            <w:tcW w:w="28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1686FE" w14:textId="1972D1AD" w:rsidR="00EF162E" w:rsidRPr="004760A7" w:rsidRDefault="00EF162E" w:rsidP="004760A7">
            <w:pPr>
              <w:pStyle w:val="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5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34584DB" w14:textId="77777777" w:rsidR="00EF162E" w:rsidRPr="00B45AE9" w:rsidRDefault="00EF162E" w:rsidP="00406111">
            <w:pPr>
              <w:pStyle w:val="paragraph"/>
              <w:jc w:val="both"/>
              <w:rPr>
                <w:rFonts w:asciiTheme="minorHAnsi" w:hAnsiTheme="minorHAnsi" w:cstheme="minorHAnsi"/>
              </w:rPr>
            </w:pPr>
          </w:p>
        </w:tc>
      </w:tr>
      <w:tr w:rsidR="00406111" w:rsidRPr="00667AFB" w14:paraId="39C733CD" w14:textId="77777777" w:rsidTr="009C23CC">
        <w:tc>
          <w:tcPr>
            <w:tcW w:w="28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1B1F15" w14:textId="525D038E" w:rsidR="00406111" w:rsidRPr="004760A7" w:rsidRDefault="00EF162E" w:rsidP="004760A7">
            <w:pPr>
              <w:pStyle w:val="paragraph"/>
              <w:jc w:val="center"/>
              <w:rPr>
                <w:rFonts w:asciiTheme="minorHAnsi" w:hAnsiTheme="minorHAnsi" w:cstheme="minorHAnsi"/>
              </w:rPr>
            </w:pPr>
            <w:r w:rsidRPr="004760A7">
              <w:rPr>
                <w:rFonts w:asciiTheme="minorHAnsi" w:hAnsiTheme="minorHAnsi" w:cstheme="minorHAnsi"/>
              </w:rPr>
              <w:t>Hora do conto</w:t>
            </w:r>
          </w:p>
          <w:p w14:paraId="6D8439C6" w14:textId="77777777" w:rsidR="00406111" w:rsidRPr="004760A7" w:rsidRDefault="00406111" w:rsidP="004760A7">
            <w:pPr>
              <w:pStyle w:val="paragraph"/>
              <w:jc w:val="center"/>
              <w:rPr>
                <w:rFonts w:asciiTheme="minorHAnsi" w:hAnsiTheme="minorHAnsi" w:cstheme="minorHAnsi"/>
              </w:rPr>
            </w:pPr>
          </w:p>
          <w:p w14:paraId="04A95645" w14:textId="77777777" w:rsidR="00406111" w:rsidRPr="004760A7" w:rsidRDefault="00406111" w:rsidP="004760A7">
            <w:pPr>
              <w:pStyle w:val="paragraph"/>
              <w:jc w:val="center"/>
              <w:rPr>
                <w:rFonts w:asciiTheme="minorHAnsi" w:hAnsiTheme="minorHAnsi" w:cstheme="minorHAnsi"/>
              </w:rPr>
            </w:pPr>
          </w:p>
          <w:p w14:paraId="38DD952C" w14:textId="77777777" w:rsidR="00406111" w:rsidRPr="004760A7" w:rsidRDefault="00406111" w:rsidP="004760A7">
            <w:pPr>
              <w:pStyle w:val="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5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6CEF74C" w14:textId="11612844" w:rsidR="00406111" w:rsidRPr="00B45AE9" w:rsidRDefault="00406111" w:rsidP="00406111">
            <w:pPr>
              <w:jc w:val="both"/>
              <w:textAlignment w:val="baseline"/>
              <w:rPr>
                <w:rFonts w:asciiTheme="minorHAnsi" w:hAnsiTheme="minorHAnsi" w:cstheme="minorHAnsi"/>
              </w:rPr>
            </w:pPr>
          </w:p>
          <w:p w14:paraId="555E34FA" w14:textId="09BE4010" w:rsidR="00EF162E" w:rsidRPr="00B45AE9" w:rsidRDefault="003C4B91" w:rsidP="003C4B91">
            <w:pPr>
              <w:pStyle w:val="paragraph"/>
              <w:jc w:val="both"/>
              <w:rPr>
                <w:rFonts w:asciiTheme="minorHAnsi" w:hAnsiTheme="minorHAnsi" w:cstheme="minorHAnsi"/>
              </w:rPr>
            </w:pPr>
            <w:r w:rsidRPr="00B45AE9">
              <w:rPr>
                <w:rFonts w:asciiTheme="minorHAnsi" w:hAnsiTheme="minorHAnsi" w:cstheme="minorHAnsi"/>
              </w:rPr>
              <w:t xml:space="preserve"> Após o almoço</w:t>
            </w:r>
            <w:r w:rsidR="00F25AAE">
              <w:rPr>
                <w:rFonts w:asciiTheme="minorHAnsi" w:hAnsiTheme="minorHAnsi" w:cstheme="minorHAnsi"/>
              </w:rPr>
              <w:t>,</w:t>
            </w:r>
            <w:r w:rsidR="00406111" w:rsidRPr="00B45AE9">
              <w:rPr>
                <w:rFonts w:asciiTheme="minorHAnsi" w:hAnsiTheme="minorHAnsi" w:cstheme="minorHAnsi"/>
              </w:rPr>
              <w:t xml:space="preserve"> </w:t>
            </w:r>
            <w:r w:rsidRPr="00B45AE9">
              <w:rPr>
                <w:rFonts w:asciiTheme="minorHAnsi" w:hAnsiTheme="minorHAnsi" w:cstheme="minorHAnsi"/>
              </w:rPr>
              <w:t xml:space="preserve">se </w:t>
            </w:r>
            <w:r w:rsidR="00406111" w:rsidRPr="00B45AE9">
              <w:rPr>
                <w:rFonts w:asciiTheme="minorHAnsi" w:hAnsiTheme="minorHAnsi" w:cstheme="minorHAnsi"/>
              </w:rPr>
              <w:t xml:space="preserve">a criança necessitar de </w:t>
            </w:r>
            <w:r w:rsidRPr="00B45AE9">
              <w:rPr>
                <w:rFonts w:asciiTheme="minorHAnsi" w:hAnsiTheme="minorHAnsi" w:cstheme="minorHAnsi"/>
              </w:rPr>
              <w:t xml:space="preserve">dormir </w:t>
            </w:r>
            <w:r w:rsidR="00406111" w:rsidRPr="00B45AE9">
              <w:rPr>
                <w:rFonts w:asciiTheme="minorHAnsi" w:hAnsiTheme="minorHAnsi" w:cstheme="minorHAnsi"/>
              </w:rPr>
              <w:t xml:space="preserve">uma </w:t>
            </w:r>
            <w:r w:rsidRPr="00B45AE9">
              <w:rPr>
                <w:rFonts w:asciiTheme="minorHAnsi" w:hAnsiTheme="minorHAnsi" w:cstheme="minorHAnsi"/>
              </w:rPr>
              <w:t>sesta</w:t>
            </w:r>
            <w:r w:rsidR="00F25AAE">
              <w:rPr>
                <w:rFonts w:asciiTheme="minorHAnsi" w:hAnsiTheme="minorHAnsi" w:cstheme="minorHAnsi"/>
              </w:rPr>
              <w:t>,</w:t>
            </w:r>
            <w:r w:rsidRPr="00B45AE9">
              <w:rPr>
                <w:rFonts w:asciiTheme="minorHAnsi" w:hAnsiTheme="minorHAnsi" w:cstheme="minorHAnsi"/>
              </w:rPr>
              <w:t xml:space="preserve"> deve fazê-lo</w:t>
            </w:r>
            <w:r w:rsidR="00EF162E" w:rsidRPr="00B45AE9">
              <w:rPr>
                <w:rFonts w:asciiTheme="minorHAnsi" w:hAnsiTheme="minorHAnsi" w:cstheme="minorHAnsi"/>
              </w:rPr>
              <w:t xml:space="preserve"> e a história pode ser contada </w:t>
            </w:r>
            <w:r w:rsidRPr="00B45AE9">
              <w:rPr>
                <w:rFonts w:asciiTheme="minorHAnsi" w:hAnsiTheme="minorHAnsi" w:cstheme="minorHAnsi"/>
              </w:rPr>
              <w:t>antes de dormir.</w:t>
            </w:r>
          </w:p>
          <w:p w14:paraId="3C679797" w14:textId="77777777" w:rsidR="003C4B91" w:rsidRPr="00B45AE9" w:rsidRDefault="003C4B91" w:rsidP="003C4B91">
            <w:pPr>
              <w:pStyle w:val="paragraph"/>
              <w:jc w:val="both"/>
              <w:rPr>
                <w:rFonts w:asciiTheme="minorHAnsi" w:hAnsiTheme="minorHAnsi" w:cstheme="minorHAnsi"/>
              </w:rPr>
            </w:pPr>
            <w:r w:rsidRPr="00B45AE9">
              <w:rPr>
                <w:rFonts w:asciiTheme="minorHAnsi" w:hAnsiTheme="minorHAnsi" w:cstheme="minorHAnsi"/>
              </w:rPr>
              <w:t xml:space="preserve"> </w:t>
            </w:r>
            <w:r w:rsidR="00C7098E" w:rsidRPr="00B45AE9">
              <w:rPr>
                <w:rFonts w:asciiTheme="minorHAnsi" w:hAnsiTheme="minorHAnsi" w:cstheme="minorHAnsi"/>
              </w:rPr>
              <w:t xml:space="preserve">Se a criança não tem necessidade de dormir a sesta, podem </w:t>
            </w:r>
            <w:r w:rsidR="009B1A2E" w:rsidRPr="00B45AE9">
              <w:rPr>
                <w:rFonts w:asciiTheme="minorHAnsi" w:hAnsiTheme="minorHAnsi" w:cstheme="minorHAnsi"/>
              </w:rPr>
              <w:t xml:space="preserve">escolher </w:t>
            </w:r>
            <w:r w:rsidR="00406111" w:rsidRPr="00B45AE9">
              <w:rPr>
                <w:rFonts w:asciiTheme="minorHAnsi" w:hAnsiTheme="minorHAnsi" w:cstheme="minorHAnsi"/>
              </w:rPr>
              <w:t>um espaço cómodo, calmo e tranquilo da casa</w:t>
            </w:r>
            <w:r w:rsidR="009B1A2E" w:rsidRPr="00B45AE9">
              <w:rPr>
                <w:rFonts w:asciiTheme="minorHAnsi" w:hAnsiTheme="minorHAnsi" w:cstheme="minorHAnsi"/>
              </w:rPr>
              <w:t xml:space="preserve"> para a hora do conto</w:t>
            </w:r>
            <w:r w:rsidR="00406111" w:rsidRPr="00B45AE9">
              <w:rPr>
                <w:rFonts w:asciiTheme="minorHAnsi" w:hAnsiTheme="minorHAnsi" w:cstheme="minorHAnsi"/>
              </w:rPr>
              <w:t>.</w:t>
            </w:r>
          </w:p>
          <w:p w14:paraId="41A2B939" w14:textId="0988B2B3" w:rsidR="003C4B91" w:rsidRPr="00B45AE9" w:rsidRDefault="003C4B91" w:rsidP="003C4B91">
            <w:pPr>
              <w:pStyle w:val="paragraph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</w:rPr>
            </w:pPr>
            <w:r w:rsidRPr="00B45AE9">
              <w:rPr>
                <w:rFonts w:asciiTheme="minorHAnsi" w:hAnsiTheme="minorHAnsi" w:cstheme="minorHAnsi"/>
              </w:rPr>
              <w:t>A história pode ser lida ou contada pelo adulto, contada pela criança ou pelos dois.</w:t>
            </w:r>
          </w:p>
          <w:p w14:paraId="4BF094E6" w14:textId="2C9BFA95" w:rsidR="003C4B91" w:rsidRPr="00B45AE9" w:rsidRDefault="003C4B91" w:rsidP="003C4B91">
            <w:pPr>
              <w:pStyle w:val="paragraph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</w:rPr>
            </w:pPr>
            <w:r w:rsidRPr="00B45AE9">
              <w:rPr>
                <w:rFonts w:asciiTheme="minorHAnsi" w:hAnsiTheme="minorHAnsi" w:cstheme="minorHAnsi"/>
              </w:rPr>
              <w:t xml:space="preserve">Quando terminar de ler a história, converse com a criança sobre o que ouviu e observou, e deixe-a folhear o livro e recontar a história.  </w:t>
            </w:r>
          </w:p>
          <w:p w14:paraId="16B8E946" w14:textId="62678D36" w:rsidR="00406111" w:rsidRPr="00B45AE9" w:rsidRDefault="00406111" w:rsidP="003C4B91">
            <w:pPr>
              <w:pStyle w:val="paragraph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</w:rPr>
            </w:pPr>
            <w:r w:rsidRPr="00B45AE9">
              <w:rPr>
                <w:rFonts w:asciiTheme="minorHAnsi" w:hAnsiTheme="minorHAnsi" w:cstheme="minorHAnsi"/>
              </w:rPr>
              <w:t>Deixar a criança folhear o livro e conversar com ela sobre o que viram.</w:t>
            </w:r>
          </w:p>
          <w:p w14:paraId="4FF02B67" w14:textId="6B3A1CDD" w:rsidR="009B1A2E" w:rsidRPr="00B45AE9" w:rsidRDefault="00406111" w:rsidP="003C4B91">
            <w:pPr>
              <w:pStyle w:val="paragraph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</w:rPr>
            </w:pPr>
            <w:r w:rsidRPr="00B45AE9">
              <w:rPr>
                <w:rFonts w:asciiTheme="minorHAnsi" w:hAnsiTheme="minorHAnsi" w:cstheme="minorHAnsi"/>
              </w:rPr>
              <w:t>Escolher diferentes livros</w:t>
            </w:r>
            <w:r w:rsidR="009B1A2E" w:rsidRPr="00B45AE9">
              <w:rPr>
                <w:rFonts w:asciiTheme="minorHAnsi" w:hAnsiTheme="minorHAnsi" w:cstheme="minorHAnsi"/>
              </w:rPr>
              <w:t xml:space="preserve">, em suporte de papel ou digital com </w:t>
            </w:r>
            <w:r w:rsidRPr="00B45AE9">
              <w:rPr>
                <w:rFonts w:asciiTheme="minorHAnsi" w:hAnsiTheme="minorHAnsi" w:cstheme="minorHAnsi"/>
              </w:rPr>
              <w:t>histórias, contos tradicionais, poesias, rimas, adivinhas, lengalengas,</w:t>
            </w:r>
            <w:r w:rsidR="009B1A2E" w:rsidRPr="00B45AE9">
              <w:rPr>
                <w:rFonts w:asciiTheme="minorHAnsi" w:hAnsiTheme="minorHAnsi" w:cstheme="minorHAnsi"/>
              </w:rPr>
              <w:t xml:space="preserve"> etc.</w:t>
            </w:r>
            <w:r w:rsidRPr="00B45AE9">
              <w:rPr>
                <w:rFonts w:asciiTheme="minorHAnsi" w:hAnsiTheme="minorHAnsi" w:cstheme="minorHAnsi"/>
              </w:rPr>
              <w:t xml:space="preserve"> </w:t>
            </w:r>
          </w:p>
          <w:p w14:paraId="689DF135" w14:textId="4707BBFB" w:rsidR="009B1A2E" w:rsidRPr="00B45AE9" w:rsidRDefault="009B1A2E" w:rsidP="003C4B91">
            <w:pPr>
              <w:pStyle w:val="paragraph"/>
              <w:ind w:left="720"/>
              <w:jc w:val="both"/>
              <w:rPr>
                <w:rFonts w:asciiTheme="minorHAnsi" w:hAnsiTheme="minorHAnsi" w:cstheme="minorHAnsi"/>
              </w:rPr>
            </w:pPr>
          </w:p>
          <w:p w14:paraId="0E1452AB" w14:textId="77777777" w:rsidR="003C4B91" w:rsidRPr="00B45AE9" w:rsidRDefault="003C4B91" w:rsidP="00406111">
            <w:pPr>
              <w:jc w:val="both"/>
              <w:textAlignment w:val="baseline"/>
              <w:rPr>
                <w:rFonts w:asciiTheme="minorHAnsi" w:hAnsiTheme="minorHAnsi" w:cstheme="minorHAnsi"/>
              </w:rPr>
            </w:pPr>
          </w:p>
          <w:p w14:paraId="27B08410" w14:textId="50077D7D" w:rsidR="00406111" w:rsidRPr="00B45AE9" w:rsidRDefault="00406111" w:rsidP="003C4B91">
            <w:pPr>
              <w:jc w:val="both"/>
              <w:textAlignment w:val="baseline"/>
              <w:rPr>
                <w:rFonts w:asciiTheme="minorHAnsi" w:hAnsiTheme="minorHAnsi" w:cstheme="minorHAnsi"/>
              </w:rPr>
            </w:pPr>
          </w:p>
        </w:tc>
      </w:tr>
      <w:tr w:rsidR="009B1A2E" w:rsidRPr="00667AFB" w14:paraId="18F85C5C" w14:textId="77777777" w:rsidTr="009C23CC">
        <w:tc>
          <w:tcPr>
            <w:tcW w:w="28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6B7E02" w14:textId="77777777" w:rsidR="009B1A2E" w:rsidRPr="004760A7" w:rsidRDefault="009B1A2E" w:rsidP="004760A7">
            <w:pPr>
              <w:pStyle w:val="paragraph"/>
              <w:jc w:val="center"/>
              <w:rPr>
                <w:rFonts w:asciiTheme="minorHAnsi" w:hAnsiTheme="minorHAnsi" w:cstheme="minorHAnsi"/>
              </w:rPr>
            </w:pPr>
          </w:p>
          <w:p w14:paraId="424B44CE" w14:textId="16537DAE" w:rsidR="001B44C3" w:rsidRPr="004760A7" w:rsidRDefault="001B44C3" w:rsidP="004760A7">
            <w:pPr>
              <w:pStyle w:val="paragraph"/>
              <w:jc w:val="center"/>
              <w:rPr>
                <w:rFonts w:asciiTheme="minorHAnsi" w:hAnsiTheme="minorHAnsi" w:cstheme="minorHAnsi"/>
              </w:rPr>
            </w:pPr>
            <w:r w:rsidRPr="004760A7">
              <w:rPr>
                <w:rFonts w:asciiTheme="minorHAnsi" w:hAnsiTheme="minorHAnsi" w:cstheme="minorHAnsi"/>
              </w:rPr>
              <w:t xml:space="preserve">Atividades </w:t>
            </w:r>
            <w:r w:rsidR="004760A7">
              <w:rPr>
                <w:rFonts w:asciiTheme="minorHAnsi" w:hAnsiTheme="minorHAnsi" w:cstheme="minorHAnsi"/>
              </w:rPr>
              <w:t>diversas</w:t>
            </w:r>
          </w:p>
          <w:p w14:paraId="7D1431DF" w14:textId="77777777" w:rsidR="009B1A2E" w:rsidRPr="004760A7" w:rsidRDefault="009B1A2E" w:rsidP="004760A7">
            <w:pPr>
              <w:pStyle w:val="paragraph"/>
              <w:jc w:val="center"/>
              <w:rPr>
                <w:rFonts w:asciiTheme="minorHAnsi" w:hAnsiTheme="minorHAnsi" w:cstheme="minorHAnsi"/>
              </w:rPr>
            </w:pPr>
          </w:p>
          <w:p w14:paraId="3905586A" w14:textId="77777777" w:rsidR="009B1A2E" w:rsidRPr="004760A7" w:rsidRDefault="009B1A2E" w:rsidP="004760A7">
            <w:pPr>
              <w:pStyle w:val="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5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8604FC3" w14:textId="7E32617C" w:rsidR="003C4B91" w:rsidRPr="00B45AE9" w:rsidRDefault="003C4B91" w:rsidP="003C4B91">
            <w:pPr>
              <w:jc w:val="both"/>
              <w:textAlignment w:val="baseline"/>
              <w:rPr>
                <w:rFonts w:asciiTheme="minorHAnsi" w:hAnsiTheme="minorHAnsi" w:cstheme="minorHAnsi"/>
              </w:rPr>
            </w:pPr>
            <w:r w:rsidRPr="00B45AE9">
              <w:rPr>
                <w:rFonts w:asciiTheme="minorHAnsi" w:hAnsiTheme="minorHAnsi" w:cstheme="minorHAnsi"/>
              </w:rPr>
              <w:t>Conforme acordado</w:t>
            </w:r>
            <w:r w:rsidR="002E1408">
              <w:rPr>
                <w:rFonts w:asciiTheme="minorHAnsi" w:hAnsiTheme="minorHAnsi" w:cstheme="minorHAnsi"/>
              </w:rPr>
              <w:t xml:space="preserve"> quando se planeou o dia em família, </w:t>
            </w:r>
            <w:r w:rsidRPr="00B45AE9">
              <w:rPr>
                <w:rFonts w:asciiTheme="minorHAnsi" w:hAnsiTheme="minorHAnsi" w:cstheme="minorHAnsi"/>
              </w:rPr>
              <w:t xml:space="preserve">realizar a atividade escolhida para a tarde. As atividades poderão ser umas mais em conjunto </w:t>
            </w:r>
            <w:r w:rsidR="004760A7" w:rsidRPr="00B45AE9">
              <w:rPr>
                <w:rFonts w:asciiTheme="minorHAnsi" w:hAnsiTheme="minorHAnsi" w:cstheme="minorHAnsi"/>
              </w:rPr>
              <w:t>com</w:t>
            </w:r>
            <w:r w:rsidRPr="00B45AE9">
              <w:rPr>
                <w:rFonts w:asciiTheme="minorHAnsi" w:hAnsiTheme="minorHAnsi" w:cstheme="minorHAnsi"/>
              </w:rPr>
              <w:t xml:space="preserve"> a família e outras com maior autonomia da criança.</w:t>
            </w:r>
          </w:p>
          <w:p w14:paraId="31E0B6D8" w14:textId="77777777" w:rsidR="003C4B91" w:rsidRPr="00B45AE9" w:rsidRDefault="003C4B91" w:rsidP="003C4B91">
            <w:pPr>
              <w:jc w:val="both"/>
              <w:textAlignment w:val="baseline"/>
              <w:rPr>
                <w:rFonts w:asciiTheme="minorHAnsi" w:hAnsiTheme="minorHAnsi" w:cstheme="minorHAnsi"/>
              </w:rPr>
            </w:pPr>
            <w:r w:rsidRPr="00B45AE9">
              <w:rPr>
                <w:rFonts w:asciiTheme="minorHAnsi" w:hAnsiTheme="minorHAnsi" w:cstheme="minorHAnsi"/>
              </w:rPr>
              <w:t xml:space="preserve">Por exemplo: </w:t>
            </w:r>
          </w:p>
          <w:p w14:paraId="195E9166" w14:textId="4C852B3D" w:rsidR="00B45AE9" w:rsidRDefault="003C4B91" w:rsidP="003C4B91">
            <w:pPr>
              <w:pStyle w:val="PargrafodaLista"/>
              <w:numPr>
                <w:ilvl w:val="0"/>
                <w:numId w:val="6"/>
              </w:numPr>
              <w:jc w:val="both"/>
              <w:textAlignment w:val="baseline"/>
              <w:rPr>
                <w:rFonts w:asciiTheme="minorHAnsi" w:hAnsiTheme="minorHAnsi" w:cstheme="minorHAnsi"/>
              </w:rPr>
            </w:pPr>
            <w:r w:rsidRPr="00B45AE9">
              <w:rPr>
                <w:rFonts w:asciiTheme="minorHAnsi" w:hAnsiTheme="minorHAnsi" w:cstheme="minorHAnsi"/>
              </w:rPr>
              <w:t>Inventar, contar e recontar histórias</w:t>
            </w:r>
            <w:r w:rsidR="002E1408">
              <w:rPr>
                <w:rFonts w:asciiTheme="minorHAnsi" w:hAnsiTheme="minorHAnsi" w:cstheme="minorHAnsi"/>
              </w:rPr>
              <w:t>;</w:t>
            </w:r>
          </w:p>
          <w:p w14:paraId="792D1821" w14:textId="2BD89283" w:rsidR="00B45AE9" w:rsidRDefault="00B45AE9" w:rsidP="003C4B91">
            <w:pPr>
              <w:pStyle w:val="PargrafodaLista"/>
              <w:numPr>
                <w:ilvl w:val="0"/>
                <w:numId w:val="6"/>
              </w:numPr>
              <w:jc w:val="both"/>
              <w:textAlignment w:val="baselin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s pais ou irmão(s) mais velhos podem fazer o registo escrito da história e a criança vai ilustrando com os seus desenhos</w:t>
            </w:r>
            <w:r w:rsidR="002E1408">
              <w:rPr>
                <w:rFonts w:asciiTheme="minorHAnsi" w:hAnsiTheme="minorHAnsi" w:cstheme="minorHAnsi"/>
              </w:rPr>
              <w:t>;</w:t>
            </w:r>
          </w:p>
          <w:p w14:paraId="3E0A3DC1" w14:textId="79899576" w:rsidR="003C4B91" w:rsidRPr="00B45AE9" w:rsidRDefault="00B45AE9" w:rsidP="003C4B91">
            <w:pPr>
              <w:pStyle w:val="PargrafodaLista"/>
              <w:numPr>
                <w:ilvl w:val="0"/>
                <w:numId w:val="6"/>
              </w:numPr>
              <w:jc w:val="both"/>
              <w:textAlignment w:val="baselin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artilhar a história com os amigos e a educadora </w:t>
            </w:r>
            <w:r w:rsidR="00DE1180">
              <w:rPr>
                <w:rFonts w:asciiTheme="minorHAnsi" w:hAnsiTheme="minorHAnsi" w:cstheme="minorHAnsi"/>
              </w:rPr>
              <w:t>(</w:t>
            </w:r>
            <w:r w:rsidRPr="00263985">
              <w:rPr>
                <w:rFonts w:asciiTheme="minorHAnsi" w:hAnsiTheme="minorHAnsi" w:cstheme="minorHAnsi"/>
                <w:i/>
                <w:iCs/>
              </w:rPr>
              <w:t>on-line</w:t>
            </w:r>
            <w:r w:rsidR="00DE1180">
              <w:rPr>
                <w:rFonts w:asciiTheme="minorHAnsi" w:hAnsiTheme="minorHAnsi" w:cstheme="minorHAnsi"/>
              </w:rPr>
              <w:t>)</w:t>
            </w:r>
            <w:r w:rsidR="00263985">
              <w:rPr>
                <w:rFonts w:asciiTheme="minorHAnsi" w:hAnsiTheme="minorHAnsi" w:cstheme="minorHAnsi"/>
              </w:rPr>
              <w:t>;</w:t>
            </w:r>
          </w:p>
          <w:p w14:paraId="14D34F7E" w14:textId="04ED09A8" w:rsidR="003C4B91" w:rsidRPr="00B45AE9" w:rsidRDefault="003C4B91" w:rsidP="003C4B91">
            <w:pPr>
              <w:pStyle w:val="PargrafodaLista"/>
              <w:numPr>
                <w:ilvl w:val="0"/>
                <w:numId w:val="5"/>
              </w:numPr>
              <w:jc w:val="both"/>
              <w:textAlignment w:val="baseline"/>
              <w:rPr>
                <w:rFonts w:asciiTheme="minorHAnsi" w:hAnsiTheme="minorHAnsi" w:cstheme="minorHAnsi"/>
              </w:rPr>
            </w:pPr>
            <w:r w:rsidRPr="00B45AE9">
              <w:rPr>
                <w:rFonts w:asciiTheme="minorHAnsi" w:hAnsiTheme="minorHAnsi" w:cstheme="minorHAnsi"/>
              </w:rPr>
              <w:t>Dramatizar histórias recorrendo, por exemplo</w:t>
            </w:r>
            <w:r w:rsidR="00263985">
              <w:rPr>
                <w:rFonts w:asciiTheme="minorHAnsi" w:hAnsiTheme="minorHAnsi" w:cstheme="minorHAnsi"/>
              </w:rPr>
              <w:t>,</w:t>
            </w:r>
            <w:r w:rsidRPr="00B45AE9">
              <w:rPr>
                <w:rFonts w:asciiTheme="minorHAnsi" w:hAnsiTheme="minorHAnsi" w:cstheme="minorHAnsi"/>
              </w:rPr>
              <w:t xml:space="preserve"> a peças de vestuário e adereços da família</w:t>
            </w:r>
            <w:r w:rsidR="00263985">
              <w:rPr>
                <w:rFonts w:asciiTheme="minorHAnsi" w:hAnsiTheme="minorHAnsi" w:cstheme="minorHAnsi"/>
              </w:rPr>
              <w:t>;</w:t>
            </w:r>
          </w:p>
          <w:p w14:paraId="35AE24C3" w14:textId="149814BA" w:rsidR="003C4B91" w:rsidRPr="00B45AE9" w:rsidRDefault="003C4B91" w:rsidP="003C4B91">
            <w:pPr>
              <w:pStyle w:val="PargrafodaLista"/>
              <w:numPr>
                <w:ilvl w:val="0"/>
                <w:numId w:val="5"/>
              </w:numPr>
              <w:jc w:val="both"/>
              <w:textAlignment w:val="baseline"/>
              <w:rPr>
                <w:rFonts w:asciiTheme="minorHAnsi" w:hAnsiTheme="minorHAnsi" w:cstheme="minorHAnsi"/>
              </w:rPr>
            </w:pPr>
            <w:r w:rsidRPr="00B45AE9">
              <w:rPr>
                <w:rFonts w:asciiTheme="minorHAnsi" w:hAnsiTheme="minorHAnsi" w:cstheme="minorHAnsi"/>
              </w:rPr>
              <w:t>Desenhar ou pintar o registo da história</w:t>
            </w:r>
            <w:r w:rsidR="00263985">
              <w:rPr>
                <w:rFonts w:asciiTheme="minorHAnsi" w:hAnsiTheme="minorHAnsi" w:cstheme="minorHAnsi"/>
              </w:rPr>
              <w:t>;</w:t>
            </w:r>
          </w:p>
          <w:p w14:paraId="099D5225" w14:textId="446DA536" w:rsidR="003C4B91" w:rsidRPr="00B45AE9" w:rsidRDefault="003C4B91" w:rsidP="003C4B91">
            <w:pPr>
              <w:pStyle w:val="PargrafodaLista"/>
              <w:numPr>
                <w:ilvl w:val="0"/>
                <w:numId w:val="5"/>
              </w:numPr>
              <w:jc w:val="both"/>
              <w:textAlignment w:val="baseline"/>
              <w:rPr>
                <w:rFonts w:asciiTheme="minorHAnsi" w:hAnsiTheme="minorHAnsi" w:cstheme="minorHAnsi"/>
              </w:rPr>
            </w:pPr>
            <w:r w:rsidRPr="00B45AE9">
              <w:rPr>
                <w:rFonts w:asciiTheme="minorHAnsi" w:hAnsiTheme="minorHAnsi" w:cstheme="minorHAnsi"/>
              </w:rPr>
              <w:lastRenderedPageBreak/>
              <w:t>Brincar com as palavras e com as letras, incentivando</w:t>
            </w:r>
            <w:r w:rsidR="00263985">
              <w:rPr>
                <w:rFonts w:asciiTheme="minorHAnsi" w:hAnsiTheme="minorHAnsi" w:cstheme="minorHAnsi"/>
              </w:rPr>
              <w:t xml:space="preserve"> a criança </w:t>
            </w:r>
            <w:r w:rsidRPr="00B45AE9">
              <w:rPr>
                <w:rFonts w:asciiTheme="minorHAnsi" w:hAnsiTheme="minorHAnsi" w:cstheme="minorHAnsi"/>
              </w:rPr>
              <w:t>a recortar palavras e letras de jornais e revistas velhas. Ver as letras iguais e as diferentes. Colar as letras de modo a construir o seu nome e o dos familiares</w:t>
            </w:r>
            <w:r w:rsidR="00263985">
              <w:rPr>
                <w:rFonts w:asciiTheme="minorHAnsi" w:hAnsiTheme="minorHAnsi" w:cstheme="minorHAnsi"/>
              </w:rPr>
              <w:t>;</w:t>
            </w:r>
          </w:p>
          <w:p w14:paraId="58ADA9F9" w14:textId="3D67EC92" w:rsidR="00B45AE9" w:rsidRPr="00B45AE9" w:rsidRDefault="003C4B91" w:rsidP="00B45AE9">
            <w:pPr>
              <w:pStyle w:val="PargrafodaLista"/>
              <w:numPr>
                <w:ilvl w:val="0"/>
                <w:numId w:val="5"/>
              </w:numPr>
              <w:jc w:val="both"/>
              <w:textAlignment w:val="baseline"/>
              <w:rPr>
                <w:rFonts w:asciiTheme="minorHAnsi" w:hAnsiTheme="minorHAnsi" w:cstheme="minorHAnsi"/>
              </w:rPr>
            </w:pPr>
            <w:r w:rsidRPr="00B45AE9">
              <w:rPr>
                <w:rFonts w:asciiTheme="minorHAnsi" w:hAnsiTheme="minorHAnsi" w:cstheme="minorHAnsi"/>
              </w:rPr>
              <w:t>Conversar sobre histórias da sua família e da sua infância e álbuns</w:t>
            </w:r>
            <w:r w:rsidR="00263985">
              <w:rPr>
                <w:rFonts w:asciiTheme="minorHAnsi" w:hAnsiTheme="minorHAnsi" w:cstheme="minorHAnsi"/>
              </w:rPr>
              <w:t>;</w:t>
            </w:r>
            <w:r w:rsidRPr="00B45AE9">
              <w:rPr>
                <w:rFonts w:asciiTheme="minorHAnsi" w:hAnsiTheme="minorHAnsi" w:cstheme="minorHAnsi"/>
              </w:rPr>
              <w:t xml:space="preserve"> </w:t>
            </w:r>
          </w:p>
          <w:p w14:paraId="04B820B2" w14:textId="0E32D609" w:rsidR="003C4B91" w:rsidRPr="00B45AE9" w:rsidRDefault="003C4B91" w:rsidP="003C4B91">
            <w:pPr>
              <w:pStyle w:val="PargrafodaLista"/>
              <w:numPr>
                <w:ilvl w:val="0"/>
                <w:numId w:val="5"/>
              </w:numPr>
              <w:jc w:val="both"/>
              <w:textAlignment w:val="baseline"/>
              <w:rPr>
                <w:rFonts w:asciiTheme="minorHAnsi" w:hAnsiTheme="minorHAnsi" w:cstheme="minorHAnsi"/>
              </w:rPr>
            </w:pPr>
            <w:r w:rsidRPr="00B45AE9">
              <w:rPr>
                <w:rFonts w:asciiTheme="minorHAnsi" w:hAnsiTheme="minorHAnsi" w:cstheme="minorHAnsi"/>
              </w:rPr>
              <w:t>Fazer atividades de pintura, modelagem (</w:t>
            </w:r>
            <w:r w:rsidR="00263985">
              <w:rPr>
                <w:rFonts w:asciiTheme="minorHAnsi" w:hAnsiTheme="minorHAnsi" w:cstheme="minorHAnsi"/>
              </w:rPr>
              <w:t>f</w:t>
            </w:r>
            <w:r w:rsidRPr="00B45AE9">
              <w:rPr>
                <w:rFonts w:asciiTheme="minorHAnsi" w:hAnsiTheme="minorHAnsi" w:cstheme="minorHAnsi"/>
              </w:rPr>
              <w:t>azer massa com farinha e água), colagem, recorte, rasgagem</w:t>
            </w:r>
            <w:r w:rsidR="00263985">
              <w:rPr>
                <w:rFonts w:asciiTheme="minorHAnsi" w:hAnsiTheme="minorHAnsi" w:cstheme="minorHAnsi"/>
              </w:rPr>
              <w:t>;</w:t>
            </w:r>
          </w:p>
          <w:p w14:paraId="26CAFFB1" w14:textId="5DB18A86" w:rsidR="003C4B91" w:rsidRDefault="004760A7" w:rsidP="003C4B91">
            <w:pPr>
              <w:pStyle w:val="PargrafodaLista"/>
              <w:numPr>
                <w:ilvl w:val="0"/>
                <w:numId w:val="5"/>
              </w:numPr>
              <w:jc w:val="both"/>
              <w:textAlignment w:val="baseline"/>
              <w:rPr>
                <w:rFonts w:asciiTheme="minorHAnsi" w:hAnsiTheme="minorHAnsi" w:cstheme="minorHAnsi"/>
              </w:rPr>
            </w:pPr>
            <w:r w:rsidRPr="00B45AE9">
              <w:rPr>
                <w:rFonts w:asciiTheme="minorHAnsi" w:hAnsiTheme="minorHAnsi" w:cstheme="minorHAnsi"/>
              </w:rPr>
              <w:t>Usar</w:t>
            </w:r>
            <w:r w:rsidR="003C4B91" w:rsidRPr="00B45AE9">
              <w:rPr>
                <w:rFonts w:asciiTheme="minorHAnsi" w:hAnsiTheme="minorHAnsi" w:cstheme="minorHAnsi"/>
              </w:rPr>
              <w:t xml:space="preserve"> materiais como rolhas, tampas, tecidos, lãs, molas, embalagens vazias, revistas, jornais</w:t>
            </w:r>
            <w:r w:rsidRPr="00B45AE9">
              <w:rPr>
                <w:rFonts w:asciiTheme="minorHAnsi" w:hAnsiTheme="minorHAnsi" w:cstheme="minorHAnsi"/>
              </w:rPr>
              <w:t xml:space="preserve"> para </w:t>
            </w:r>
            <w:r w:rsidR="00B45AE9" w:rsidRPr="00B45AE9">
              <w:rPr>
                <w:rFonts w:asciiTheme="minorHAnsi" w:hAnsiTheme="minorHAnsi" w:cstheme="minorHAnsi"/>
              </w:rPr>
              <w:t>brincar ou construir algo</w:t>
            </w:r>
            <w:r w:rsidR="00263985">
              <w:rPr>
                <w:rFonts w:asciiTheme="minorHAnsi" w:hAnsiTheme="minorHAnsi" w:cstheme="minorHAnsi"/>
              </w:rPr>
              <w:t>;</w:t>
            </w:r>
          </w:p>
          <w:p w14:paraId="3AE659C8" w14:textId="721D16B6" w:rsidR="00B45AE9" w:rsidRPr="00B45AE9" w:rsidRDefault="00B45AE9" w:rsidP="003C4B91">
            <w:pPr>
              <w:pStyle w:val="PargrafodaLista"/>
              <w:numPr>
                <w:ilvl w:val="0"/>
                <w:numId w:val="5"/>
              </w:numPr>
              <w:jc w:val="both"/>
              <w:textAlignment w:val="baselin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gistar com a c</w:t>
            </w:r>
            <w:r w:rsidR="00263985">
              <w:rPr>
                <w:rFonts w:asciiTheme="minorHAnsi" w:hAnsiTheme="minorHAnsi" w:cstheme="minorHAnsi"/>
              </w:rPr>
              <w:t>â</w:t>
            </w:r>
            <w:r>
              <w:rPr>
                <w:rFonts w:asciiTheme="minorHAnsi" w:hAnsiTheme="minorHAnsi" w:cstheme="minorHAnsi"/>
              </w:rPr>
              <w:t>mara fotográfica do telemóvel as atividades mais divertidas e fazer um “portefólio” para mais tarde recordar e partilhar com outros familiares.</w:t>
            </w:r>
          </w:p>
          <w:p w14:paraId="54BFF786" w14:textId="77777777" w:rsidR="003C4B91" w:rsidRPr="00B45AE9" w:rsidRDefault="003C4B91" w:rsidP="00E250C8">
            <w:pPr>
              <w:ind w:left="360"/>
              <w:jc w:val="both"/>
              <w:textAlignment w:val="baseline"/>
              <w:rPr>
                <w:rFonts w:asciiTheme="minorHAnsi" w:hAnsiTheme="minorHAnsi" w:cstheme="minorHAnsi"/>
              </w:rPr>
            </w:pPr>
          </w:p>
          <w:p w14:paraId="1D1DBD6A" w14:textId="39856EDB" w:rsidR="009B1A2E" w:rsidRPr="00B45AE9" w:rsidRDefault="009B1A2E" w:rsidP="00E250C8">
            <w:pPr>
              <w:jc w:val="both"/>
              <w:textAlignment w:val="baseline"/>
              <w:rPr>
                <w:rFonts w:asciiTheme="minorHAnsi" w:hAnsiTheme="minorHAnsi" w:cstheme="minorHAnsi"/>
              </w:rPr>
            </w:pPr>
          </w:p>
        </w:tc>
      </w:tr>
      <w:tr w:rsidR="003C4B91" w:rsidRPr="00667AFB" w14:paraId="27DA62CF" w14:textId="77777777" w:rsidTr="009C23CC">
        <w:tc>
          <w:tcPr>
            <w:tcW w:w="28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EB2EE1" w14:textId="52039C67" w:rsidR="003C4B91" w:rsidRPr="004760A7" w:rsidRDefault="00E250C8" w:rsidP="004760A7">
            <w:pPr>
              <w:pStyle w:val="paragraph"/>
              <w:jc w:val="center"/>
              <w:rPr>
                <w:rFonts w:asciiTheme="minorHAnsi" w:hAnsiTheme="minorHAnsi" w:cstheme="minorHAnsi"/>
              </w:rPr>
            </w:pPr>
            <w:r w:rsidRPr="004760A7">
              <w:rPr>
                <w:rFonts w:asciiTheme="minorHAnsi" w:hAnsiTheme="minorHAnsi" w:cstheme="minorHAnsi"/>
              </w:rPr>
              <w:lastRenderedPageBreak/>
              <w:t>Balanço do dia</w:t>
            </w:r>
          </w:p>
        </w:tc>
        <w:tc>
          <w:tcPr>
            <w:tcW w:w="125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67FDD46" w14:textId="7FE742BE" w:rsidR="00E250C8" w:rsidRPr="00B45AE9" w:rsidRDefault="00E250C8" w:rsidP="00E250C8">
            <w:pPr>
              <w:jc w:val="both"/>
              <w:textAlignment w:val="baseline"/>
              <w:rPr>
                <w:rFonts w:asciiTheme="minorHAnsi" w:hAnsiTheme="minorHAnsi" w:cstheme="minorHAnsi"/>
              </w:rPr>
            </w:pPr>
            <w:r w:rsidRPr="00B45AE9">
              <w:rPr>
                <w:rFonts w:asciiTheme="minorHAnsi" w:hAnsiTheme="minorHAnsi" w:cstheme="minorHAnsi"/>
              </w:rPr>
              <w:t>Diariamente</w:t>
            </w:r>
            <w:r w:rsidR="00263985">
              <w:rPr>
                <w:rFonts w:asciiTheme="minorHAnsi" w:hAnsiTheme="minorHAnsi" w:cstheme="minorHAnsi"/>
              </w:rPr>
              <w:t>,</w:t>
            </w:r>
            <w:r w:rsidRPr="00B45AE9">
              <w:rPr>
                <w:rFonts w:asciiTheme="minorHAnsi" w:hAnsiTheme="minorHAnsi" w:cstheme="minorHAnsi"/>
              </w:rPr>
              <w:t xml:space="preserve"> reserve um tempo para fazer a avaliação do que fizeram, </w:t>
            </w:r>
            <w:r w:rsidR="00263985">
              <w:rPr>
                <w:rFonts w:asciiTheme="minorHAnsi" w:hAnsiTheme="minorHAnsi" w:cstheme="minorHAnsi"/>
              </w:rPr>
              <w:t>d</w:t>
            </w:r>
            <w:r w:rsidRPr="00B45AE9">
              <w:rPr>
                <w:rFonts w:asciiTheme="minorHAnsi" w:hAnsiTheme="minorHAnsi" w:cstheme="minorHAnsi"/>
              </w:rPr>
              <w:t xml:space="preserve">o que a criança mais gostou, </w:t>
            </w:r>
            <w:r w:rsidR="00263985">
              <w:rPr>
                <w:rFonts w:asciiTheme="minorHAnsi" w:hAnsiTheme="minorHAnsi" w:cstheme="minorHAnsi"/>
              </w:rPr>
              <w:t>d</w:t>
            </w:r>
            <w:r w:rsidRPr="00B45AE9">
              <w:rPr>
                <w:rFonts w:asciiTheme="minorHAnsi" w:hAnsiTheme="minorHAnsi" w:cstheme="minorHAnsi"/>
              </w:rPr>
              <w:t xml:space="preserve">o que não gostou e o que gostaria de fazer. </w:t>
            </w:r>
          </w:p>
          <w:p w14:paraId="0D3FB829" w14:textId="77777777" w:rsidR="00E250C8" w:rsidRPr="00B45AE9" w:rsidRDefault="00E250C8" w:rsidP="00E250C8">
            <w:pPr>
              <w:jc w:val="both"/>
              <w:textAlignment w:val="baseline"/>
              <w:rPr>
                <w:rFonts w:asciiTheme="minorHAnsi" w:hAnsiTheme="minorHAnsi" w:cstheme="minorHAnsi"/>
              </w:rPr>
            </w:pPr>
          </w:p>
          <w:p w14:paraId="08B37C6E" w14:textId="39D61412" w:rsidR="003C4B91" w:rsidRPr="00B45AE9" w:rsidRDefault="00E250C8" w:rsidP="00E250C8">
            <w:pPr>
              <w:jc w:val="both"/>
              <w:textAlignment w:val="baseline"/>
              <w:rPr>
                <w:rFonts w:asciiTheme="minorHAnsi" w:hAnsiTheme="minorHAnsi" w:cstheme="minorHAnsi"/>
              </w:rPr>
            </w:pPr>
            <w:r w:rsidRPr="00B45AE9">
              <w:rPr>
                <w:rFonts w:asciiTheme="minorHAnsi" w:hAnsiTheme="minorHAnsi" w:cstheme="minorHAnsi"/>
              </w:rPr>
              <w:t>Também é importante reservar diariamente um espaço para a criança fazer o que no momento lhe apetecer</w:t>
            </w:r>
            <w:r w:rsidR="00C3275A">
              <w:rPr>
                <w:rFonts w:asciiTheme="minorHAnsi" w:hAnsiTheme="minorHAnsi" w:cstheme="minorHAnsi"/>
              </w:rPr>
              <w:t>,</w:t>
            </w:r>
            <w:r w:rsidRPr="00B45AE9">
              <w:rPr>
                <w:rFonts w:asciiTheme="minorHAnsi" w:hAnsiTheme="minorHAnsi" w:cstheme="minorHAnsi"/>
              </w:rPr>
              <w:t xml:space="preserve"> sem qualquer plano.</w:t>
            </w:r>
          </w:p>
          <w:p w14:paraId="68B94EFE" w14:textId="77777777" w:rsidR="00E250C8" w:rsidRPr="00B45AE9" w:rsidRDefault="00E250C8" w:rsidP="00E250C8">
            <w:pPr>
              <w:jc w:val="both"/>
              <w:textAlignment w:val="baseline"/>
              <w:rPr>
                <w:rFonts w:asciiTheme="minorHAnsi" w:hAnsiTheme="minorHAnsi" w:cstheme="minorHAnsi"/>
              </w:rPr>
            </w:pPr>
          </w:p>
          <w:p w14:paraId="5C724BFF" w14:textId="4EFA9496" w:rsidR="00E250C8" w:rsidRPr="00B45AE9" w:rsidRDefault="00E250C8" w:rsidP="00E250C8">
            <w:pPr>
              <w:jc w:val="both"/>
              <w:textAlignment w:val="baseline"/>
              <w:rPr>
                <w:rFonts w:asciiTheme="minorHAnsi" w:hAnsiTheme="minorHAnsi" w:cstheme="minorHAnsi"/>
              </w:rPr>
            </w:pPr>
          </w:p>
        </w:tc>
      </w:tr>
    </w:tbl>
    <w:p w14:paraId="7F35DE63" w14:textId="77777777" w:rsidR="006F4138" w:rsidRPr="00667AFB" w:rsidRDefault="006F4138">
      <w:pPr>
        <w:rPr>
          <w:rFonts w:asciiTheme="minorHAnsi" w:hAnsiTheme="minorHAnsi" w:cstheme="minorHAnsi"/>
        </w:rPr>
      </w:pPr>
    </w:p>
    <w:sectPr w:rsidR="006F4138" w:rsidRPr="00667AFB" w:rsidSect="00F56B61">
      <w:headerReference w:type="default" r:id="rId12"/>
      <w:footerReference w:type="default" r:id="rId1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4B7CAA" w14:textId="77777777" w:rsidR="00487ECC" w:rsidRDefault="00487ECC" w:rsidP="00F56B61">
      <w:r>
        <w:separator/>
      </w:r>
    </w:p>
  </w:endnote>
  <w:endnote w:type="continuationSeparator" w:id="0">
    <w:p w14:paraId="17C248E7" w14:textId="77777777" w:rsidR="00487ECC" w:rsidRDefault="00487ECC" w:rsidP="00F56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D70121" w14:textId="77777777" w:rsidR="001B44C3" w:rsidRPr="00667AFB" w:rsidRDefault="001B44C3" w:rsidP="00667AFB">
    <w:pPr>
      <w:pStyle w:val="Rodap"/>
      <w:jc w:val="right"/>
      <w:rPr>
        <w:sz w:val="18"/>
        <w:szCs w:val="18"/>
      </w:rPr>
    </w:pPr>
    <w:r w:rsidRPr="00667AFB">
      <w:rPr>
        <w:b/>
        <w:bCs/>
        <w:noProof/>
        <w:sz w:val="18"/>
        <w:szCs w:val="18"/>
      </w:rPr>
      <w:drawing>
        <wp:anchor distT="0" distB="0" distL="114300" distR="114300" simplePos="0" relativeHeight="251657728" behindDoc="1" locked="0" layoutInCell="1" allowOverlap="1" wp14:anchorId="4903787F" wp14:editId="253273E9">
          <wp:simplePos x="0" y="0"/>
          <wp:positionH relativeFrom="column">
            <wp:posOffset>3895725</wp:posOffset>
          </wp:positionH>
          <wp:positionV relativeFrom="paragraph">
            <wp:posOffset>-1905</wp:posOffset>
          </wp:positionV>
          <wp:extent cx="581025" cy="421243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oDG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1025" cy="42124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67AFB">
      <w:rPr>
        <w:b/>
        <w:bCs/>
        <w:noProof/>
        <w:sz w:val="18"/>
        <w:szCs w:val="18"/>
      </w:rPr>
      <w:drawing>
        <wp:anchor distT="0" distB="0" distL="114300" distR="114300" simplePos="0" relativeHeight="251668992" behindDoc="1" locked="0" layoutInCell="1" allowOverlap="1" wp14:anchorId="1B9567F8" wp14:editId="4DC26305">
          <wp:simplePos x="0" y="0"/>
          <wp:positionH relativeFrom="column">
            <wp:posOffset>4581525</wp:posOffset>
          </wp:positionH>
          <wp:positionV relativeFrom="paragraph">
            <wp:posOffset>3810</wp:posOffset>
          </wp:positionV>
          <wp:extent cx="779174" cy="417195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nqep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174" cy="417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hyperlink r:id="rId3" w:history="1">
      <w:r w:rsidRPr="00667AFB">
        <w:rPr>
          <w:rStyle w:val="Hiperligao"/>
          <w:sz w:val="18"/>
          <w:szCs w:val="18"/>
        </w:rPr>
        <w:t>http://apoioescolas.dge.mec.p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4744EB" w14:textId="77777777" w:rsidR="00487ECC" w:rsidRDefault="00487ECC" w:rsidP="00F56B61">
      <w:r>
        <w:separator/>
      </w:r>
    </w:p>
  </w:footnote>
  <w:footnote w:type="continuationSeparator" w:id="0">
    <w:p w14:paraId="002EA8DA" w14:textId="77777777" w:rsidR="00487ECC" w:rsidRDefault="00487ECC" w:rsidP="00F56B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7085AF" w14:textId="77777777" w:rsidR="001B44C3" w:rsidRPr="00F56B61" w:rsidRDefault="001B44C3" w:rsidP="00F56B61">
    <w:pPr>
      <w:pStyle w:val="Cabealho"/>
      <w:jc w:val="right"/>
      <w:rPr>
        <w:b/>
        <w:bCs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FFCF475" wp14:editId="263B38EC">
          <wp:simplePos x="0" y="0"/>
          <wp:positionH relativeFrom="column">
            <wp:posOffset>-28575</wp:posOffset>
          </wp:positionH>
          <wp:positionV relativeFrom="paragraph">
            <wp:posOffset>-278130</wp:posOffset>
          </wp:positionV>
          <wp:extent cx="3429000" cy="426176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DGEAPOIOU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29000" cy="4261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56B61">
      <w:rPr>
        <w:b/>
        <w:bCs/>
      </w:rPr>
      <w:t>Modelo de Planificação Disciplin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575335"/>
    <w:multiLevelType w:val="hybridMultilevel"/>
    <w:tmpl w:val="A7722BF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4B0A42"/>
    <w:multiLevelType w:val="multilevel"/>
    <w:tmpl w:val="57A825DE"/>
    <w:lvl w:ilvl="0">
      <w:start w:val="1"/>
      <w:numFmt w:val="decimal"/>
      <w:pStyle w:val="Ttulo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48B63D7E"/>
    <w:multiLevelType w:val="multilevel"/>
    <w:tmpl w:val="B6C8A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D2D71C5"/>
    <w:multiLevelType w:val="hybridMultilevel"/>
    <w:tmpl w:val="7340F756"/>
    <w:lvl w:ilvl="0" w:tplc="08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748B475F"/>
    <w:multiLevelType w:val="hybridMultilevel"/>
    <w:tmpl w:val="56B6E2D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961D21"/>
    <w:multiLevelType w:val="hybridMultilevel"/>
    <w:tmpl w:val="742EA19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B61"/>
    <w:rsid w:val="00042010"/>
    <w:rsid w:val="00093809"/>
    <w:rsid w:val="00121D27"/>
    <w:rsid w:val="00133475"/>
    <w:rsid w:val="001975D0"/>
    <w:rsid w:val="001A424A"/>
    <w:rsid w:val="001B44C3"/>
    <w:rsid w:val="001B5D7E"/>
    <w:rsid w:val="00263985"/>
    <w:rsid w:val="00296716"/>
    <w:rsid w:val="002D1E42"/>
    <w:rsid w:val="002E1408"/>
    <w:rsid w:val="002E7115"/>
    <w:rsid w:val="00303521"/>
    <w:rsid w:val="00307BC4"/>
    <w:rsid w:val="0031146B"/>
    <w:rsid w:val="00332194"/>
    <w:rsid w:val="00386161"/>
    <w:rsid w:val="003864CC"/>
    <w:rsid w:val="003C4B91"/>
    <w:rsid w:val="00406111"/>
    <w:rsid w:val="004760A7"/>
    <w:rsid w:val="00487ECC"/>
    <w:rsid w:val="00553F27"/>
    <w:rsid w:val="00570F15"/>
    <w:rsid w:val="00601287"/>
    <w:rsid w:val="0063194B"/>
    <w:rsid w:val="006411B1"/>
    <w:rsid w:val="00667AFB"/>
    <w:rsid w:val="00672698"/>
    <w:rsid w:val="00682B10"/>
    <w:rsid w:val="006A46C1"/>
    <w:rsid w:val="006B2B07"/>
    <w:rsid w:val="006F4138"/>
    <w:rsid w:val="00747A88"/>
    <w:rsid w:val="007B535F"/>
    <w:rsid w:val="00844BDF"/>
    <w:rsid w:val="008A3D87"/>
    <w:rsid w:val="008B7129"/>
    <w:rsid w:val="008C03A9"/>
    <w:rsid w:val="008C6DA3"/>
    <w:rsid w:val="008D22D2"/>
    <w:rsid w:val="008D5379"/>
    <w:rsid w:val="008F10FE"/>
    <w:rsid w:val="009236F1"/>
    <w:rsid w:val="00973209"/>
    <w:rsid w:val="009B1A2E"/>
    <w:rsid w:val="009B1F18"/>
    <w:rsid w:val="009C23CC"/>
    <w:rsid w:val="00A027B1"/>
    <w:rsid w:val="00A37958"/>
    <w:rsid w:val="00A40EC2"/>
    <w:rsid w:val="00A70672"/>
    <w:rsid w:val="00AF5C65"/>
    <w:rsid w:val="00B45AE9"/>
    <w:rsid w:val="00C3275A"/>
    <w:rsid w:val="00C7098E"/>
    <w:rsid w:val="00CB2EAF"/>
    <w:rsid w:val="00CD4CD5"/>
    <w:rsid w:val="00D54151"/>
    <w:rsid w:val="00DD1466"/>
    <w:rsid w:val="00DD441F"/>
    <w:rsid w:val="00DE1180"/>
    <w:rsid w:val="00E250C8"/>
    <w:rsid w:val="00E375F7"/>
    <w:rsid w:val="00E977D7"/>
    <w:rsid w:val="00EF162E"/>
    <w:rsid w:val="00F25AAE"/>
    <w:rsid w:val="00F56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F954E9"/>
  <w15:chartTrackingRefBased/>
  <w15:docId w15:val="{DBAA6437-B6CD-4300-9900-2E25468F2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F56B61"/>
    <w:pPr>
      <w:spacing w:after="0" w:line="240" w:lineRule="auto"/>
    </w:pPr>
    <w:rPr>
      <w:rFonts w:ascii="Calibri" w:hAnsi="Calibri" w:cs="Calibri"/>
    </w:rPr>
  </w:style>
  <w:style w:type="paragraph" w:styleId="Ttulo1">
    <w:name w:val="heading 1"/>
    <w:basedOn w:val="Normal"/>
    <w:next w:val="Normal"/>
    <w:link w:val="Ttulo1Carter"/>
    <w:uiPriority w:val="9"/>
    <w:qFormat/>
    <w:rsid w:val="00553F27"/>
    <w:pPr>
      <w:keepNext/>
      <w:keepLines/>
      <w:spacing w:before="480" w:line="276" w:lineRule="auto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ter"/>
    <w:autoRedefine/>
    <w:uiPriority w:val="9"/>
    <w:unhideWhenUsed/>
    <w:qFormat/>
    <w:rsid w:val="00553F27"/>
    <w:pPr>
      <w:keepNext/>
      <w:keepLines/>
      <w:numPr>
        <w:numId w:val="2"/>
      </w:numPr>
      <w:spacing w:before="200" w:after="240" w:line="360" w:lineRule="auto"/>
      <w:ind w:hanging="360"/>
      <w:jc w:val="both"/>
      <w:outlineLvl w:val="1"/>
    </w:pPr>
    <w:rPr>
      <w:rFonts w:eastAsiaTheme="majorEastAsia" w:cstheme="majorBidi"/>
      <w:b/>
      <w:bCs/>
      <w:sz w:val="24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553F27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553F27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553F27"/>
    <w:rPr>
      <w:rFonts w:eastAsiaTheme="majorEastAsia" w:cstheme="majorBidi"/>
      <w:b/>
      <w:bCs/>
      <w:sz w:val="24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553F27"/>
    <w:rPr>
      <w:rFonts w:asciiTheme="majorHAnsi" w:eastAsiaTheme="majorEastAsia" w:hAnsiTheme="majorHAnsi" w:cstheme="majorBidi"/>
      <w:b/>
      <w:bCs/>
    </w:rPr>
  </w:style>
  <w:style w:type="paragraph" w:styleId="Ttulo">
    <w:name w:val="Title"/>
    <w:basedOn w:val="Normal"/>
    <w:next w:val="Normal"/>
    <w:link w:val="TtuloCarter"/>
    <w:uiPriority w:val="10"/>
    <w:qFormat/>
    <w:rsid w:val="00553F27"/>
    <w:pPr>
      <w:pBdr>
        <w:bottom w:val="single" w:sz="8" w:space="4" w:color="4472C4" w:themeColor="accent1"/>
      </w:pBdr>
      <w:spacing w:after="300"/>
      <w:contextualSpacing/>
    </w:pPr>
    <w:rPr>
      <w:rFonts w:ascii="Arial" w:eastAsiaTheme="majorEastAsia" w:hAnsi="Arial" w:cstheme="majorBidi"/>
      <w:b/>
      <w:spacing w:val="5"/>
      <w:kern w:val="28"/>
      <w:sz w:val="24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553F27"/>
    <w:rPr>
      <w:rFonts w:ascii="Arial" w:eastAsiaTheme="majorEastAsia" w:hAnsi="Arial" w:cstheme="majorBidi"/>
      <w:b/>
      <w:spacing w:val="5"/>
      <w:kern w:val="28"/>
      <w:sz w:val="24"/>
      <w:szCs w:val="5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553F27"/>
    <w:pPr>
      <w:numPr>
        <w:ilvl w:val="1"/>
      </w:numPr>
      <w:spacing w:line="276" w:lineRule="auto"/>
    </w:pPr>
    <w:rPr>
      <w:rFonts w:ascii="Arial" w:eastAsiaTheme="minorEastAsia" w:hAnsi="Arial"/>
      <w:color w:val="000000" w:themeColor="text1"/>
      <w:spacing w:val="15"/>
      <w:sz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553F27"/>
    <w:rPr>
      <w:rFonts w:ascii="Arial" w:eastAsiaTheme="minorEastAsia" w:hAnsi="Arial"/>
      <w:color w:val="000000" w:themeColor="text1"/>
      <w:spacing w:val="15"/>
      <w:sz w:val="24"/>
    </w:rPr>
  </w:style>
  <w:style w:type="paragraph" w:styleId="SemEspaamento">
    <w:name w:val="No Spacing"/>
    <w:uiPriority w:val="1"/>
    <w:qFormat/>
    <w:rsid w:val="00553F27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553F27"/>
    <w:pPr>
      <w:ind w:left="720"/>
      <w:contextualSpacing/>
    </w:pPr>
  </w:style>
  <w:style w:type="character" w:styleId="TtulodoLivro">
    <w:name w:val="Book Title"/>
    <w:basedOn w:val="Tipodeletrapredefinidodopargrafo"/>
    <w:uiPriority w:val="33"/>
    <w:qFormat/>
    <w:rsid w:val="00553F27"/>
    <w:rPr>
      <w:rFonts w:ascii="Arial" w:hAnsi="Arial"/>
      <w:b w:val="0"/>
      <w:bCs/>
      <w:i w:val="0"/>
      <w:iCs/>
      <w:spacing w:val="5"/>
      <w:sz w:val="28"/>
    </w:rPr>
  </w:style>
  <w:style w:type="paragraph" w:customStyle="1" w:styleId="paragraph">
    <w:name w:val="paragraph"/>
    <w:basedOn w:val="Normal"/>
    <w:rsid w:val="00F56B61"/>
  </w:style>
  <w:style w:type="character" w:customStyle="1" w:styleId="normaltextrun">
    <w:name w:val="normaltextrun"/>
    <w:basedOn w:val="Tipodeletrapredefinidodopargrafo"/>
    <w:rsid w:val="00F56B61"/>
  </w:style>
  <w:style w:type="character" w:customStyle="1" w:styleId="eop">
    <w:name w:val="eop"/>
    <w:basedOn w:val="Tipodeletrapredefinidodopargrafo"/>
    <w:rsid w:val="00F56B61"/>
  </w:style>
  <w:style w:type="character" w:customStyle="1" w:styleId="spellingerror">
    <w:name w:val="spellingerror"/>
    <w:basedOn w:val="Tipodeletrapredefinidodopargrafo"/>
    <w:rsid w:val="00F56B61"/>
  </w:style>
  <w:style w:type="character" w:customStyle="1" w:styleId="contextualspellingandgrammarerror">
    <w:name w:val="contextualspellingandgrammarerror"/>
    <w:basedOn w:val="Tipodeletrapredefinidodopargrafo"/>
    <w:rsid w:val="00F56B61"/>
  </w:style>
  <w:style w:type="paragraph" w:styleId="Cabealho">
    <w:name w:val="header"/>
    <w:basedOn w:val="Normal"/>
    <w:link w:val="CabealhoCarter"/>
    <w:unhideWhenUsed/>
    <w:rsid w:val="00F56B61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rsid w:val="00F56B61"/>
    <w:rPr>
      <w:rFonts w:ascii="Calibri" w:hAnsi="Calibri" w:cs="Calibri"/>
    </w:rPr>
  </w:style>
  <w:style w:type="paragraph" w:styleId="Rodap">
    <w:name w:val="footer"/>
    <w:basedOn w:val="Normal"/>
    <w:link w:val="RodapCarter"/>
    <w:unhideWhenUsed/>
    <w:rsid w:val="00F56B61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rsid w:val="00F56B61"/>
    <w:rPr>
      <w:rFonts w:ascii="Calibri" w:hAnsi="Calibri" w:cs="Calibri"/>
    </w:rPr>
  </w:style>
  <w:style w:type="character" w:styleId="Hiperligao">
    <w:name w:val="Hyperlink"/>
    <w:basedOn w:val="Tipodeletrapredefinidodopargrafo"/>
    <w:unhideWhenUsed/>
    <w:rsid w:val="00667AFB"/>
    <w:rPr>
      <w:color w:val="0563C1" w:themeColor="hyperlink"/>
      <w:u w:val="single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667A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77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apoioescolas.dge.mec.pt" TargetMode="External"/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53B3CD2C3D5A94E90D7117E2ADFAFF6" ma:contentTypeVersion="13" ma:contentTypeDescription="Criar um novo documento." ma:contentTypeScope="" ma:versionID="67c127d4029dc977ff9edd53b843f8b0">
  <xsd:schema xmlns:xsd="http://www.w3.org/2001/XMLSchema" xmlns:xs="http://www.w3.org/2001/XMLSchema" xmlns:p="http://schemas.microsoft.com/office/2006/metadata/properties" xmlns:ns3="b81bf981-0a10-4a16-9ff3-47e8f93b697c" xmlns:ns4="a8a55dd4-05a0-467e-bbb4-d0c9ae68724c" targetNamespace="http://schemas.microsoft.com/office/2006/metadata/properties" ma:root="true" ma:fieldsID="30aa1396b61f0f1941bf6b64d893390e" ns3:_="" ns4:_="">
    <xsd:import namespace="b81bf981-0a10-4a16-9ff3-47e8f93b697c"/>
    <xsd:import namespace="a8a55dd4-05a0-467e-bbb4-d0c9ae68724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1bf981-0a10-4a16-9ff3-47e8f93b69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a55dd4-05a0-467e-bbb4-d0c9ae68724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 de Sugestão de Partilh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Nome extenso" source-type="EntityFields">
        <TAG><![CDATA[#NOVOREGISTO:ENTIDADE:Nome extenso#]]></TAG>
        <VALUE><![CDATA[#NOVOREGISTO:ENTIDADE:Nome extenso#]]></VALUE>
        <XPATH><![CDATA[/CARD/ENTITIES/ENTITY[TYPE='P']/PROPERTIES/PROPERTY[NAME='Nome extens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  <FIELD type="EntityFields" label="BI" source-type="EntityFields">
        <TAG><![CDATA[#NOVOREGISTO:ENTIDADE:BI#]]></TAG>
        <VALUE><![CDATA[#NOVOREGISTO:ENTIDADE:BI#]]></VALUE>
        <XPATH><![CDATA[/CARD/ENTITIES/ENTITY[TYPE='P']/PROPERTIES/PROPERTY[NAME='BI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PEP" source-type="AdditionalFields">
        <TAG><![CDATA[#NOVOREGISTO:CA:PEP#]]></TAG>
        <VALUE><![CDATA[#NOVOREGISTO:CA:PEP#]]></VALUE>
        <XPATH><![CDATA[/CARD/FIELDS/FIELD[FIELD='PEP']/VALUE]]></XPATH>
      </FIELD>
      <FIELD type="AdditionalFields" label="PAAD" source-type="AdditionalFields">
        <TAG><![CDATA[#NOVOREGISTO:CA:PAAD#]]></TAG>
        <VALUE><![CDATA[#NOVOREGISTO:CA:PAAD#]]></VALUE>
        <XPATH><![CDATA[/CARD/FIELDS/FIELD[FIELD='PAAD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  <FIELD type="AdditionalFields" label="Data_Exp" source-type="AdditionalFields">
        <TAG><![CDATA[#NOVOREGISTO:CA:Data_Exp#]]></TAG>
        <VALUE><![CDATA[#NOVOREGISTO:CA:Data_Exp#]]></VALUE>
        <XPATH><![CDATA[/CARD/FIELDS/FIELD[FIELD='Data_Exp']/VALUE]]></XPATH>
      </FIELD>
      <FIELD type="AdditionalFields" label="NIF" source-type="AdditionalFields">
        <TAG><![CDATA[#NOVOREGISTO:CA:NIF#]]></TAG>
        <VALUE><![CDATA[#NOVOREGISTO:CA:NIF#]]></VALUE>
        <XPATH><![CDATA[/CARD/FIELDS/FIELD[FIELD='NIF']/VALUE]]></XPATH>
      </FIELD>
      <FIELD type="AdditionalFields" label="N_Forn" source-type="AdditionalFields">
        <TAG><![CDATA[#NOVOREGISTO:CA:N_Forn#]]></TAG>
        <VALUE><![CDATA[#NOVOREGISTO:CA:N_Forn#]]></VALUE>
        <XPATH><![CDATA[/CARD/FIELDS/FIELD[FIELD='N_Forn']/VALUE]]></XPATH>
      </FIELD>
      <FIELD type="AdditionalFields" label="Doc_ID_Req" source-type="AdditionalFields">
        <TAG><![CDATA[#NOVOREGISTO:CA:Doc_ID_Req#]]></TAG>
        <VALUE><![CDATA[#NOVOREGISTO:CA:Doc_ID_Req#]]></VALUE>
        <XPATH><![CDATA[/CARD/FIELDS/FIELD[FIELD='Doc_ID_Req']/VALUE]]></XPATH>
      </FIELD>
      <FIELD type="AdditionalFields" label="Nr_ID_Req" source-type="AdditionalFields">
        <TAG><![CDATA[#NOVOREGISTO:CA:Nr_ID_Req#]]></TAG>
        <VALUE><![CDATA[#NOVOREGISTO:CA:Nr_ID_Req#]]></VALUE>
        <XPATH><![CDATA[/CARD/FIELDS/FIELD[FIELD='Nr_ID_Req']/VALUE]]></XPATH>
      </FIELD>
      <FIELD type="AdditionalFields" label="Teste" source-type="AdditionalFields">
        <TAG><![CDATA[#NOVOREGISTO:CA:Teste#]]></TAG>
        <VALUE><![CDATA[#NOVOREGISTO:CA:Teste#]]></VALUE>
        <XPATH><![CDATA[/CARD/FIELDS/FIELD[FIELD='Teste']/VALUE]]></XPATH>
      </FIELD>
      <FIELD type="AdditionalFields" label="Tipo_Aquisicao" source-type="AdditionalFields">
        <TAG><![CDATA[#NOVOREGISTO:CA:Tipo_Aquisicao#]]></TAG>
        <VALUE><![CDATA[#NOVOREGISTO:CA:Tipo_Aquisicao#]]></VALUE>
        <XPATH><![CDATA[/CARD/FIELDS/FIELD[FIELD='Tipo_Aquisicao']/VALUE]]></XPATH>
      </FIELD>
      <FIELD type="AdditionalFields" label="Filiacao_1" source-type="AdditionalFields">
        <TAG><![CDATA[#NOVOREGISTO:CA:Filiacao_1#]]></TAG>
        <VALUE><![CDATA[#NOVOREGISTO:CA:Filiacao_1#]]></VALUE>
        <XPATH><![CDATA[/CARD/FIELDS/FIELD[FIELD='Filiacao_1']/VALUE]]></XPATH>
      </FIELD>
      <FIELD type="AdditionalFields" label="Filiacao_2" source-type="AdditionalFields">
        <TAG><![CDATA[#NOVOREGISTO:CA:Filiacao_2#]]></TAG>
        <VALUE><![CDATA[#NOVOREGISTO:CA:Filiacao_2#]]></VALUE>
        <XPATH><![CDATA[/CARD/FIELDS/FIELD[FIELD='Filiacao_2']/VALUE]]></XPATH>
      </FIELD>
      <FIELD type="AdditionalFields" label="Estudo" source-type="AdditionalFields">
        <TAG><![CDATA[#NOVOREGISTO:CA:Estudo#]]></TAG>
        <VALUE><![CDATA[#NOVOREGISTO:CA:Estudo#]]></VALUE>
        <XPATH><![CDATA[/CARD/FIELDS/FIELD[FIELD='Estudo']/VALUE]]></XPATH>
      </FIELD>
      <FIELD type="AdditionalFields" label="Formacao" source-type="AdditionalFields">
        <TAG><![CDATA[#NOVOREGISTO:CA:Formacao#]]></TAG>
        <VALUE><![CDATA[#NOVOREGISTO:CA:Formacao#]]></VALUE>
        <XPATH><![CDATA[/CARD/FIELDS/FIELD[FIELD='Formacao']/VALUE]]></XPATH>
      </FIELD>
      <FIELD type="AdditionalFields" label="Teste_Boleano" source-type="AdditionalFields">
        <TAG><![CDATA[#NOVOREGISTO:CA:Teste_Boleano#]]></TAG>
        <VALUE><![CDATA[#NOVOREGISTO:CA:Teste_Boleano#]]></VALUE>
        <XPATH><![CDATA[/CARD/FIELDS/FIELD[FIELD='Teste_Boleano']/VALUE]]></XPATH>
      </FIELD>
      <FIELD type="AdditionalFields" label="Regime" source-type="AdditionalFields">
        <TAG><![CDATA[#NOVOREGISTO:CA:Regime#]]></TAG>
        <VALUE><![CDATA[#NOVOREGISTO:CA:Regime#]]></VALUE>
        <XPATH><![CDATA[/CARD/FIELDS/FIELD[FIELD='Regime']/VALUE]]></XPATH>
      </FIELD>
      <FIELD type="AdditionalFields" label="CPV" source-type="AdditionalFields">
        <TAG><![CDATA[#NOVOREGISTO:CA:CPV#]]></TAG>
        <VALUE><![CDATA[#NOVOREGISTO:CA:CPV#]]></VALUE>
        <XPATH><![CDATA[/CARD/FIELDS/FIELD[FIELD='CPV']/VALUE]]></XPATH>
      </FIELD>
      <FIELD type="AdditionalFields" label="Proc_Individual" source-type="AdditionalFields">
        <TAG><![CDATA[#NOVOREGISTO:CA:Proc_Individual#]]></TAG>
        <VALUE><![CDATA[#NOVOREGISTO:CA:Proc_Individual#]]></VALUE>
        <XPATH><![CDATA[/CARD/FIELDS/FIELD[FIELD='Proc_Individual']/VALUE]]></XPATH>
      </FIELD>
      <FIELD type="AdditionalFields" label="Aval_Desemp" source-type="AdditionalFields">
        <TAG><![CDATA[#NOVOREGISTO:CA:Aval_Desemp#]]></TAG>
        <VALUE><![CDATA[#NOVOREGISTO:CA:Aval_Desemp#]]></VALUE>
        <XPATH><![CDATA[/CARD/FIELDS/FIELD[FIELD='Aval_Desemp']/VALUE]]></XPATH>
      </FIELD>
      <FIELD type="AdditionalFields" label="Form_Prof" source-type="AdditionalFields">
        <TAG><![CDATA[#NOVOREGISTO:CA:Form_Prof#]]></TAG>
        <VALUE><![CDATA[#NOVOREGISTO:CA:Form_Prof#]]></VALUE>
        <XPATH><![CDATA[/CARD/FIELDS/FIELD[FIELD='Form_Prof']/VALUE]]></XPATH>
      </FIELD>
      <FIELD type="AdditionalFields" label="Rep_Period" source-type="AdditionalFields">
        <TAG><![CDATA[#NOVOREGISTO:CA:Rep_Period#]]></TAG>
        <VALUE><![CDATA[#NOVOREGISTO:CA:Rep_Period#]]></VALUE>
        <XPATH><![CDATA[/CARD/FIELDS/FIELD[FIELD='Rep_Period']/VALUE]]></XPATH>
      </FIELD>
      <FIELD type="AdditionalFields" label="Rep_ad_hoc" source-type="AdditionalFields">
        <TAG><![CDATA[#NOVOREGISTO:CA:Rep_ad_hoc#]]></TAG>
        <VALUE><![CDATA[#NOVOREGISTO:CA:Rep_ad_hoc#]]></VALUE>
        <XPATH><![CDATA[/CARD/FIELDS/FIELD[FIELD='Rep_ad_hoc']/VALUE]]></XPATH>
      </FIELD>
      <FIELD type="AdditionalFields" label="Comunicacao" source-type="AdditionalFields">
        <TAG><![CDATA[#NOVOREGISTO:CA:Comunicacao#]]></TAG>
        <VALUE><![CDATA[#NOVOREGISTO:CA:Comunicacao#]]></VALUE>
        <XPATH><![CDATA[/CARD/FIELDS/FIELD[FIELD='Comunicacao']/VALUE]]></XPATH>
      </FIELD>
      <FIELD type="AdditionalFields" label="Missoes" source-type="AdditionalFields">
        <TAG><![CDATA[#NOVOREGISTO:CA:Missoes#]]></TAG>
        <VALUE><![CDATA[#NOVOREGISTO:CA:Missoes#]]></VALUE>
        <XPATH><![CDATA[/CARD/FIELDS/FIELD[FIELD='Missoes']/VALUE]]></XPATH>
      </FIELD>
      <FIELD type="AdditionalFields" label="Ac_Coop" source-type="AdditionalFields">
        <TAG><![CDATA[#NOVOREGISTO:CA:Ac_Coop#]]></TAG>
        <VALUE><![CDATA[#NOVOREGISTO:CA:Ac_Coop#]]></VALUE>
        <XPATH><![CDATA[/CARD/FIELDS/FIELD[FIELD='Ac_Coop']/VALUE]]></XPATH>
      </FIELD>
      <FIELD type="AdditionalFields" label="Conta_Gerencia" source-type="AdditionalFields">
        <TAG><![CDATA[#NOVOREGISTO:CA:Conta_Gerencia#]]></TAG>
        <VALUE><![CDATA[#NOVOREGISTO:CA:Conta_Gerencia#]]></VALUE>
        <XPATH><![CDATA[/CARD/FIELDS/FIELD[FIELD='Conta_Gerencia']/VALUE]]></XPATH>
      </FIELD>
      <FIELD type="AdditionalFields" label="Proj_Nacionais" source-type="AdditionalFields">
        <TAG><![CDATA[#NOVOREGISTO:CA:Proj_Nacionais#]]></TAG>
        <VALUE><![CDATA[#NOVOREGISTO:CA:Proj_Nacionais#]]></VALUE>
        <XPATH><![CDATA[/CARD/FIELDS/FIELD[FIELD='Proj_Nacionais']/VALUE]]></XPATH>
      </FIELD>
      <FIELD type="AdditionalFields" label="Proj_Internac" source-type="AdditionalFields">
        <TAG><![CDATA[#NOVOREGISTO:CA:Proj_Internac#]]></TAG>
        <VALUE><![CDATA[#NOVOREGISTO:CA:Proj_Internac#]]></VALUE>
        <XPATH><![CDATA[/CARD/FIELDS/FIELD[FIELD='Proj_Internac']/VALUE]]></XPATH>
      </FIELD>
      <FIELD type="AdditionalFields" label="Iva" source-type="AdditionalFields">
        <TAG><![CDATA[#NOVOREGISTO:CA:Iva#]]></TAG>
        <VALUE><![CDATA[#NOVOREGISTO:CA:Iva#]]></VALUE>
        <XPATH><![CDATA[/CARD/FIELDS/FIELD[FIELD='Iva']/VALUE]]></XPATH>
      </FIELD>
      <FIELD type="AdditionalFields" label="Reg_Contratacao" source-type="AdditionalFields">
        <TAG><![CDATA[#NOVOREGISTO:CA:Reg_Contratacao#]]></TAG>
        <VALUE><![CDATA[#NOVOREGISTO:CA:Reg_Contratacao#]]></VALUE>
        <XPATH><![CDATA[/CARD/FIELDS/FIELD[FIELD='Reg_Contratacao']/VALUE]]></XPATH>
      </FIELD>
      <FIELD type="AdditionalFields" label="Ent_DMDDE" source-type="AdditionalFields">
        <TAG><![CDATA[#NOVOREGISTO:CA:Ent_DMDDE#]]></TAG>
        <VALUE><![CDATA[#NOVOREGISTO:CA:Ent_DMDDE#]]></VALUE>
        <XPATH><![CDATA[/CARD/FIELDS/FIELD[FIELD='Ent_DMDDE']/VALUE]]></XPATH>
      </FIELD>
      <FIELD type="AdditionalFields" label="ISBN" source-type="AdditionalFields">
        <TAG><![CDATA[#NOVOREGISTO:CA:ISBN#]]></TAG>
        <VALUE><![CDATA[#NOVOREGISTO:CA:ISBN#]]></VALUE>
        <XPATH><![CDATA[/CARD/FIELDS/FIELD[FIELD='ISBN']/VALUE]]></XPATH>
      </FIELD>
      <FIELD type="AdditionalFields" label="CentrosCusto" source-type="AdditionalFields">
        <TAG><![CDATA[#NOVOREGISTO:CA:CentrosCusto#]]></TAG>
        <VALUE><![CDATA[#NOVOREGISTO:CA:CentrosCusto#]]></VALUE>
        <XPATH><![CDATA[/CARD/FIELDS/FIELD[FIELD='CentrosCusto']/VALUE]]></XPATH>
      </FIELD>
      <FIELD type="AdditionalFields" label="EB_JNE" source-type="AdditionalFields">
        <TAG><![CDATA[#NOVOREGISTO:CA:EB_JNE#]]></TAG>
        <VALUE><![CDATA[#NOVOREGISTO:CA:EB_JNE#]]></VALUE>
        <XPATH><![CDATA[/CARD/FIELDS/FIELD[FIELD='EB_JNE']/VALUE]]></XPATH>
      </FIELD>
      <FIELD type="AdditionalFields" label="Ent_JNE" source-type="AdditionalFields">
        <TAG><![CDATA[#NOVOREGISTO:CA:Ent_JNE#]]></TAG>
        <VALUE><![CDATA[#NOVOREGISTO:CA:Ent_JNE#]]></VALUE>
        <XPATH><![CDATA[/CARD/FIELDS/FIELD[FIELD='Ent_JNE']/VALUE]]></XPATH>
      </FIELD>
      <FIELD type="AdditionalFields" label="Adocao_Manuais" source-type="AdditionalFields">
        <TAG><![CDATA[#NOVOREGISTO:CA:Adocao_Manuais#]]></TAG>
        <VALUE><![CDATA[#NOVOREGISTO:CA:Adocao_Manuais#]]></VALUE>
        <XPATH><![CDATA[/CARD/FIELDS/FIELD[FIELD='Adocao_Manuais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6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Nome extenso" source-type="EntityFields">
        <TAG><![CDATA[#PRIMEIROREGISTO:ENTIDADE:Nome extenso#]]></TAG>
        <VALUE><![CDATA[#PRIMEIROREGISTO:ENTIDADE:Nome extenso#]]></VALUE>
        <XPATH><![CDATA[/CARD/ENTITIES/ENTITY[TYPE='P']/PROPERTIES/PROPERTY[NAME='Nome extens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otas" source-type="EntityFields">
        <TAG><![CDATA[#PRIMEIROREGISTO:ENTIDADE:Notas#]]></TAG>
        <VALUE><![CDATA[#PRIMEIROREGISTO:ENTIDADE:Notas#]]></VALUE>
        <XPATH><![CDATA[/CARD/ENTITIES/ENTITY[TYPE='P']/PROPERTIES/PROPERTY[NAME='Notas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  <FIELD type="EntityFields" label="BI" source-type="EntityFields">
        <TAG><![CDATA[#PRIMEIROREGISTO:ENTIDADE:BI#]]></TAG>
        <VALUE><![CDATA[#PRIMEIROREGISTO:ENTIDADE:BI#]]></VALUE>
        <XPATH><![CDATA[/CARD/ENTITIES/ENTITY[TYPE='P']/PROPERTIES/PROPERTY[NAME='BI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PEP" source-type="AdditionalFields">
        <TAG><![CDATA[#PRIMEIROREGISTO:CA:PEP#]]></TAG>
        <VALUE><![CDATA[#PRIMEIROREGISTO:CA:PEP#]]></VALUE>
        <XPATH><![CDATA[/CARD/FIELDS/FIELD[NAME='PEP']/VALUE]]></XPATH>
      </FIELD>
      <FIELD type="AdditionalFields" label="PAAD" source-type="AdditionalFields">
        <TAG><![CDATA[#PRIMEIROREGISTO:CA:PAAD#]]></TAG>
        <VALUE><![CDATA[#PRIMEIROREGISTO:CA:PAAD#]]></VALUE>
        <XPATH><![CDATA[/CARD/FIELDS/FIELD[NAME='PAAD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  <FIELD type="AdditionalFields" label="Data_Exp" source-type="AdditionalFields">
        <TAG><![CDATA[#PRIMEIROREGISTO:CA:Data_Exp#]]></TAG>
        <VALUE><![CDATA[#PRIMEIROREGISTO:CA:Data_Exp#]]></VALUE>
        <XPATH><![CDATA[/CARD/FIELDS/FIELD[NAME='Data_Exp']/VALUE]]></XPATH>
      </FIELD>
      <FIELD type="AdditionalFields" label="NIF" source-type="AdditionalFields">
        <TAG><![CDATA[#PRIMEIROREGISTO:CA:NIF#]]></TAG>
        <VALUE><![CDATA[#PRIMEIROREGISTO:CA:NIF#]]></VALUE>
        <XPATH><![CDATA[/CARD/FIELDS/FIELD[NAME='NIF']/VALUE]]></XPATH>
      </FIELD>
      <FIELD type="AdditionalFields" label="N_Forn" source-type="AdditionalFields">
        <TAG><![CDATA[#PRIMEIROREGISTO:CA:N_Forn#]]></TAG>
        <VALUE><![CDATA[#PRIMEIROREGISTO:CA:N_Forn#]]></VALUE>
        <XPATH><![CDATA[/CARD/FIELDS/FIELD[NAME='N_Forn']/VALUE]]></XPATH>
      </FIELD>
      <FIELD type="AdditionalFields" label="Doc_ID_Req" source-type="AdditionalFields">
        <TAG><![CDATA[#PRIMEIROREGISTO:CA:Doc_ID_Req#]]></TAG>
        <VALUE><![CDATA[#PRIMEIROREGISTO:CA:Doc_ID_Req#]]></VALUE>
        <XPATH><![CDATA[/CARD/FIELDS/FIELD[NAME='Doc_ID_Req']/VALUE]]></XPATH>
      </FIELD>
      <FIELD type="AdditionalFields" label="Nr_ID_Req" source-type="AdditionalFields">
        <TAG><![CDATA[#PRIMEIROREGISTO:CA:Nr_ID_Req#]]></TAG>
        <VALUE><![CDATA[#PRIMEIROREGISTO:CA:Nr_ID_Req#]]></VALUE>
        <XPATH><![CDATA[/CARD/FIELDS/FIELD[NAME='Nr_ID_Req']/VALUE]]></XPATH>
      </FIELD>
      <FIELD type="AdditionalFields" label="Teste" source-type="AdditionalFields">
        <TAG><![CDATA[#PRIMEIROREGISTO:CA:Teste#]]></TAG>
        <VALUE><![CDATA[#PRIMEIROREGISTO:CA:Teste#]]></VALUE>
        <XPATH><![CDATA[/CARD/FIELDS/FIELD[NAME='Teste']/VALUE]]></XPATH>
      </FIELD>
      <FIELD type="AdditionalFields" label="Tipo_Aquisicao" source-type="AdditionalFields">
        <TAG><![CDATA[#PRIMEIROREGISTO:CA:Tipo_Aquisicao#]]></TAG>
        <VALUE><![CDATA[#PRIMEIROREGISTO:CA:Tipo_Aquisicao#]]></VALUE>
        <XPATH><![CDATA[/CARD/FIELDS/FIELD[NAME='Tipo_Aquisicao']/VALUE]]></XPATH>
      </FIELD>
      <FIELD type="AdditionalFields" label="Filiacao_1" source-type="AdditionalFields">
        <TAG><![CDATA[#PRIMEIROREGISTO:CA:Filiacao_1#]]></TAG>
        <VALUE><![CDATA[#PRIMEIROREGISTO:CA:Filiacao_1#]]></VALUE>
        <XPATH><![CDATA[/CARD/FIELDS/FIELD[NAME='Filiacao_1']/VALUE]]></XPATH>
      </FIELD>
      <FIELD type="AdditionalFields" label="Filiacao_2" source-type="AdditionalFields">
        <TAG><![CDATA[#PRIMEIROREGISTO:CA:Filiacao_2#]]></TAG>
        <VALUE><![CDATA[#PRIMEIROREGISTO:CA:Filiacao_2#]]></VALUE>
        <XPATH><![CDATA[/CARD/FIELDS/FIELD[NAME='Filiacao_2']/VALUE]]></XPATH>
      </FIELD>
      <FIELD type="AdditionalFields" label="Estudo" source-type="AdditionalFields">
        <TAG><![CDATA[#PRIMEIROREGISTO:CA:Estudo#]]></TAG>
        <VALUE><![CDATA[#PRIMEIROREGISTO:CA:Estudo#]]></VALUE>
        <XPATH><![CDATA[/CARD/FIELDS/FIELD[NAME='Estudo']/VALUE]]></XPATH>
      </FIELD>
      <FIELD type="AdditionalFields" label="Formacao" source-type="AdditionalFields">
        <TAG><![CDATA[#PRIMEIROREGISTO:CA:Formacao#]]></TAG>
        <VALUE><![CDATA[#PRIMEIROREGISTO:CA:Formacao#]]></VALUE>
        <XPATH><![CDATA[/CARD/FIELDS/FIELD[NAME='Formacao']/VALUE]]></XPATH>
      </FIELD>
      <FIELD type="AdditionalFields" label="Teste_Boleano" source-type="AdditionalFields">
        <TAG><![CDATA[#PRIMEIROREGISTO:CA:Teste_Boleano#]]></TAG>
        <VALUE><![CDATA[#PRIMEIROREGISTO:CA:Teste_Boleano#]]></VALUE>
        <XPATH><![CDATA[/CARD/FIELDS/FIELD[NAME='Teste_Boleano']/VALUE]]></XPATH>
      </FIELD>
      <FIELD type="AdditionalFields" label="Regime" source-type="AdditionalFields">
        <TAG><![CDATA[#PRIMEIROREGISTO:CA:Regime#]]></TAG>
        <VALUE><![CDATA[#PRIMEIROREGISTO:CA:Regime#]]></VALUE>
        <XPATH><![CDATA[/CARD/FIELDS/FIELD[NAME='Regime']/VALUE]]></XPATH>
      </FIELD>
      <FIELD type="AdditionalFields" label="CPV" source-type="AdditionalFields">
        <TAG><![CDATA[#PRIMEIROREGISTO:CA:CPV#]]></TAG>
        <VALUE><![CDATA[#PRIMEIROREGISTO:CA:CPV#]]></VALUE>
        <XPATH><![CDATA[/CARD/FIELDS/FIELD[NAME='CPV']/VALUE]]></XPATH>
      </FIELD>
      <FIELD type="AdditionalFields" label="Proc_Individual" source-type="AdditionalFields">
        <TAG><![CDATA[#PRIMEIROREGISTO:CA:Proc_Individual#]]></TAG>
        <VALUE><![CDATA[#PRIMEIROREGISTO:CA:Proc_Individual#]]></VALUE>
        <XPATH><![CDATA[/CARD/FIELDS/FIELD[NAME='Proc_Individual']/VALUE]]></XPATH>
      </FIELD>
      <FIELD type="AdditionalFields" label="Aval_Desemp" source-type="AdditionalFields">
        <TAG><![CDATA[#PRIMEIROREGISTO:CA:Aval_Desemp#]]></TAG>
        <VALUE><![CDATA[#PRIMEIROREGISTO:CA:Aval_Desemp#]]></VALUE>
        <XPATH><![CDATA[/CARD/FIELDS/FIELD[NAME='Aval_Desemp']/VALUE]]></XPATH>
      </FIELD>
      <FIELD type="AdditionalFields" label="Form_Prof" source-type="AdditionalFields">
        <TAG><![CDATA[#PRIMEIROREGISTO:CA:Form_Prof#]]></TAG>
        <VALUE><![CDATA[#PRIMEIROREGISTO:CA:Form_Prof#]]></VALUE>
        <XPATH><![CDATA[/CARD/FIELDS/FIELD[NAME='Form_Prof']/VALUE]]></XPATH>
      </FIELD>
      <FIELD type="AdditionalFields" label="Rep_Period" source-type="AdditionalFields">
        <TAG><![CDATA[#PRIMEIROREGISTO:CA:Rep_Period#]]></TAG>
        <VALUE><![CDATA[#PRIMEIROREGISTO:CA:Rep_Period#]]></VALUE>
        <XPATH><![CDATA[/CARD/FIELDS/FIELD[NAME='Rep_Period']/VALUE]]></XPATH>
      </FIELD>
      <FIELD type="AdditionalFields" label="Rep_ad_hoc" source-type="AdditionalFields">
        <TAG><![CDATA[#PRIMEIROREGISTO:CA:Rep_ad_hoc#]]></TAG>
        <VALUE><![CDATA[#PRIMEIROREGISTO:CA:Rep_ad_hoc#]]></VALUE>
        <XPATH><![CDATA[/CARD/FIELDS/FIELD[NAME='Rep_ad_hoc']/VALUE]]></XPATH>
      </FIELD>
      <FIELD type="AdditionalFields" label="Comunicacao" source-type="AdditionalFields">
        <TAG><![CDATA[#PRIMEIROREGISTO:CA:Comunicacao#]]></TAG>
        <VALUE><![CDATA[#PRIMEIROREGISTO:CA:Comunicacao#]]></VALUE>
        <XPATH><![CDATA[/CARD/FIELDS/FIELD[NAME='Comunicacao']/VALUE]]></XPATH>
      </FIELD>
      <FIELD type="AdditionalFields" label="Missoes" source-type="AdditionalFields">
        <TAG><![CDATA[#PRIMEIROREGISTO:CA:Missoes#]]></TAG>
        <VALUE><![CDATA[#PRIMEIROREGISTO:CA:Missoes#]]></VALUE>
        <XPATH><![CDATA[/CARD/FIELDS/FIELD[NAME='Missoes']/VALUE]]></XPATH>
      </FIELD>
      <FIELD type="AdditionalFields" label="Ac_Coop" source-type="AdditionalFields">
        <TAG><![CDATA[#PRIMEIROREGISTO:CA:Ac_Coop#]]></TAG>
        <VALUE><![CDATA[#PRIMEIROREGISTO:CA:Ac_Coop#]]></VALUE>
        <XPATH><![CDATA[/CARD/FIELDS/FIELD[NAME='Ac_Coop']/VALUE]]></XPATH>
      </FIELD>
      <FIELD type="AdditionalFields" label="Conta_Gerencia" source-type="AdditionalFields">
        <TAG><![CDATA[#PRIMEIROREGISTO:CA:Conta_Gerencia#]]></TAG>
        <VALUE><![CDATA[#PRIMEIROREGISTO:CA:Conta_Gerencia#]]></VALUE>
        <XPATH><![CDATA[/CARD/FIELDS/FIELD[NAME='Conta_Gerencia']/VALUE]]></XPATH>
      </FIELD>
      <FIELD type="AdditionalFields" label="Proj_Nacionais" source-type="AdditionalFields">
        <TAG><![CDATA[#PRIMEIROREGISTO:CA:Proj_Nacionais#]]></TAG>
        <VALUE><![CDATA[#PRIMEIROREGISTO:CA:Proj_Nacionais#]]></VALUE>
        <XPATH><![CDATA[/CARD/FIELDS/FIELD[NAME='Proj_Nacionais']/VALUE]]></XPATH>
      </FIELD>
      <FIELD type="AdditionalFields" label="Proj_Internac" source-type="AdditionalFields">
        <TAG><![CDATA[#PRIMEIROREGISTO:CA:Proj_Internac#]]></TAG>
        <VALUE><![CDATA[#PRIMEIROREGISTO:CA:Proj_Internac#]]></VALUE>
        <XPATH><![CDATA[/CARD/FIELDS/FIELD[NAME='Proj_Internac']/VALUE]]></XPATH>
      </FIELD>
      <FIELD type="AdditionalFields" label="Iva" source-type="AdditionalFields">
        <TAG><![CDATA[#PRIMEIROREGISTO:CA:Iva#]]></TAG>
        <VALUE><![CDATA[#PRIMEIROREGISTO:CA:Iva#]]></VALUE>
        <XPATH><![CDATA[/CARD/FIELDS/FIELD[NAME='Iva']/VALUE]]></XPATH>
      </FIELD>
      <FIELD type="AdditionalFields" label="Reg_Contratacao" source-type="AdditionalFields">
        <TAG><![CDATA[#PRIMEIROREGISTO:CA:Reg_Contratacao#]]></TAG>
        <VALUE><![CDATA[#PRIMEIROREGISTO:CA:Reg_Contratacao#]]></VALUE>
        <XPATH><![CDATA[/CARD/FIELDS/FIELD[NAME='Reg_Contratacao']/VALUE]]></XPATH>
      </FIELD>
      <FIELD type="AdditionalFields" label="Ent_DMDDE" source-type="AdditionalFields">
        <TAG><![CDATA[#PRIMEIROREGISTO:CA:Ent_DMDDE#]]></TAG>
        <VALUE><![CDATA[#PRIMEIROREGISTO:CA:Ent_DMDDE#]]></VALUE>
        <XPATH><![CDATA[/CARD/FIELDS/FIELD[NAME='Ent_DMDDE']/VALUE]]></XPATH>
      </FIELD>
      <FIELD type="AdditionalFields" label="ISBN" source-type="AdditionalFields">
        <TAG><![CDATA[#PRIMEIROREGISTO:CA:ISBN#]]></TAG>
        <VALUE><![CDATA[#PRIMEIROREGISTO:CA:ISBN#]]></VALUE>
        <XPATH><![CDATA[/CARD/FIELDS/FIELD[NAME='ISBN']/VALUE]]></XPATH>
      </FIELD>
      <FIELD type="AdditionalFields" label="CentrosCusto" source-type="AdditionalFields">
        <TAG><![CDATA[#PRIMEIROREGISTO:CA:CentrosCusto#]]></TAG>
        <VALUE><![CDATA[#PRIMEIROREGISTO:CA:CentrosCusto#]]></VALUE>
        <XPATH><![CDATA[/CARD/FIELDS/FIELD[NAME='CentrosCusto']/VALUE]]></XPATH>
      </FIELD>
      <FIELD type="AdditionalFields" label="EB_JNE" source-type="AdditionalFields">
        <TAG><![CDATA[#PRIMEIROREGISTO:CA:EB_JNE#]]></TAG>
        <VALUE><![CDATA[#PRIMEIROREGISTO:CA:EB_JNE#]]></VALUE>
        <XPATH><![CDATA[/CARD/FIELDS/FIELD[NAME='EB_JNE']/VALUE]]></XPATH>
      </FIELD>
      <FIELD type="AdditionalFields" label="Ent_JNE" source-type="AdditionalFields">
        <TAG><![CDATA[#PRIMEIROREGISTO:CA:Ent_JNE#]]></TAG>
        <VALUE><![CDATA[#PRIMEIROREGISTO:CA:Ent_JNE#]]></VALUE>
        <XPATH><![CDATA[/CARD/FIELDS/FIELD[NAME='Ent_JNE']/VALUE]]></XPATH>
      </FIELD>
      <FIELD type="AdditionalFields" label="Adocao_Manuais" source-type="AdditionalFields">
        <TAG><![CDATA[#PRIMEIROREGISTO:CA:Adocao_Manuais#]]></TAG>
        <VALUE><![CDATA[#PRIMEIROREGISTO:CA:Adocao_Manuais#]]></VALUE>
        <XPATH><![CDATA[/CARD/FIELDS/FIELD[NAME='Adocao_Manuais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PEP" source-type="AdditionalFields">
        <TAG><![CDATA[#PRIMEIROPROCESSO:CA:PEP#]]></TAG>
        <VALUE><![CDATA[#PRIMEIROPROCESSO:CA:PEP#]]></VALUE>
        <XPATH><![CDATA[/CARD/FIELDS/FIELD[NAME='PEP']/VALUE]]></XPATH>
      </FIELD>
      <FIELD type="AdditionalFields" label="PAAD" source-type="AdditionalFields">
        <TAG><![CDATA[#PRIMEIROPROCESSO:CA:PAAD#]]></TAG>
        <VALUE><![CDATA[#PRIMEIROPROCESSO:CA:PAAD#]]></VALUE>
        <XPATH><![CDATA[/CARD/FIELDS/FIELD[NAME='PAAD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  <FIELD type="AdditionalFields" label="Data_Exp" source-type="AdditionalFields">
        <TAG><![CDATA[#PRIMEIROPROCESSO:CA:Data_Exp#]]></TAG>
        <VALUE><![CDATA[#PRIMEIROPROCESSO:CA:Data_Exp#]]></VALUE>
        <XPATH><![CDATA[/CARD/FIELDS/FIELD[NAME='Data_Exp']/VALUE]]></XPATH>
      </FIELD>
      <FIELD type="AdditionalFields" label="NIF" source-type="AdditionalFields">
        <TAG><![CDATA[#PRIMEIROPROCESSO:CA:NIF#]]></TAG>
        <VALUE><![CDATA[#PRIMEIROPROCESSO:CA:NIF#]]></VALUE>
        <XPATH><![CDATA[/CARD/FIELDS/FIELD[NAME='NIF']/VALUE]]></XPATH>
      </FIELD>
      <FIELD type="AdditionalFields" label="N_Forn" source-type="AdditionalFields">
        <TAG><![CDATA[#PRIMEIROPROCESSO:CA:N_Forn#]]></TAG>
        <VALUE><![CDATA[#PRIMEIROPROCESSO:CA:N_Forn#]]></VALUE>
        <XPATH><![CDATA[/CARD/FIELDS/FIELD[NAME='N_Forn']/VALUE]]></XPATH>
      </FIELD>
      <FIELD type="AdditionalFields" label="Doc_ID_Req" source-type="AdditionalFields">
        <TAG><![CDATA[#PRIMEIROPROCESSO:CA:Doc_ID_Req#]]></TAG>
        <VALUE><![CDATA[#PRIMEIROPROCESSO:CA:Doc_ID_Req#]]></VALUE>
        <XPATH><![CDATA[/CARD/FIELDS/FIELD[NAME='Doc_ID_Req']/VALUE]]></XPATH>
      </FIELD>
      <FIELD type="AdditionalFields" label="Nr_ID_Req" source-type="AdditionalFields">
        <TAG><![CDATA[#PRIMEIROPROCESSO:CA:Nr_ID_Req#]]></TAG>
        <VALUE><![CDATA[#PRIMEIROPROCESSO:CA:Nr_ID_Req#]]></VALUE>
        <XPATH><![CDATA[/CARD/FIELDS/FIELD[NAME='Nr_ID_Req']/VALUE]]></XPATH>
      </FIELD>
      <FIELD type="AdditionalFields" label="Teste" source-type="AdditionalFields">
        <TAG><![CDATA[#PRIMEIROPROCESSO:CA:Teste#]]></TAG>
        <VALUE><![CDATA[#PRIMEIROPROCESSO:CA:Teste#]]></VALUE>
        <XPATH><![CDATA[/CARD/FIELDS/FIELD[NAME='Teste']/VALUE]]></XPATH>
      </FIELD>
      <FIELD type="AdditionalFields" label="Tipo_Aquisicao" source-type="AdditionalFields">
        <TAG><![CDATA[#PRIMEIROPROCESSO:CA:Tipo_Aquisicao#]]></TAG>
        <VALUE><![CDATA[#PRIMEIROPROCESSO:CA:Tipo_Aquisicao#]]></VALUE>
        <XPATH><![CDATA[/CARD/FIELDS/FIELD[NAME='Tipo_Aquisicao']/VALUE]]></XPATH>
      </FIELD>
      <FIELD type="AdditionalFields" label="Filiacao_1" source-type="AdditionalFields">
        <TAG><![CDATA[#PRIMEIROPROCESSO:CA:Filiacao_1#]]></TAG>
        <VALUE><![CDATA[#PRIMEIROPROCESSO:CA:Filiacao_1#]]></VALUE>
        <XPATH><![CDATA[/CARD/FIELDS/FIELD[NAME='Filiacao_1']/VALUE]]></XPATH>
      </FIELD>
      <FIELD type="AdditionalFields" label="Filiacao_2" source-type="AdditionalFields">
        <TAG><![CDATA[#PRIMEIROPROCESSO:CA:Filiacao_2#]]></TAG>
        <VALUE><![CDATA[#PRIMEIROPROCESSO:CA:Filiacao_2#]]></VALUE>
        <XPATH><![CDATA[/CARD/FIELDS/FIELD[NAME='Filiacao_2']/VALUE]]></XPATH>
      </FIELD>
      <FIELD type="AdditionalFields" label="Estudo" source-type="AdditionalFields">
        <TAG><![CDATA[#PRIMEIROPROCESSO:CA:Estudo#]]></TAG>
        <VALUE><![CDATA[#PRIMEIROPROCESSO:CA:Estudo#]]></VALUE>
        <XPATH><![CDATA[/CARD/FIELDS/FIELD[NAME='Estudo']/VALUE]]></XPATH>
      </FIELD>
      <FIELD type="AdditionalFields" label="Formacao" source-type="AdditionalFields">
        <TAG><![CDATA[#PRIMEIROPROCESSO:CA:Formacao#]]></TAG>
        <VALUE><![CDATA[#PRIMEIROPROCESSO:CA:Formacao#]]></VALUE>
        <XPATH><![CDATA[/CARD/FIELDS/FIELD[NAME='Formacao']/VALUE]]></XPATH>
      </FIELD>
      <FIELD type="AdditionalFields" label="Teste_Boleano" source-type="AdditionalFields">
        <TAG><![CDATA[#PRIMEIROPROCESSO:CA:Teste_Boleano#]]></TAG>
        <VALUE><![CDATA[#PRIMEIROPROCESSO:CA:Teste_Boleano#]]></VALUE>
        <XPATH><![CDATA[/CARD/FIELDS/FIELD[NAME='Teste_Boleano']/VALUE]]></XPATH>
      </FIELD>
      <FIELD type="AdditionalFields" label="Regime" source-type="AdditionalFields">
        <TAG><![CDATA[#PRIMEIROPROCESSO:CA:Regime#]]></TAG>
        <VALUE><![CDATA[#PRIMEIROPROCESSO:CA:Regime#]]></VALUE>
        <XPATH><![CDATA[/CARD/FIELDS/FIELD[NAME='Regime']/VALUE]]></XPATH>
      </FIELD>
      <FIELD type="AdditionalFields" label="CPV" source-type="AdditionalFields">
        <TAG><![CDATA[#PRIMEIROPROCESSO:CA:CPV#]]></TAG>
        <VALUE><![CDATA[#PRIMEIROPROCESSO:CA:CPV#]]></VALUE>
        <XPATH><![CDATA[/CARD/FIELDS/FIELD[NAME='CPV']/VALUE]]></XPATH>
      </FIELD>
      <FIELD type="AdditionalFields" label="Proc_Individual" source-type="AdditionalFields">
        <TAG><![CDATA[#PRIMEIROPROCESSO:CA:Proc_Individual#]]></TAG>
        <VALUE><![CDATA[#PRIMEIROPROCESSO:CA:Proc_Individual#]]></VALUE>
        <XPATH><![CDATA[/CARD/FIELDS/FIELD[NAME='Proc_Individual']/VALUE]]></XPATH>
      </FIELD>
      <FIELD type="AdditionalFields" label="Aval_Desemp" source-type="AdditionalFields">
        <TAG><![CDATA[#PRIMEIROPROCESSO:CA:Aval_Desemp#]]></TAG>
        <VALUE><![CDATA[#PRIMEIROPROCESSO:CA:Aval_Desemp#]]></VALUE>
        <XPATH><![CDATA[/CARD/FIELDS/FIELD[NAME='Aval_Desemp']/VALUE]]></XPATH>
      </FIELD>
      <FIELD type="AdditionalFields" label="Form_Prof" source-type="AdditionalFields">
        <TAG><![CDATA[#PRIMEIROPROCESSO:CA:Form_Prof#]]></TAG>
        <VALUE><![CDATA[#PRIMEIROPROCESSO:CA:Form_Prof#]]></VALUE>
        <XPATH><![CDATA[/CARD/FIELDS/FIELD[NAME='Form_Prof']/VALUE]]></XPATH>
      </FIELD>
      <FIELD type="AdditionalFields" label="Rep_Period" source-type="AdditionalFields">
        <TAG><![CDATA[#PRIMEIROPROCESSO:CA:Rep_Period#]]></TAG>
        <VALUE><![CDATA[#PRIMEIROPROCESSO:CA:Rep_Period#]]></VALUE>
        <XPATH><![CDATA[/CARD/FIELDS/FIELD[NAME='Rep_Period']/VALUE]]></XPATH>
      </FIELD>
      <FIELD type="AdditionalFields" label="Rep_ad_hoc" source-type="AdditionalFields">
        <TAG><![CDATA[#PRIMEIROPROCESSO:CA:Rep_ad_hoc#]]></TAG>
        <VALUE><![CDATA[#PRIMEIROPROCESSO:CA:Rep_ad_hoc#]]></VALUE>
        <XPATH><![CDATA[/CARD/FIELDS/FIELD[NAME='Rep_ad_hoc']/VALUE]]></XPATH>
      </FIELD>
      <FIELD type="AdditionalFields" label="Comunicacao" source-type="AdditionalFields">
        <TAG><![CDATA[#PRIMEIROPROCESSO:CA:Comunicacao#]]></TAG>
        <VALUE><![CDATA[#PRIMEIROPROCESSO:CA:Comunicacao#]]></VALUE>
        <XPATH><![CDATA[/CARD/FIELDS/FIELD[NAME='Comunicacao']/VALUE]]></XPATH>
      </FIELD>
      <FIELD type="AdditionalFields" label="Missoes" source-type="AdditionalFields">
        <TAG><![CDATA[#PRIMEIROPROCESSO:CA:Missoes#]]></TAG>
        <VALUE><![CDATA[#PRIMEIROPROCESSO:CA:Missoes#]]></VALUE>
        <XPATH><![CDATA[/CARD/FIELDS/FIELD[NAME='Missoes']/VALUE]]></XPATH>
      </FIELD>
      <FIELD type="AdditionalFields" label="Ac_Coop" source-type="AdditionalFields">
        <TAG><![CDATA[#PRIMEIROPROCESSO:CA:Ac_Coop#]]></TAG>
        <VALUE><![CDATA[#PRIMEIROPROCESSO:CA:Ac_Coop#]]></VALUE>
        <XPATH><![CDATA[/CARD/FIELDS/FIELD[NAME='Ac_Coop']/VALUE]]></XPATH>
      </FIELD>
      <FIELD type="AdditionalFields" label="Conta_Gerencia" source-type="AdditionalFields">
        <TAG><![CDATA[#PRIMEIROPROCESSO:CA:Conta_Gerencia#]]></TAG>
        <VALUE><![CDATA[#PRIMEIROPROCESSO:CA:Conta_Gerencia#]]></VALUE>
        <XPATH><![CDATA[/CARD/FIELDS/FIELD[NAME='Conta_Gerencia']/VALUE]]></XPATH>
      </FIELD>
      <FIELD type="AdditionalFields" label="Proj_Nacionais" source-type="AdditionalFields">
        <TAG><![CDATA[#PRIMEIROPROCESSO:CA:Proj_Nacionais#]]></TAG>
        <VALUE><![CDATA[#PRIMEIROPROCESSO:CA:Proj_Nacionais#]]></VALUE>
        <XPATH><![CDATA[/CARD/FIELDS/FIELD[NAME='Proj_Nacionais']/VALUE]]></XPATH>
      </FIELD>
      <FIELD type="AdditionalFields" label="Proj_Internac" source-type="AdditionalFields">
        <TAG><![CDATA[#PRIMEIROPROCESSO:CA:Proj_Internac#]]></TAG>
        <VALUE><![CDATA[#PRIMEIROPROCESSO:CA:Proj_Internac#]]></VALUE>
        <XPATH><![CDATA[/CARD/FIELDS/FIELD[NAME='Proj_Internac']/VALUE]]></XPATH>
      </FIELD>
      <FIELD type="AdditionalFields" label="Iva" source-type="AdditionalFields">
        <TAG><![CDATA[#PRIMEIROPROCESSO:CA:Iva#]]></TAG>
        <VALUE><![CDATA[#PRIMEIROPROCESSO:CA:Iva#]]></VALUE>
        <XPATH><![CDATA[/CARD/FIELDS/FIELD[NAME='Iva']/VALUE]]></XPATH>
      </FIELD>
      <FIELD type="AdditionalFields" label="Reg_Contratacao" source-type="AdditionalFields">
        <TAG><![CDATA[#PRIMEIROPROCESSO:CA:Reg_Contratacao#]]></TAG>
        <VALUE><![CDATA[#PRIMEIROPROCESSO:CA:Reg_Contratacao#]]></VALUE>
        <XPATH><![CDATA[/CARD/FIELDS/FIELD[NAME='Reg_Contratacao']/VALUE]]></XPATH>
      </FIELD>
      <FIELD type="AdditionalFields" label="Ent_DMDDE" source-type="AdditionalFields">
        <TAG><![CDATA[#PRIMEIROPROCESSO:CA:Ent_DMDDE#]]></TAG>
        <VALUE><![CDATA[#PRIMEIROPROCESSO:CA:Ent_DMDDE#]]></VALUE>
        <XPATH><![CDATA[/CARD/FIELDS/FIELD[NAME='Ent_DMDDE']/VALUE]]></XPATH>
      </FIELD>
      <FIELD type="AdditionalFields" label="ISBN" source-type="AdditionalFields">
        <TAG><![CDATA[#PRIMEIROPROCESSO:CA:ISBN#]]></TAG>
        <VALUE><![CDATA[#PRIMEIROPROCESSO:CA:ISBN#]]></VALUE>
        <XPATH><![CDATA[/CARD/FIELDS/FIELD[NAME='ISBN']/VALUE]]></XPATH>
      </FIELD>
      <FIELD type="AdditionalFields" label="CentrosCusto" source-type="AdditionalFields">
        <TAG><![CDATA[#PRIMEIROPROCESSO:CA:CentrosCusto#]]></TAG>
        <VALUE><![CDATA[#PRIMEIROPROCESSO:CA:CentrosCusto#]]></VALUE>
        <XPATH><![CDATA[/CARD/FIELDS/FIELD[NAME='CentrosCusto']/VALUE]]></XPATH>
      </FIELD>
      <FIELD type="AdditionalFields" label="EB_JNE" source-type="AdditionalFields">
        <TAG><![CDATA[#PRIMEIROPROCESSO:CA:EB_JNE#]]></TAG>
        <VALUE><![CDATA[#PRIMEIROPROCESSO:CA:EB_JNE#]]></VALUE>
        <XPATH><![CDATA[/CARD/FIELDS/FIELD[NAME='EB_JNE']/VALUE]]></XPATH>
      </FIELD>
      <FIELD type="AdditionalFields" label="Ent_JNE" source-type="AdditionalFields">
        <TAG><![CDATA[#PRIMEIROPROCESSO:CA:Ent_JNE#]]></TAG>
        <VALUE><![CDATA[#PRIMEIROPROCESSO:CA:Ent_JNE#]]></VALUE>
        <XPATH><![CDATA[/CARD/FIELDS/FIELD[NAME='Ent_JNE']/VALUE]]></XPATH>
      </FIELD>
      <FIELD type="AdditionalFields" label="Adocao_Manuais" source-type="AdditionalFields">
        <TAG><![CDATA[#PRIMEIROPROCESSO:CA:Adocao_Manuais#]]></TAG>
        <VALUE><![CDATA[#PRIMEIROPROCESSO:CA:Adocao_Manuais#]]></VALUE>
        <XPATH><![CDATA[/CARD/FIELDS/FIELD[NAME='Adocao_Manuais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JSURBVHhe7Zjbqh1JsgT7/3+6h4IyCIzwysjUllo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Nome extenso" source-type="EntityFields">
        <TAG><![CDATA[#REGISTO:ENTIDADE:Nome extenso#]]></TAG>
        <VALUE><![CDATA[Nome extenso]]></VALUE>
        <XPATH><![CDATA[/CARD/ENTITIES/ENTITY[TYPE='P']/PROPERTIES/PROPERTY[NAME='Nome extens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odigo_Postal" source-type="EntityFields">
        <TAG><![CDATA[#REGISTO:ENTIDADE:Codigo_Postal#]]></TAG>
        <VALUE><![CDATA[Codigo_Postal]]></VALUE>
        <XPATH><![CDATA[/CARD/ENTITIES/ENTITY[TYPE='P']/PROPERTIES/PROPERTY[NAME='Co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Notas" source-type="EntityFields">
        <TAG><![CDATA[#REGISTO:ENTIDADE:Notas#]]></TAG>
        <VALUE><![CDATA[Notas]]></VALUE>
        <XPATH><![CDATA[/CARD/ENTITIES/ENTITY[TYPE='P']/PROPERTIES/PROPERTY[NAME='Notas']/VALUE]]></XPATH>
      </FIELD>
      <FIELD type="EntityFields" label="NIF" source-type="EntityFields">
        <TAG><![CDATA[#REGISTO:ENTIDADE:NIF#]]></TAG>
        <VALUE><![CDATA[NIF]]></VALUE>
        <XPATH><![CDATA[/CARD/ENTITIES/ENTITY[TYPE='P']/PROPERTIES/PROPERTY[NAME='NIF']/VALUE]]></XPATH>
      </FIELD>
      <FIELD type="EntityFields" label="BI" source-type="EntityFields">
        <TAG><![CDATA[#REGISTO:ENTIDADE:BI#]]></TAG>
        <VALUE><![CDATA[BI]]></VALUE>
        <XPATH><![CDATA[/CARD/ENTITIES/ENTITY[TYPE='P']/PROPERTIES/PROPERTY[NAME='BI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PEP" source-type="AdditionalFields">
        <TAG><![CDATA[#REGISTO:CA:PEP#]]></TAG>
        <VALUE><![CDATA[#REGISTO:CA:PEP#]]></VALUE>
        <XPATH><![CDATA[/CARD/FIELDS/FIELD[NAME='PEP']/VALUE]]></XPATH>
      </FIELD>
      <FIELD type="AdditionalFields" label="PAAD" source-type="AdditionalFields">
        <TAG><![CDATA[#REGISTO:CA:PAAD#]]></TAG>
        <VALUE><![CDATA[#REGISTO:CA:PAAD#]]></VALUE>
        <XPATH><![CDATA[/CARD/FIELDS/FIELD[NAME='PAAD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  <FIELD type="AdditionalFields" label="Data_Exp" source-type="AdditionalFields">
        <TAG><![CDATA[#REGISTO:CA:Data_Exp#]]></TAG>
        <VALUE><![CDATA[#REGISTO:CA:Data_Exp#]]></VALUE>
        <XPATH><![CDATA[/CARD/FIELDS/FIELD[NAME='Data_Exp']/VALUE]]></XPATH>
      </FIELD>
      <FIELD type="AdditionalFields" label="NIF" source-type="AdditionalFields">
        <TAG><![CDATA[#REGISTO:CA:NIF#]]></TAG>
        <VALUE><![CDATA[#REGISTO:CA:NIF#]]></VALUE>
        <XPATH><![CDATA[/CARD/FIELDS/FIELD[NAME='NIF']/VALUE]]></XPATH>
      </FIELD>
      <FIELD type="AdditionalFields" label="N_Forn" source-type="AdditionalFields">
        <TAG><![CDATA[#REGISTO:CA:N_Forn#]]></TAG>
        <VALUE><![CDATA[#REGISTO:CA:N_Forn#]]></VALUE>
        <XPATH><![CDATA[/CARD/FIELDS/FIELD[NAME='N_Forn']/VALUE]]></XPATH>
      </FIELD>
      <FIELD type="AdditionalFields" label="Doc_ID_Req" source-type="AdditionalFields">
        <TAG><![CDATA[#REGISTO:CA:Doc_ID_Req#]]></TAG>
        <VALUE><![CDATA[#REGISTO:CA:Doc_ID_Req#]]></VALUE>
        <XPATH><![CDATA[/CARD/FIELDS/FIELD[NAME='Doc_ID_Req']/VALUE]]></XPATH>
      </FIELD>
      <FIELD type="AdditionalFields" label="Nr_ID_Req" source-type="AdditionalFields">
        <TAG><![CDATA[#REGISTO:CA:Nr_ID_Req#]]></TAG>
        <VALUE><![CDATA[#REGISTO:CA:Nr_ID_Req#]]></VALUE>
        <XPATH><![CDATA[/CARD/FIELDS/FIELD[NAME='Nr_ID_Req']/VALUE]]></XPATH>
      </FIELD>
      <FIELD type="AdditionalFields" label="Teste" source-type="AdditionalFields">
        <TAG><![CDATA[#REGISTO:CA:Teste#]]></TAG>
        <VALUE><![CDATA[#REGISTO:CA:Teste#]]></VALUE>
        <XPATH><![CDATA[/CARD/FIELDS/FIELD[NAME='Teste']/VALUE]]></XPATH>
      </FIELD>
      <FIELD type="AdditionalFields" label="Tipo_Aquisicao" source-type="AdditionalFields">
        <TAG><![CDATA[#REGISTO:CA:Tipo_Aquisicao#]]></TAG>
        <VALUE><![CDATA[#REGISTO:CA:Tipo_Aquisicao#]]></VALUE>
        <XPATH><![CDATA[/CARD/FIELDS/FIELD[NAME='Tipo_Aquisicao']/VALUE]]></XPATH>
      </FIELD>
      <FIELD type="AdditionalFields" label="Filiacao_1" source-type="AdditionalFields">
        <TAG><![CDATA[#REGISTO:CA:Filiacao_1#]]></TAG>
        <VALUE><![CDATA[#REGISTO:CA:Filiacao_1#]]></VALUE>
        <XPATH><![CDATA[/CARD/FIELDS/FIELD[NAME='Filiacao_1']/VALUE]]></XPATH>
      </FIELD>
      <FIELD type="AdditionalFields" label="Filiacao_2" source-type="AdditionalFields">
        <TAG><![CDATA[#REGISTO:CA:Filiacao_2#]]></TAG>
        <VALUE><![CDATA[#REGISTO:CA:Filiacao_2#]]></VALUE>
        <XPATH><![CDATA[/CARD/FIELDS/FIELD[NAME='Filiacao_2']/VALUE]]></XPATH>
      </FIELD>
      <FIELD type="AdditionalFields" label="Estudo" source-type="AdditionalFields">
        <TAG><![CDATA[#REGISTO:CA:Estudo#]]></TAG>
        <VALUE><![CDATA[#REGISTO:CA:Estudo#]]></VALUE>
        <XPATH><![CDATA[/CARD/FIELDS/FIELD[NAME='Estudo']/VALUE]]></XPATH>
      </FIELD>
      <FIELD type="AdditionalFields" label="Formacao" source-type="AdditionalFields">
        <TAG><![CDATA[#REGISTO:CA:Formacao#]]></TAG>
        <VALUE><![CDATA[#REGISTO:CA:Formacao#]]></VALUE>
        <XPATH><![CDATA[/CARD/FIELDS/FIELD[NAME='Formacao']/VALUE]]></XPATH>
      </FIELD>
      <FIELD type="AdditionalFields" label="Teste_Boleano" source-type="AdditionalFields">
        <TAG><![CDATA[#REGISTO:CA:Teste_Boleano#]]></TAG>
        <VALUE><![CDATA[#REGISTO:CA:Teste_Boleano#]]></VALUE>
        <XPATH><![CDATA[/CARD/FIELDS/FIELD[NAME='Teste_Boleano']/VALUE]]></XPATH>
      </FIELD>
      <FIELD type="AdditionalFields" label="Regime" source-type="AdditionalFields">
        <TAG><![CDATA[#REGISTO:CA:Regime#]]></TAG>
        <VALUE><![CDATA[#REGISTO:CA:Regime#]]></VALUE>
        <XPATH><![CDATA[/CARD/FIELDS/FIELD[NAME='Regime']/VALUE]]></XPATH>
      </FIELD>
      <FIELD type="AdditionalFields" label="CPV" source-type="AdditionalFields">
        <TAG><![CDATA[#REGISTO:CA:CPV#]]></TAG>
        <VALUE><![CDATA[#REGISTO:CA:CPV#]]></VALUE>
        <XPATH><![CDATA[/CARD/FIELDS/FIELD[NAME='CPV']/VALUE]]></XPATH>
      </FIELD>
      <FIELD type="AdditionalFields" label="Proc_Individual" source-type="AdditionalFields">
        <TAG><![CDATA[#REGISTO:CA:Proc_Individual#]]></TAG>
        <VALUE><![CDATA[#REGISTO:CA:Proc_Individual#]]></VALUE>
        <XPATH><![CDATA[/CARD/FIELDS/FIELD[NAME='Proc_Individual']/VALUE]]></XPATH>
      </FIELD>
      <FIELD type="AdditionalFields" label="Aval_Desemp" source-type="AdditionalFields">
        <TAG><![CDATA[#REGISTO:CA:Aval_Desemp#]]></TAG>
        <VALUE><![CDATA[#REGISTO:CA:Aval_Desemp#]]></VALUE>
        <XPATH><![CDATA[/CARD/FIELDS/FIELD[NAME='Aval_Desemp']/VALUE]]></XPATH>
      </FIELD>
      <FIELD type="AdditionalFields" label="Form_Prof" source-type="AdditionalFields">
        <TAG><![CDATA[#REGISTO:CA:Form_Prof#]]></TAG>
        <VALUE><![CDATA[#REGISTO:CA:Form_Prof#]]></VALUE>
        <XPATH><![CDATA[/CARD/FIELDS/FIELD[NAME='Form_Prof']/VALUE]]></XPATH>
      </FIELD>
      <FIELD type="AdditionalFields" label="Rep_Period" source-type="AdditionalFields">
        <TAG><![CDATA[#REGISTO:CA:Rep_Period#]]></TAG>
        <VALUE><![CDATA[#REGISTO:CA:Rep_Period#]]></VALUE>
        <XPATH><![CDATA[/CARD/FIELDS/FIELD[NAME='Rep_Period']/VALUE]]></XPATH>
      </FIELD>
      <FIELD type="AdditionalFields" label="Rep_ad_hoc" source-type="AdditionalFields">
        <TAG><![CDATA[#REGISTO:CA:Rep_ad_hoc#]]></TAG>
        <VALUE><![CDATA[#REGISTO:CA:Rep_ad_hoc#]]></VALUE>
        <XPATH><![CDATA[/CARD/FIELDS/FIELD[NAME='Rep_ad_hoc']/VALUE]]></XPATH>
      </FIELD>
      <FIELD type="AdditionalFields" label="Comunicacao" source-type="AdditionalFields">
        <TAG><![CDATA[#REGISTO:CA:Comunicacao#]]></TAG>
        <VALUE><![CDATA[#REGISTO:CA:Comunicacao#]]></VALUE>
        <XPATH><![CDATA[/CARD/FIELDS/FIELD[NAME='Comunicacao']/VALUE]]></XPATH>
      </FIELD>
      <FIELD type="AdditionalFields" label="Missoes" source-type="AdditionalFields">
        <TAG><![CDATA[#REGISTO:CA:Missoes#]]></TAG>
        <VALUE><![CDATA[#REGISTO:CA:Missoes#]]></VALUE>
        <XPATH><![CDATA[/CARD/FIELDS/FIELD[NAME='Missoes']/VALUE]]></XPATH>
      </FIELD>
      <FIELD type="AdditionalFields" label="Ac_Coop" source-type="AdditionalFields">
        <TAG><![CDATA[#REGISTO:CA:Ac_Coop#]]></TAG>
        <VALUE><![CDATA[#REGISTO:CA:Ac_Coop#]]></VALUE>
        <XPATH><![CDATA[/CARD/FIELDS/FIELD[NAME='Ac_Coop']/VALUE]]></XPATH>
      </FIELD>
      <FIELD type="AdditionalFields" label="Conta_Gerencia" source-type="AdditionalFields">
        <TAG><![CDATA[#REGISTO:CA:Conta_Gerencia#]]></TAG>
        <VALUE><![CDATA[#REGISTO:CA:Conta_Gerencia#]]></VALUE>
        <XPATH><![CDATA[/CARD/FIELDS/FIELD[NAME='Conta_Gerencia']/VALUE]]></XPATH>
      </FIELD>
      <FIELD type="AdditionalFields" label="Proj_Nacionais" source-type="AdditionalFields">
        <TAG><![CDATA[#REGISTO:CA:Proj_Nacionais#]]></TAG>
        <VALUE><![CDATA[#REGISTO:CA:Proj_Nacionais#]]></VALUE>
        <XPATH><![CDATA[/CARD/FIELDS/FIELD[NAME='Proj_Nacionais']/VALUE]]></XPATH>
      </FIELD>
      <FIELD type="AdditionalFields" label="Proj_Internac" source-type="AdditionalFields">
        <TAG><![CDATA[#REGISTO:CA:Proj_Internac#]]></TAG>
        <VALUE><![CDATA[#REGISTO:CA:Proj_Internac#]]></VALUE>
        <XPATH><![CDATA[/CARD/FIELDS/FIELD[NAME='Proj_Internac']/VALUE]]></XPATH>
      </FIELD>
      <FIELD type="AdditionalFields" label="Iva" source-type="AdditionalFields">
        <TAG><![CDATA[#REGISTO:CA:Iva#]]></TAG>
        <VALUE><![CDATA[#REGISTO:CA:Iva#]]></VALUE>
        <XPATH><![CDATA[/CARD/FIELDS/FIELD[NAME='Iva']/VALUE]]></XPATH>
      </FIELD>
      <FIELD type="AdditionalFields" label="Reg_Contratacao" source-type="AdditionalFields">
        <TAG><![CDATA[#REGISTO:CA:Reg_Contratacao#]]></TAG>
        <VALUE><![CDATA[#REGISTO:CA:Reg_Contratacao#]]></VALUE>
        <XPATH><![CDATA[/CARD/FIELDS/FIELD[NAME='Reg_Contratacao']/VALUE]]></XPATH>
      </FIELD>
      <FIELD type="AdditionalFields" label="Ent_DMDDE" source-type="AdditionalFields">
        <TAG><![CDATA[#REGISTO:CA:Ent_DMDDE#]]></TAG>
        <VALUE><![CDATA[#REGISTO:CA:Ent_DMDDE#]]></VALUE>
        <XPATH><![CDATA[/CARD/FIELDS/FIELD[NAME='Ent_DMDDE']/VALUE]]></XPATH>
      </FIELD>
      <FIELD type="AdditionalFields" label="ISBN" source-type="AdditionalFields">
        <TAG><![CDATA[#REGISTO:CA:ISBN#]]></TAG>
        <VALUE><![CDATA[#REGISTO:CA:ISBN#]]></VALUE>
        <XPATH><![CDATA[/CARD/FIELDS/FIELD[NAME='ISBN']/VALUE]]></XPATH>
      </FIELD>
      <FIELD type="AdditionalFields" label="CentrosCusto" source-type="AdditionalFields">
        <TAG><![CDATA[#REGISTO:CA:CentrosCusto#]]></TAG>
        <VALUE><![CDATA[#REGISTO:CA:CentrosCusto#]]></VALUE>
        <XPATH><![CDATA[/CARD/FIELDS/FIELD[NAME='CentrosCusto']/VALUE]]></XPATH>
      </FIELD>
      <FIELD type="AdditionalFields" label="EB_JNE" source-type="AdditionalFields">
        <TAG><![CDATA[#REGISTO:CA:EB_JNE#]]></TAG>
        <VALUE><![CDATA[#REGISTO:CA:EB_JNE#]]></VALUE>
        <XPATH><![CDATA[/CARD/FIELDS/FIELD[NAME='EB_JNE']/VALUE]]></XPATH>
      </FIELD>
      <FIELD type="AdditionalFields" label="Ent_JNE" source-type="AdditionalFields">
        <TAG><![CDATA[#REGISTO:CA:Ent_JNE#]]></TAG>
        <VALUE><![CDATA[#REGISTO:CA:Ent_JNE#]]></VALUE>
        <XPATH><![CDATA[/CARD/FIELDS/FIELD[NAME='Ent_JNE']/VALUE]]></XPATH>
      </FIELD>
      <FIELD type="AdditionalFields" label="Adocao_Manuais" source-type="AdditionalFields">
        <TAG><![CDATA[#REGISTO:CA:Adocao_Manuais#]]></TAG>
        <VALUE><![CDATA[#REGISTO:CA:Adocao_Manuais#]]></VALUE>
        <XPATH><![CDATA[/CARD/FIELDS/FIELD[NAME='Adocao_Manuais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PEP" source-type="AdditionalFields">
        <TAG><![CDATA[#CONTEXTPROCESS:CA:PEP#]]></TAG>
        <VALUE><![CDATA[PEP]]></VALUE>
        <XPATH><![CDATA[/PROCESS/FIELDS/FIELD[NAME='PEP']/VALUE]]></XPATH>
      </FIELD>
      <FIELD type="AdditionalFields" label="PAAD" source-type="AdditionalFields">
        <TAG><![CDATA[#CONTEXTPROCESS:CA:PAAD#]]></TAG>
        <VALUE><![CDATA[PAAD]]></VALUE>
        <XPATH><![CDATA[/PROCESS/FIELDS/FIELD[NAME='PAAD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  <FIELD type="AdditionalFields" label="Data_Exp" source-type="AdditionalFields">
        <TAG><![CDATA[#CONTEXTPROCESS:CA:Data_Exp#]]></TAG>
        <VALUE><![CDATA[Data_Exp]]></VALUE>
        <XPATH><![CDATA[/PROCESS/FIELDS/FIELD[NAME='Data_Exp']/VALUE]]></XPATH>
      </FIELD>
      <FIELD type="AdditionalFields" label="NIF" source-type="AdditionalFields">
        <TAG><![CDATA[#CONTEXTPROCESS:CA:NIF#]]></TAG>
        <VALUE><![CDATA[NIF]]></VALUE>
        <XPATH><![CDATA[/PROCESS/FIELDS/FIELD[NAME='NIF']/VALUE]]></XPATH>
      </FIELD>
      <FIELD type="AdditionalFields" label="N_Forn" source-type="AdditionalFields">
        <TAG><![CDATA[#CONTEXTPROCESS:CA:N_Forn#]]></TAG>
        <VALUE><![CDATA[N_Forn]]></VALUE>
        <XPATH><![CDATA[/PROCESS/FIELDS/FIELD[NAME='N_Forn']/VALUE]]></XPATH>
      </FIELD>
      <FIELD type="AdditionalFields" label="Doc_ID_Req" source-type="AdditionalFields">
        <TAG><![CDATA[#CONTEXTPROCESS:CA:Doc_ID_Req#]]></TAG>
        <VALUE><![CDATA[Doc_ID_Req]]></VALUE>
        <XPATH><![CDATA[/PROCESS/FIELDS/FIELD[NAME='Doc_ID_Req']/VALUE]]></XPATH>
      </FIELD>
      <FIELD type="AdditionalFields" label="Nr_ID_Req" source-type="AdditionalFields">
        <TAG><![CDATA[#CONTEXTPROCESS:CA:Nr_ID_Req#]]></TAG>
        <VALUE><![CDATA[Nr_ID_Req]]></VALUE>
        <XPATH><![CDATA[/PROCESS/FIELDS/FIELD[NAME='Nr_ID_Req']/VALUE]]></XPATH>
      </FIELD>
      <FIELD type="AdditionalFields" label="Teste" source-type="AdditionalFields">
        <TAG><![CDATA[#CONTEXTPROCESS:CA:Teste#]]></TAG>
        <VALUE><![CDATA[Teste]]></VALUE>
        <XPATH><![CDATA[/PROCESS/FIELDS/FIELD[NAME='Teste']/VALUE]]></XPATH>
      </FIELD>
      <FIELD type="AdditionalFields" label="Tipo_Aquisicao" source-type="AdditionalFields">
        <TAG><![CDATA[#CONTEXTPROCESS:CA:Tipo_Aquisicao#]]></TAG>
        <VALUE><![CDATA[Tipo_Aquisicao]]></VALUE>
        <XPATH><![CDATA[/PROCESS/FIELDS/FIELD[NAME='Tipo_Aquisicao']/VALUE]]></XPATH>
      </FIELD>
      <FIELD type="AdditionalFields" label="Filiacao_1" source-type="AdditionalFields">
        <TAG><![CDATA[#CONTEXTPROCESS:CA:Filiacao_1#]]></TAG>
        <VALUE><![CDATA[Filiacao_1]]></VALUE>
        <XPATH><![CDATA[/PROCESS/FIELDS/FIELD[NAME='Filiacao_1']/VALUE]]></XPATH>
      </FIELD>
      <FIELD type="AdditionalFields" label="Filiacao_2" source-type="AdditionalFields">
        <TAG><![CDATA[#CONTEXTPROCESS:CA:Filiacao_2#]]></TAG>
        <VALUE><![CDATA[Filiacao_2]]></VALUE>
        <XPATH><![CDATA[/PROCESS/FIELDS/FIELD[NAME='Filiacao_2']/VALUE]]></XPATH>
      </FIELD>
      <FIELD type="AdditionalFields" label="Estudo" source-type="AdditionalFields">
        <TAG><![CDATA[#CONTEXTPROCESS:CA:Estudo#]]></TAG>
        <VALUE><![CDATA[Estudo]]></VALUE>
        <XPATH><![CDATA[/PROCESS/FIELDS/FIELD[NAME='Estudo']/VALUE]]></XPATH>
      </FIELD>
      <FIELD type="AdditionalFields" label="Formacao" source-type="AdditionalFields">
        <TAG><![CDATA[#CONTEXTPROCESS:CA:Formacao#]]></TAG>
        <VALUE><![CDATA[Formacao]]></VALUE>
        <XPATH><![CDATA[/PROCESS/FIELDS/FIELD[NAME='Formacao']/VALUE]]></XPATH>
      </FIELD>
      <FIELD type="AdditionalFields" label="Teste_Boleano" source-type="AdditionalFields">
        <TAG><![CDATA[#CONTEXTPROCESS:CA:Teste_Boleano#]]></TAG>
        <VALUE><![CDATA[Teste_Boleano]]></VALUE>
        <XPATH><![CDATA[/PROCESS/FIELDS/FIELD[NAME='Teste_Boleano']/VALUE]]></XPATH>
      </FIELD>
      <FIELD type="AdditionalFields" label="Regime" source-type="AdditionalFields">
        <TAG><![CDATA[#CONTEXTPROCESS:CA:Regime#]]></TAG>
        <VALUE><![CDATA[Regime]]></VALUE>
        <XPATH><![CDATA[/PROCESS/FIELDS/FIELD[NAME='Regime']/VALUE]]></XPATH>
      </FIELD>
      <FIELD type="AdditionalFields" label="CPV" source-type="AdditionalFields">
        <TAG><![CDATA[#CONTEXTPROCESS:CA:CPV#]]></TAG>
        <VALUE><![CDATA[CPV]]></VALUE>
        <XPATH><![CDATA[/PROCESS/FIELDS/FIELD[NAME='CPV']/VALUE]]></XPATH>
      </FIELD>
      <FIELD type="AdditionalFields" label="Proc_Individual" source-type="AdditionalFields">
        <TAG><![CDATA[#CONTEXTPROCESS:CA:Proc_Individual#]]></TAG>
        <VALUE><![CDATA[Proc_Individual]]></VALUE>
        <XPATH><![CDATA[/PROCESS/FIELDS/FIELD[NAME='Proc_Individual']/VALUE]]></XPATH>
      </FIELD>
      <FIELD type="AdditionalFields" label="Aval_Desemp" source-type="AdditionalFields">
        <TAG><![CDATA[#CONTEXTPROCESS:CA:Aval_Desemp#]]></TAG>
        <VALUE><![CDATA[Aval_Desemp]]></VALUE>
        <XPATH><![CDATA[/PROCESS/FIELDS/FIELD[NAME='Aval_Desemp']/VALUE]]></XPATH>
      </FIELD>
      <FIELD type="AdditionalFields" label="Form_Prof" source-type="AdditionalFields">
        <TAG><![CDATA[#CONTEXTPROCESS:CA:Form_Prof#]]></TAG>
        <VALUE><![CDATA[Form_Prof]]></VALUE>
        <XPATH><![CDATA[/PROCESS/FIELDS/FIELD[NAME='Form_Prof']/VALUE]]></XPATH>
      </FIELD>
      <FIELD type="AdditionalFields" label="Rep_Period" source-type="AdditionalFields">
        <TAG><![CDATA[#CONTEXTPROCESS:CA:Rep_Period#]]></TAG>
        <VALUE><![CDATA[Rep_Period]]></VALUE>
        <XPATH><![CDATA[/PROCESS/FIELDS/FIELD[NAME='Rep_Period']/VALUE]]></XPATH>
      </FIELD>
      <FIELD type="AdditionalFields" label="Rep_ad_hoc" source-type="AdditionalFields">
        <TAG><![CDATA[#CONTEXTPROCESS:CA:Rep_ad_hoc#]]></TAG>
        <VALUE><![CDATA[Rep_ad_hoc]]></VALUE>
        <XPATH><![CDATA[/PROCESS/FIELDS/FIELD[NAME='Rep_ad_hoc']/VALUE]]></XPATH>
      </FIELD>
      <FIELD type="AdditionalFields" label="Comunicacao" source-type="AdditionalFields">
        <TAG><![CDATA[#CONTEXTPROCESS:CA:Comunicacao#]]></TAG>
        <VALUE><![CDATA[Comunicacao]]></VALUE>
        <XPATH><![CDATA[/PROCESS/FIELDS/FIELD[NAME='Comunicacao']/VALUE]]></XPATH>
      </FIELD>
      <FIELD type="AdditionalFields" label="Missoes" source-type="AdditionalFields">
        <TAG><![CDATA[#CONTEXTPROCESS:CA:Missoes#]]></TAG>
        <VALUE><![CDATA[Missoes]]></VALUE>
        <XPATH><![CDATA[/PROCESS/FIELDS/FIELD[NAME='Missoes']/VALUE]]></XPATH>
      </FIELD>
      <FIELD type="AdditionalFields" label="Ac_Coop" source-type="AdditionalFields">
        <TAG><![CDATA[#CONTEXTPROCESS:CA:Ac_Coop#]]></TAG>
        <VALUE><![CDATA[Ac_Coop]]></VALUE>
        <XPATH><![CDATA[/PROCESS/FIELDS/FIELD[NAME='Ac_Coop']/VALUE]]></XPATH>
      </FIELD>
      <FIELD type="AdditionalFields" label="Conta_Gerencia" source-type="AdditionalFields">
        <TAG><![CDATA[#CONTEXTPROCESS:CA:Conta_Gerencia#]]></TAG>
        <VALUE><![CDATA[Conta_Gerencia]]></VALUE>
        <XPATH><![CDATA[/PROCESS/FIELDS/FIELD[NAME='Conta_Gerencia']/VALUE]]></XPATH>
      </FIELD>
      <FIELD type="AdditionalFields" label="Proj_Nacionais" source-type="AdditionalFields">
        <TAG><![CDATA[#CONTEXTPROCESS:CA:Proj_Nacionais#]]></TAG>
        <VALUE><![CDATA[Proj_Nacionais]]></VALUE>
        <XPATH><![CDATA[/PROCESS/FIELDS/FIELD[NAME='Proj_Nacionais']/VALUE]]></XPATH>
      </FIELD>
      <FIELD type="AdditionalFields" label="Proj_Internac" source-type="AdditionalFields">
        <TAG><![CDATA[#CONTEXTPROCESS:CA:Proj_Internac#]]></TAG>
        <VALUE><![CDATA[Proj_Internac]]></VALUE>
        <XPATH><![CDATA[/PROCESS/FIELDS/FIELD[NAME='Proj_Internac']/VALUE]]></XPATH>
      </FIELD>
      <FIELD type="AdditionalFields" label="Iva" source-type="AdditionalFields">
        <TAG><![CDATA[#CONTEXTPROCESS:CA:Iva#]]></TAG>
        <VALUE><![CDATA[Iva]]></VALUE>
        <XPATH><![CDATA[/PROCESS/FIELDS/FIELD[NAME='Iva']/VALUE]]></XPATH>
      </FIELD>
      <FIELD type="AdditionalFields" label="Reg_Contratacao" source-type="AdditionalFields">
        <TAG><![CDATA[#CONTEXTPROCESS:CA:Reg_Contratacao#]]></TAG>
        <VALUE><![CDATA[Reg_Contratacao]]></VALUE>
        <XPATH><![CDATA[/PROCESS/FIELDS/FIELD[NAME='Reg_Contratacao']/VALUE]]></XPATH>
      </FIELD>
      <FIELD type="AdditionalFields" label="Ent_DMDDE" source-type="AdditionalFields">
        <TAG><![CDATA[#CONTEXTPROCESS:CA:Ent_DMDDE#]]></TAG>
        <VALUE><![CDATA[Ent_DMDDE]]></VALUE>
        <XPATH><![CDATA[/PROCESS/FIELDS/FIELD[NAME='Ent_DMDDE']/VALUE]]></XPATH>
      </FIELD>
      <FIELD type="AdditionalFields" label="ISBN" source-type="AdditionalFields">
        <TAG><![CDATA[#CONTEXTPROCESS:CA:ISBN#]]></TAG>
        <VALUE><![CDATA[ISBN]]></VALUE>
        <XPATH><![CDATA[/PROCESS/FIELDS/FIELD[NAME='ISBN']/VALUE]]></XPATH>
      </FIELD>
      <FIELD type="AdditionalFields" label="CentrosCusto" source-type="AdditionalFields">
        <TAG><![CDATA[#CONTEXTPROCESS:CA:CentrosCusto#]]></TAG>
        <VALUE><![CDATA[CentrosCusto]]></VALUE>
        <XPATH><![CDATA[/PROCESS/FIELDS/FIELD[NAME='CentrosCusto']/VALUE]]></XPATH>
      </FIELD>
      <FIELD type="AdditionalFields" label="EB_JNE" source-type="AdditionalFields">
        <TAG><![CDATA[#CONTEXTPROCESS:CA:EB_JNE#]]></TAG>
        <VALUE><![CDATA[EB_JNE]]></VALUE>
        <XPATH><![CDATA[/PROCESS/FIELDS/FIELD[NAME='EB_JNE']/VALUE]]></XPATH>
      </FIELD>
      <FIELD type="AdditionalFields" label="Ent_JNE" source-type="AdditionalFields">
        <TAG><![CDATA[#CONTEXTPROCESS:CA:Ent_JNE#]]></TAG>
        <VALUE><![CDATA[Ent_JNE]]></VALUE>
        <XPATH><![CDATA[/PROCESS/FIELDS/FIELD[NAME='Ent_JNE']/VALUE]]></XPATH>
      </FIELD>
      <FIELD type="AdditionalFields" label="Adocao_Manuais" source-type="AdditionalFields">
        <TAG><![CDATA[#CONTEXTPROCESS:CA:Adocao_Manuais#]]></TAG>
        <VALUE><![CDATA[Adocao_Manuais]]></VALUE>
        <XPATH><![CDATA[/PROCESS/FIELDS/FIELD[NAME='Adocao_Manuais']/VALUE]]></XPATH>
      </FIELD>
    </NODE>
  </NODE>
  <!-- END: Process Context -->
</MENU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8F15B-057C-4311-B5F9-7BC6580597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CF88D7-F574-4E50-8EEC-EE28D52257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019B63F-1DA6-4436-A599-F334B315A2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1bf981-0a10-4a16-9ff3-47e8f93b697c"/>
    <ds:schemaRef ds:uri="a8a55dd4-05a0-467e-bbb4-d0c9ae6872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994F9D-7BF1-4C21-8343-4A8D4701C306}">
  <ds:schemaRefs/>
</ds:datastoreItem>
</file>

<file path=customXml/itemProps5.xml><?xml version="1.0" encoding="utf-8"?>
<ds:datastoreItem xmlns:ds="http://schemas.openxmlformats.org/officeDocument/2006/customXml" ds:itemID="{59BA7757-FB97-44EF-B1B9-3848A242A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37</Words>
  <Characters>6144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Ferreira (DGE)</dc:creator>
  <cp:keywords/>
  <dc:description/>
  <cp:lastModifiedBy>Milena Jorge (DGE)</cp:lastModifiedBy>
  <cp:revision>2</cp:revision>
  <dcterms:created xsi:type="dcterms:W3CDTF">2020-03-20T13:40:00Z</dcterms:created>
  <dcterms:modified xsi:type="dcterms:W3CDTF">2020-03-20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3B3CD2C3D5A94E90D7117E2ADFAFF6</vt:lpwstr>
  </property>
</Properties>
</file>